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0A" w:rsidRDefault="008A6B0A" w:rsidP="008A6B0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B0A" w:rsidRPr="008A6B0A" w:rsidRDefault="008A6B0A" w:rsidP="008A6B0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507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8A6B0A" w:rsidRPr="008A6B0A" w:rsidRDefault="008A6B0A" w:rsidP="008A6B0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507(8)</w:t>
                      </w:r>
                    </w:p>
                  </w:txbxContent>
                </v:textbox>
              </v:rect>
            </w:pict>
          </mc:Fallback>
        </mc:AlternateContent>
      </w:r>
    </w:p>
    <w:p w:rsidR="008A6B0A" w:rsidRDefault="008A6B0A" w:rsidP="008A6B0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</w:p>
    <w:p w:rsidR="008A6B0A" w:rsidRDefault="008A6B0A" w:rsidP="008A6B0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</w:p>
    <w:p w:rsidR="008A6B0A" w:rsidRPr="008A6B0A" w:rsidRDefault="008A6B0A" w:rsidP="008A6B0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val="en-US" w:eastAsia="en-US"/>
        </w:rPr>
      </w:pPr>
      <w:bookmarkStart w:id="0" w:name="_GoBack"/>
      <w:bookmarkEnd w:id="0"/>
    </w:p>
    <w:p w:rsidR="008A6B0A" w:rsidRPr="008A6B0A" w:rsidRDefault="008A6B0A" w:rsidP="008A6B0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40"/>
          <w:szCs w:val="40"/>
          <w:lang w:eastAsia="en-US"/>
        </w:rPr>
      </w:pPr>
      <w:r w:rsidRPr="008A6B0A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8A6B0A">
        <w:rPr>
          <w:rFonts w:eastAsia="Calibri"/>
          <w:sz w:val="36"/>
          <w:szCs w:val="36"/>
          <w:lang w:eastAsia="en-US"/>
        </w:rPr>
        <w:br/>
      </w:r>
      <w:r w:rsidRPr="008A6B0A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8A6B0A" w:rsidRPr="008A6B0A" w:rsidRDefault="008A6B0A" w:rsidP="008A6B0A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8A6B0A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8A6B0A">
        <w:rPr>
          <w:rFonts w:eastAsia="Calibri"/>
          <w:sz w:val="36"/>
          <w:szCs w:val="36"/>
          <w:lang w:eastAsia="en-US"/>
        </w:rPr>
        <w:br/>
      </w:r>
      <w:r w:rsidRPr="008A6B0A">
        <w:rPr>
          <w:rFonts w:eastAsia="Calibri"/>
          <w:b/>
          <w:sz w:val="36"/>
          <w:szCs w:val="36"/>
          <w:lang w:eastAsia="en-US"/>
        </w:rPr>
        <w:t>ДОКТААЛ</w:t>
      </w:r>
    </w:p>
    <w:p w:rsidR="00EF6629" w:rsidRDefault="00EF6629" w:rsidP="00EF6629">
      <w:pPr>
        <w:jc w:val="center"/>
        <w:rPr>
          <w:sz w:val="28"/>
          <w:szCs w:val="28"/>
        </w:rPr>
      </w:pPr>
    </w:p>
    <w:p w:rsidR="00EF6629" w:rsidRDefault="00F235C7" w:rsidP="00F235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3 г. № 628</w:t>
      </w:r>
    </w:p>
    <w:p w:rsidR="00F235C7" w:rsidRPr="00EF6629" w:rsidRDefault="00F235C7" w:rsidP="00F235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CA5095" w:rsidRPr="00EF6629" w:rsidRDefault="00CA5095" w:rsidP="00EF6629">
      <w:pPr>
        <w:jc w:val="center"/>
        <w:rPr>
          <w:sz w:val="28"/>
          <w:szCs w:val="28"/>
        </w:rPr>
      </w:pPr>
    </w:p>
    <w:p w:rsidR="00CA5095" w:rsidRPr="00EF6629" w:rsidRDefault="00D35248" w:rsidP="00EF6629">
      <w:pPr>
        <w:jc w:val="center"/>
        <w:rPr>
          <w:b/>
          <w:sz w:val="28"/>
          <w:szCs w:val="28"/>
        </w:rPr>
      </w:pPr>
      <w:r w:rsidRPr="00EF6629">
        <w:rPr>
          <w:b/>
          <w:sz w:val="28"/>
          <w:szCs w:val="28"/>
        </w:rPr>
        <w:t>Об утверждении Положения о республиканском</w:t>
      </w:r>
    </w:p>
    <w:p w:rsidR="001C1C73" w:rsidRDefault="00D35248" w:rsidP="00EF6629">
      <w:pPr>
        <w:jc w:val="center"/>
        <w:rPr>
          <w:b/>
          <w:sz w:val="28"/>
          <w:szCs w:val="28"/>
        </w:rPr>
      </w:pPr>
      <w:r w:rsidRPr="00EF6629">
        <w:rPr>
          <w:b/>
          <w:sz w:val="28"/>
          <w:szCs w:val="28"/>
        </w:rPr>
        <w:t xml:space="preserve">конкурсе среди сельских населенных </w:t>
      </w:r>
    </w:p>
    <w:p w:rsidR="00475523" w:rsidRPr="00EF6629" w:rsidRDefault="00D35248" w:rsidP="00EF6629">
      <w:pPr>
        <w:jc w:val="center"/>
        <w:rPr>
          <w:b/>
          <w:sz w:val="28"/>
          <w:szCs w:val="28"/>
        </w:rPr>
      </w:pPr>
      <w:r w:rsidRPr="00EF6629">
        <w:rPr>
          <w:b/>
          <w:sz w:val="28"/>
          <w:szCs w:val="28"/>
        </w:rPr>
        <w:t>пунктов</w:t>
      </w:r>
      <w:r w:rsidR="001C1C73">
        <w:rPr>
          <w:b/>
          <w:sz w:val="28"/>
          <w:szCs w:val="28"/>
        </w:rPr>
        <w:t xml:space="preserve"> </w:t>
      </w:r>
      <w:r w:rsidRPr="00EF6629">
        <w:rPr>
          <w:b/>
          <w:sz w:val="28"/>
          <w:szCs w:val="28"/>
        </w:rPr>
        <w:t>Ре</w:t>
      </w:r>
      <w:r w:rsidR="001C1C73">
        <w:rPr>
          <w:b/>
          <w:sz w:val="28"/>
          <w:szCs w:val="28"/>
        </w:rPr>
        <w:t>спублики Тыва «Трезвое село</w:t>
      </w:r>
      <w:r w:rsidRPr="00EF6629">
        <w:rPr>
          <w:b/>
          <w:sz w:val="28"/>
          <w:szCs w:val="28"/>
        </w:rPr>
        <w:t>»</w:t>
      </w:r>
    </w:p>
    <w:p w:rsidR="00D35248" w:rsidRDefault="00D35248" w:rsidP="00EF6629">
      <w:pPr>
        <w:jc w:val="center"/>
        <w:rPr>
          <w:sz w:val="28"/>
          <w:szCs w:val="28"/>
        </w:rPr>
      </w:pPr>
    </w:p>
    <w:p w:rsidR="00EF6629" w:rsidRPr="00EF6629" w:rsidRDefault="00EF6629" w:rsidP="00EF6629">
      <w:pPr>
        <w:jc w:val="center"/>
        <w:rPr>
          <w:sz w:val="28"/>
          <w:szCs w:val="28"/>
        </w:rPr>
      </w:pPr>
    </w:p>
    <w:p w:rsidR="00FB0EF7" w:rsidRPr="00EF6629" w:rsidRDefault="00CA2256" w:rsidP="00EF6629">
      <w:pPr>
        <w:spacing w:line="360" w:lineRule="atLeast"/>
        <w:ind w:firstLine="709"/>
        <w:jc w:val="both"/>
        <w:rPr>
          <w:sz w:val="28"/>
          <w:szCs w:val="28"/>
        </w:rPr>
      </w:pPr>
      <w:r w:rsidRPr="00EF6629">
        <w:rPr>
          <w:sz w:val="28"/>
          <w:szCs w:val="28"/>
        </w:rPr>
        <w:t>В</w:t>
      </w:r>
      <w:r w:rsidR="000D6B60" w:rsidRPr="00EF6629">
        <w:rPr>
          <w:sz w:val="28"/>
          <w:szCs w:val="28"/>
        </w:rPr>
        <w:t xml:space="preserve"> целях </w:t>
      </w:r>
      <w:r w:rsidR="00542EE8" w:rsidRPr="00EF6629">
        <w:rPr>
          <w:sz w:val="28"/>
          <w:szCs w:val="28"/>
        </w:rPr>
        <w:t>снижения количества преступлений, совершаемых</w:t>
      </w:r>
      <w:r w:rsidR="000D6B60" w:rsidRPr="00EF6629">
        <w:rPr>
          <w:sz w:val="28"/>
          <w:szCs w:val="28"/>
        </w:rPr>
        <w:t xml:space="preserve"> лицами в со</w:t>
      </w:r>
      <w:r w:rsidR="00542EE8" w:rsidRPr="00EF6629">
        <w:rPr>
          <w:sz w:val="28"/>
          <w:szCs w:val="28"/>
        </w:rPr>
        <w:t>сто</w:t>
      </w:r>
      <w:r w:rsidR="00542EE8" w:rsidRPr="00EF6629">
        <w:rPr>
          <w:sz w:val="28"/>
          <w:szCs w:val="28"/>
        </w:rPr>
        <w:t>я</w:t>
      </w:r>
      <w:r w:rsidR="00542EE8" w:rsidRPr="00EF6629">
        <w:rPr>
          <w:sz w:val="28"/>
          <w:szCs w:val="28"/>
        </w:rPr>
        <w:t xml:space="preserve">нии алкогольного опьянения, </w:t>
      </w:r>
      <w:r w:rsidR="000D6B60" w:rsidRPr="00EF6629">
        <w:rPr>
          <w:sz w:val="28"/>
          <w:szCs w:val="28"/>
        </w:rPr>
        <w:t>и профилактики злоупотребления алкогольной пр</w:t>
      </w:r>
      <w:r w:rsidR="000D6B60" w:rsidRPr="00EF6629">
        <w:rPr>
          <w:sz w:val="28"/>
          <w:szCs w:val="28"/>
        </w:rPr>
        <w:t>о</w:t>
      </w:r>
      <w:r w:rsidR="000D6B60" w:rsidRPr="00EF6629">
        <w:rPr>
          <w:sz w:val="28"/>
          <w:szCs w:val="28"/>
        </w:rPr>
        <w:t>дукцией</w:t>
      </w:r>
      <w:r w:rsidR="008B656D" w:rsidRPr="00EF6629">
        <w:rPr>
          <w:sz w:val="28"/>
          <w:szCs w:val="28"/>
        </w:rPr>
        <w:t xml:space="preserve"> </w:t>
      </w:r>
      <w:r w:rsidR="000D6B60" w:rsidRPr="00EF6629">
        <w:rPr>
          <w:sz w:val="28"/>
          <w:szCs w:val="28"/>
        </w:rPr>
        <w:t>Правительство Республики Тыва</w:t>
      </w:r>
      <w:r w:rsidR="00542EE8" w:rsidRPr="00EF6629">
        <w:rPr>
          <w:sz w:val="28"/>
          <w:szCs w:val="28"/>
        </w:rPr>
        <w:t xml:space="preserve"> ПОСТАНОВЛЯЕТ</w:t>
      </w:r>
      <w:r w:rsidR="000D6B60" w:rsidRPr="00EF6629">
        <w:rPr>
          <w:sz w:val="28"/>
          <w:szCs w:val="28"/>
        </w:rPr>
        <w:t>:</w:t>
      </w:r>
    </w:p>
    <w:p w:rsidR="00CA5095" w:rsidRPr="00EF6629" w:rsidRDefault="00CA5095" w:rsidP="00EF6629">
      <w:pPr>
        <w:spacing w:line="360" w:lineRule="atLeast"/>
        <w:ind w:firstLine="709"/>
        <w:jc w:val="both"/>
        <w:rPr>
          <w:sz w:val="28"/>
          <w:szCs w:val="28"/>
        </w:rPr>
      </w:pPr>
    </w:p>
    <w:p w:rsidR="00FB0EF7" w:rsidRPr="00EF6629" w:rsidRDefault="00FB0EF7" w:rsidP="00EF6629">
      <w:pPr>
        <w:spacing w:line="360" w:lineRule="atLeast"/>
        <w:ind w:firstLine="709"/>
        <w:jc w:val="both"/>
        <w:rPr>
          <w:sz w:val="28"/>
          <w:szCs w:val="28"/>
        </w:rPr>
      </w:pPr>
      <w:r w:rsidRPr="00EF6629">
        <w:rPr>
          <w:sz w:val="28"/>
          <w:szCs w:val="28"/>
        </w:rPr>
        <w:t>1</w:t>
      </w:r>
      <w:r w:rsidR="005B3203" w:rsidRPr="00EF6629">
        <w:rPr>
          <w:sz w:val="28"/>
          <w:szCs w:val="28"/>
        </w:rPr>
        <w:t xml:space="preserve">. </w:t>
      </w:r>
      <w:r w:rsidRPr="00EF6629">
        <w:rPr>
          <w:sz w:val="28"/>
          <w:szCs w:val="28"/>
        </w:rPr>
        <w:t>Утвердить прилагаемое Положение о республиканском конкурсе среди сельских населенных пунктов Республики Тыва «Тр</w:t>
      </w:r>
      <w:r w:rsidR="003A5A0A" w:rsidRPr="00EF6629">
        <w:rPr>
          <w:sz w:val="28"/>
          <w:szCs w:val="28"/>
        </w:rPr>
        <w:t>езвое село</w:t>
      </w:r>
      <w:r w:rsidRPr="00EF6629">
        <w:rPr>
          <w:sz w:val="28"/>
          <w:szCs w:val="28"/>
        </w:rPr>
        <w:t>»</w:t>
      </w:r>
      <w:r w:rsidR="008B656D" w:rsidRPr="00EF6629">
        <w:rPr>
          <w:sz w:val="28"/>
          <w:szCs w:val="28"/>
        </w:rPr>
        <w:t xml:space="preserve"> (далее –</w:t>
      </w:r>
      <w:r w:rsidR="00D14E3E" w:rsidRPr="00EF6629">
        <w:rPr>
          <w:sz w:val="28"/>
          <w:szCs w:val="28"/>
        </w:rPr>
        <w:t xml:space="preserve"> </w:t>
      </w:r>
      <w:r w:rsidR="00CB0F59" w:rsidRPr="00EF6629">
        <w:rPr>
          <w:sz w:val="28"/>
          <w:szCs w:val="28"/>
        </w:rPr>
        <w:t>ко</w:t>
      </w:r>
      <w:r w:rsidR="00CB0F59" w:rsidRPr="00EF6629">
        <w:rPr>
          <w:sz w:val="28"/>
          <w:szCs w:val="28"/>
        </w:rPr>
        <w:t>н</w:t>
      </w:r>
      <w:r w:rsidR="00CB0F59" w:rsidRPr="00EF6629">
        <w:rPr>
          <w:sz w:val="28"/>
          <w:szCs w:val="28"/>
        </w:rPr>
        <w:t>курс</w:t>
      </w:r>
      <w:r w:rsidRPr="00EF6629">
        <w:rPr>
          <w:sz w:val="28"/>
          <w:szCs w:val="28"/>
        </w:rPr>
        <w:t>).</w:t>
      </w:r>
    </w:p>
    <w:p w:rsidR="00FB0EF7" w:rsidRPr="00EF6629" w:rsidRDefault="007C1A19" w:rsidP="00EF6629">
      <w:pPr>
        <w:spacing w:line="360" w:lineRule="atLeast"/>
        <w:ind w:firstLine="709"/>
        <w:jc w:val="both"/>
        <w:rPr>
          <w:sz w:val="28"/>
          <w:szCs w:val="28"/>
        </w:rPr>
      </w:pPr>
      <w:r w:rsidRPr="00EF6629">
        <w:rPr>
          <w:sz w:val="28"/>
          <w:szCs w:val="28"/>
        </w:rPr>
        <w:t>2</w:t>
      </w:r>
      <w:r w:rsidR="00FB0EF7" w:rsidRPr="00EF6629">
        <w:rPr>
          <w:sz w:val="28"/>
          <w:szCs w:val="28"/>
        </w:rPr>
        <w:t>. Финансирование расходов, связанных с премированием победителей ко</w:t>
      </w:r>
      <w:r w:rsidR="00FB0EF7" w:rsidRPr="00EF6629">
        <w:rPr>
          <w:sz w:val="28"/>
          <w:szCs w:val="28"/>
        </w:rPr>
        <w:t>н</w:t>
      </w:r>
      <w:r w:rsidR="00FB0EF7" w:rsidRPr="00EF6629">
        <w:rPr>
          <w:sz w:val="28"/>
          <w:szCs w:val="28"/>
        </w:rPr>
        <w:t xml:space="preserve">курса, осуществлять в пределах средств, предусмотренных Министерству </w:t>
      </w:r>
      <w:r w:rsidR="00FA77C6" w:rsidRPr="00EF6629">
        <w:rPr>
          <w:sz w:val="28"/>
          <w:szCs w:val="28"/>
        </w:rPr>
        <w:t>здрав</w:t>
      </w:r>
      <w:r w:rsidR="00FA77C6" w:rsidRPr="00EF6629">
        <w:rPr>
          <w:sz w:val="28"/>
          <w:szCs w:val="28"/>
        </w:rPr>
        <w:t>о</w:t>
      </w:r>
      <w:r w:rsidR="00FA77C6" w:rsidRPr="00EF6629">
        <w:rPr>
          <w:sz w:val="28"/>
          <w:szCs w:val="28"/>
        </w:rPr>
        <w:t>охранения</w:t>
      </w:r>
      <w:r w:rsidR="00FB0EF7" w:rsidRPr="00EF6629">
        <w:rPr>
          <w:sz w:val="28"/>
          <w:szCs w:val="28"/>
        </w:rPr>
        <w:t xml:space="preserve"> Республики </w:t>
      </w:r>
      <w:r w:rsidR="0005776C" w:rsidRPr="00EF6629">
        <w:rPr>
          <w:sz w:val="28"/>
          <w:szCs w:val="28"/>
        </w:rPr>
        <w:t>Тыва</w:t>
      </w:r>
      <w:r w:rsidR="00FB0EF7" w:rsidRPr="00EF6629">
        <w:rPr>
          <w:sz w:val="28"/>
          <w:szCs w:val="28"/>
        </w:rPr>
        <w:t xml:space="preserve"> на соответствующий год как главному распор</w:t>
      </w:r>
      <w:r w:rsidR="00FB0EF7" w:rsidRPr="00EF6629">
        <w:rPr>
          <w:sz w:val="28"/>
          <w:szCs w:val="28"/>
        </w:rPr>
        <w:t>я</w:t>
      </w:r>
      <w:r w:rsidR="00FB0EF7" w:rsidRPr="00EF6629">
        <w:rPr>
          <w:sz w:val="28"/>
          <w:szCs w:val="28"/>
        </w:rPr>
        <w:t>дителю бюджетных средств.</w:t>
      </w:r>
    </w:p>
    <w:p w:rsidR="00FB0EF7" w:rsidRPr="00EF6629" w:rsidRDefault="007C1A19" w:rsidP="00EF6629">
      <w:pPr>
        <w:spacing w:line="360" w:lineRule="atLeast"/>
        <w:ind w:firstLine="709"/>
        <w:jc w:val="both"/>
        <w:rPr>
          <w:sz w:val="28"/>
          <w:szCs w:val="28"/>
        </w:rPr>
      </w:pPr>
      <w:r w:rsidRPr="00EF6629">
        <w:rPr>
          <w:sz w:val="28"/>
          <w:szCs w:val="28"/>
        </w:rPr>
        <w:t>3</w:t>
      </w:r>
      <w:r w:rsidR="00FB0EF7" w:rsidRPr="00EF6629">
        <w:rPr>
          <w:sz w:val="28"/>
          <w:szCs w:val="28"/>
        </w:rPr>
        <w:t xml:space="preserve">. </w:t>
      </w:r>
      <w:r w:rsidR="00CA2256" w:rsidRPr="00EF6629">
        <w:rPr>
          <w:sz w:val="28"/>
          <w:szCs w:val="28"/>
        </w:rPr>
        <w:t>Департаменту информационной политики Администрации Главы Республ</w:t>
      </w:r>
      <w:r w:rsidR="00CA2256" w:rsidRPr="00EF6629">
        <w:rPr>
          <w:sz w:val="28"/>
          <w:szCs w:val="28"/>
        </w:rPr>
        <w:t>и</w:t>
      </w:r>
      <w:r w:rsidR="00CA2256" w:rsidRPr="00EF6629">
        <w:rPr>
          <w:sz w:val="28"/>
          <w:szCs w:val="28"/>
        </w:rPr>
        <w:t>ки Т</w:t>
      </w:r>
      <w:r w:rsidR="00CA2256" w:rsidRPr="00EF6629">
        <w:rPr>
          <w:sz w:val="28"/>
          <w:szCs w:val="28"/>
        </w:rPr>
        <w:t>ы</w:t>
      </w:r>
      <w:r w:rsidR="00CA2256" w:rsidRPr="00EF6629">
        <w:rPr>
          <w:sz w:val="28"/>
          <w:szCs w:val="28"/>
        </w:rPr>
        <w:t>ва и Аппарата Правительства Республики Тыва</w:t>
      </w:r>
      <w:r w:rsidR="00F910A2" w:rsidRPr="00EF6629">
        <w:rPr>
          <w:sz w:val="28"/>
          <w:szCs w:val="28"/>
        </w:rPr>
        <w:t xml:space="preserve"> </w:t>
      </w:r>
      <w:r w:rsidR="00FB0EF7" w:rsidRPr="00EF6629">
        <w:rPr>
          <w:sz w:val="28"/>
          <w:szCs w:val="28"/>
        </w:rPr>
        <w:t xml:space="preserve">обеспечить информационное </w:t>
      </w:r>
      <w:r w:rsidR="00BD3A56" w:rsidRPr="00EF6629">
        <w:rPr>
          <w:sz w:val="28"/>
          <w:szCs w:val="28"/>
        </w:rPr>
        <w:t>сопр</w:t>
      </w:r>
      <w:r w:rsidR="00BD3A56" w:rsidRPr="00EF6629">
        <w:rPr>
          <w:sz w:val="28"/>
          <w:szCs w:val="28"/>
        </w:rPr>
        <w:t>о</w:t>
      </w:r>
      <w:r w:rsidR="00BD3A56" w:rsidRPr="00EF6629">
        <w:rPr>
          <w:sz w:val="28"/>
          <w:szCs w:val="28"/>
        </w:rPr>
        <w:t>вождение</w:t>
      </w:r>
      <w:r w:rsidR="00FB0EF7" w:rsidRPr="00EF6629">
        <w:rPr>
          <w:sz w:val="28"/>
          <w:szCs w:val="28"/>
        </w:rPr>
        <w:t xml:space="preserve"> конкурса.</w:t>
      </w:r>
    </w:p>
    <w:p w:rsidR="005B3203" w:rsidRDefault="007C1A19" w:rsidP="00EF6629">
      <w:pPr>
        <w:spacing w:line="360" w:lineRule="atLeast"/>
        <w:ind w:firstLine="709"/>
        <w:jc w:val="both"/>
        <w:rPr>
          <w:sz w:val="28"/>
          <w:szCs w:val="28"/>
        </w:rPr>
      </w:pPr>
      <w:r w:rsidRPr="00EF6629">
        <w:rPr>
          <w:sz w:val="28"/>
          <w:szCs w:val="28"/>
        </w:rPr>
        <w:t>4</w:t>
      </w:r>
      <w:r w:rsidR="00FB0EF7" w:rsidRPr="00EF6629">
        <w:rPr>
          <w:sz w:val="28"/>
          <w:szCs w:val="28"/>
        </w:rPr>
        <w:t xml:space="preserve">. </w:t>
      </w:r>
      <w:r w:rsidR="005B3203" w:rsidRPr="00EF6629">
        <w:rPr>
          <w:sz w:val="28"/>
          <w:szCs w:val="28"/>
        </w:rPr>
        <w:t xml:space="preserve">Разместить настоящее постановление на </w:t>
      </w:r>
      <w:r w:rsidR="008B656D" w:rsidRPr="00EF6629">
        <w:rPr>
          <w:sz w:val="28"/>
          <w:szCs w:val="28"/>
        </w:rPr>
        <w:t>«О</w:t>
      </w:r>
      <w:r w:rsidR="005B3203" w:rsidRPr="00EF6629">
        <w:rPr>
          <w:sz w:val="28"/>
          <w:szCs w:val="28"/>
        </w:rPr>
        <w:t>фициальном интернет-портале пр</w:t>
      </w:r>
      <w:r w:rsidR="005B3203" w:rsidRPr="00EF6629">
        <w:rPr>
          <w:sz w:val="28"/>
          <w:szCs w:val="28"/>
        </w:rPr>
        <w:t>а</w:t>
      </w:r>
      <w:r w:rsidR="005B3203" w:rsidRPr="00EF6629">
        <w:rPr>
          <w:sz w:val="28"/>
          <w:szCs w:val="28"/>
        </w:rPr>
        <w:t>вовой информации</w:t>
      </w:r>
      <w:r w:rsidR="00EF6629">
        <w:rPr>
          <w:sz w:val="28"/>
          <w:szCs w:val="28"/>
        </w:rPr>
        <w:t>»</w:t>
      </w:r>
      <w:r w:rsidR="005B3203" w:rsidRPr="00EF6629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</w:t>
      </w:r>
      <w:r w:rsidR="005B3203" w:rsidRPr="00EF6629">
        <w:rPr>
          <w:sz w:val="28"/>
          <w:szCs w:val="28"/>
        </w:rPr>
        <w:t>р</w:t>
      </w:r>
      <w:r w:rsidR="005B3203" w:rsidRPr="00EF6629">
        <w:rPr>
          <w:sz w:val="28"/>
          <w:szCs w:val="28"/>
        </w:rPr>
        <w:t>нет».</w:t>
      </w:r>
    </w:p>
    <w:p w:rsidR="001C1C73" w:rsidRDefault="001C1C73" w:rsidP="00EF6629">
      <w:pPr>
        <w:spacing w:line="360" w:lineRule="atLeast"/>
        <w:ind w:firstLine="709"/>
        <w:jc w:val="both"/>
        <w:rPr>
          <w:sz w:val="28"/>
          <w:szCs w:val="28"/>
        </w:rPr>
      </w:pPr>
    </w:p>
    <w:p w:rsidR="008A6B0A" w:rsidRDefault="008A6B0A" w:rsidP="00EF6629">
      <w:pPr>
        <w:spacing w:line="360" w:lineRule="atLeast"/>
        <w:ind w:firstLine="709"/>
        <w:jc w:val="both"/>
        <w:rPr>
          <w:sz w:val="28"/>
          <w:szCs w:val="28"/>
        </w:rPr>
      </w:pPr>
    </w:p>
    <w:p w:rsidR="008A6B0A" w:rsidRPr="00EF6629" w:rsidRDefault="008A6B0A" w:rsidP="00EF6629">
      <w:pPr>
        <w:spacing w:line="360" w:lineRule="atLeast"/>
        <w:ind w:firstLine="709"/>
        <w:jc w:val="both"/>
        <w:rPr>
          <w:sz w:val="28"/>
          <w:szCs w:val="28"/>
        </w:rPr>
      </w:pPr>
    </w:p>
    <w:p w:rsidR="00FB0EF7" w:rsidRPr="00EF6629" w:rsidRDefault="007C1A19" w:rsidP="00EF6629">
      <w:pPr>
        <w:spacing w:line="360" w:lineRule="atLeast"/>
        <w:ind w:firstLine="709"/>
        <w:jc w:val="both"/>
        <w:rPr>
          <w:sz w:val="28"/>
          <w:szCs w:val="28"/>
        </w:rPr>
      </w:pPr>
      <w:r w:rsidRPr="00EF6629">
        <w:rPr>
          <w:sz w:val="28"/>
          <w:szCs w:val="28"/>
        </w:rPr>
        <w:lastRenderedPageBreak/>
        <w:t>5</w:t>
      </w:r>
      <w:r w:rsidR="00FB0EF7" w:rsidRPr="00EF6629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A2CD7" w:rsidRPr="00EF6629">
        <w:rPr>
          <w:sz w:val="28"/>
          <w:szCs w:val="28"/>
        </w:rPr>
        <w:t xml:space="preserve">и.о. </w:t>
      </w:r>
      <w:r w:rsidR="00FB0EF7" w:rsidRPr="00EF6629">
        <w:rPr>
          <w:sz w:val="28"/>
          <w:szCs w:val="28"/>
        </w:rPr>
        <w:t>з</w:t>
      </w:r>
      <w:r w:rsidR="00FB0EF7" w:rsidRPr="00EF6629">
        <w:rPr>
          <w:sz w:val="28"/>
          <w:szCs w:val="28"/>
        </w:rPr>
        <w:t>а</w:t>
      </w:r>
      <w:r w:rsidR="00FB0EF7" w:rsidRPr="00EF6629">
        <w:rPr>
          <w:sz w:val="28"/>
          <w:szCs w:val="28"/>
        </w:rPr>
        <w:t>мест</w:t>
      </w:r>
      <w:r w:rsidR="00FB0EF7" w:rsidRPr="00EF6629">
        <w:rPr>
          <w:sz w:val="28"/>
          <w:szCs w:val="28"/>
        </w:rPr>
        <w:t>и</w:t>
      </w:r>
      <w:r w:rsidR="00FB0EF7" w:rsidRPr="00EF6629">
        <w:rPr>
          <w:sz w:val="28"/>
          <w:szCs w:val="28"/>
        </w:rPr>
        <w:t xml:space="preserve">теля Председателя Правительства Республики Тыва </w:t>
      </w:r>
      <w:r w:rsidR="004A2CD7" w:rsidRPr="00EF6629">
        <w:rPr>
          <w:sz w:val="28"/>
          <w:szCs w:val="28"/>
        </w:rPr>
        <w:t>Бартына-Сады В.М.</w:t>
      </w:r>
    </w:p>
    <w:p w:rsidR="00F77F00" w:rsidRPr="00EF6629" w:rsidRDefault="00F77F00" w:rsidP="00EF6629">
      <w:pPr>
        <w:spacing w:line="360" w:lineRule="atLeast"/>
        <w:rPr>
          <w:sz w:val="28"/>
          <w:szCs w:val="28"/>
        </w:rPr>
      </w:pPr>
    </w:p>
    <w:p w:rsidR="007C1A19" w:rsidRPr="00EF6629" w:rsidRDefault="007C1A19" w:rsidP="00EF6629">
      <w:pPr>
        <w:spacing w:line="360" w:lineRule="atLeast"/>
        <w:rPr>
          <w:sz w:val="28"/>
          <w:szCs w:val="28"/>
        </w:rPr>
      </w:pPr>
    </w:p>
    <w:p w:rsidR="007C1A19" w:rsidRPr="00EF6629" w:rsidRDefault="007C1A19" w:rsidP="00EF6629">
      <w:pPr>
        <w:spacing w:line="360" w:lineRule="atLeast"/>
        <w:rPr>
          <w:sz w:val="28"/>
          <w:szCs w:val="28"/>
        </w:rPr>
      </w:pPr>
    </w:p>
    <w:p w:rsidR="00CA5095" w:rsidRPr="00EF6629" w:rsidRDefault="00F77F00" w:rsidP="00EF6629">
      <w:pPr>
        <w:spacing w:line="360" w:lineRule="atLeast"/>
        <w:rPr>
          <w:sz w:val="28"/>
          <w:szCs w:val="28"/>
        </w:rPr>
      </w:pPr>
      <w:r w:rsidRPr="00EF6629">
        <w:rPr>
          <w:sz w:val="28"/>
          <w:szCs w:val="28"/>
        </w:rPr>
        <w:t xml:space="preserve">Глава Республики Тыва                                                 </w:t>
      </w:r>
      <w:r w:rsidR="0033216C" w:rsidRPr="00EF6629">
        <w:rPr>
          <w:sz w:val="28"/>
          <w:szCs w:val="28"/>
        </w:rPr>
        <w:t xml:space="preserve">      </w:t>
      </w:r>
      <w:r w:rsidRPr="00EF6629">
        <w:rPr>
          <w:sz w:val="28"/>
          <w:szCs w:val="28"/>
        </w:rPr>
        <w:t xml:space="preserve">      </w:t>
      </w:r>
      <w:r w:rsidR="00CA5095" w:rsidRPr="00EF6629">
        <w:rPr>
          <w:sz w:val="28"/>
          <w:szCs w:val="28"/>
        </w:rPr>
        <w:t xml:space="preserve">              </w:t>
      </w:r>
      <w:r w:rsidRPr="00EF6629">
        <w:rPr>
          <w:sz w:val="28"/>
          <w:szCs w:val="28"/>
        </w:rPr>
        <w:t xml:space="preserve"> </w:t>
      </w:r>
      <w:r w:rsidR="00FB0EF7" w:rsidRPr="00EF6629">
        <w:rPr>
          <w:sz w:val="28"/>
          <w:szCs w:val="28"/>
        </w:rPr>
        <w:t xml:space="preserve">  </w:t>
      </w:r>
      <w:r w:rsidRPr="00EF6629">
        <w:rPr>
          <w:sz w:val="28"/>
          <w:szCs w:val="28"/>
        </w:rPr>
        <w:t xml:space="preserve">       </w:t>
      </w:r>
      <w:r w:rsidR="00560331" w:rsidRPr="00EF6629">
        <w:rPr>
          <w:sz w:val="28"/>
          <w:szCs w:val="28"/>
        </w:rPr>
        <w:t>В. Хов</w:t>
      </w:r>
      <w:r w:rsidR="00560331" w:rsidRPr="00EF6629">
        <w:rPr>
          <w:sz w:val="28"/>
          <w:szCs w:val="28"/>
        </w:rPr>
        <w:t>а</w:t>
      </w:r>
      <w:r w:rsidR="00560331" w:rsidRPr="00EF6629">
        <w:rPr>
          <w:sz w:val="28"/>
          <w:szCs w:val="28"/>
        </w:rPr>
        <w:t>лыг</w:t>
      </w:r>
    </w:p>
    <w:p w:rsidR="00CA5095" w:rsidRDefault="00CA5095" w:rsidP="004A54CA">
      <w:pPr>
        <w:overflowPunct/>
        <w:textAlignment w:val="auto"/>
        <w:rPr>
          <w:sz w:val="28"/>
          <w:szCs w:val="28"/>
        </w:rPr>
      </w:pPr>
    </w:p>
    <w:p w:rsidR="00CA5095" w:rsidRDefault="00CA5095" w:rsidP="004A54CA">
      <w:pPr>
        <w:overflowPunct/>
        <w:textAlignment w:val="auto"/>
        <w:rPr>
          <w:sz w:val="28"/>
          <w:szCs w:val="28"/>
        </w:rPr>
        <w:sectPr w:rsidR="00CA5095" w:rsidSect="0007392B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A2CD7" w:rsidRPr="00EF6629" w:rsidRDefault="004A2CD7" w:rsidP="00EF6629">
      <w:pPr>
        <w:ind w:left="5670"/>
        <w:jc w:val="center"/>
        <w:rPr>
          <w:sz w:val="28"/>
          <w:szCs w:val="28"/>
        </w:rPr>
      </w:pPr>
      <w:r w:rsidRPr="00EF6629">
        <w:rPr>
          <w:sz w:val="28"/>
          <w:szCs w:val="28"/>
        </w:rPr>
        <w:lastRenderedPageBreak/>
        <w:t>Утвержден</w:t>
      </w:r>
      <w:r w:rsidR="00EF6629" w:rsidRPr="00EF6629">
        <w:rPr>
          <w:sz w:val="28"/>
          <w:szCs w:val="28"/>
        </w:rPr>
        <w:t>о</w:t>
      </w:r>
    </w:p>
    <w:p w:rsidR="004A2CD7" w:rsidRPr="00EF6629" w:rsidRDefault="004A2CD7" w:rsidP="00EF6629">
      <w:pPr>
        <w:ind w:left="5670"/>
        <w:jc w:val="center"/>
        <w:rPr>
          <w:sz w:val="28"/>
          <w:szCs w:val="28"/>
        </w:rPr>
      </w:pPr>
      <w:r w:rsidRPr="00EF6629">
        <w:rPr>
          <w:sz w:val="28"/>
          <w:szCs w:val="28"/>
        </w:rPr>
        <w:t>постановлением Правительства</w:t>
      </w:r>
    </w:p>
    <w:p w:rsidR="004A2CD7" w:rsidRPr="00EF6629" w:rsidRDefault="004A2CD7" w:rsidP="00EF6629">
      <w:pPr>
        <w:ind w:left="5670"/>
        <w:jc w:val="center"/>
        <w:rPr>
          <w:sz w:val="28"/>
          <w:szCs w:val="28"/>
        </w:rPr>
      </w:pPr>
      <w:r w:rsidRPr="00EF6629">
        <w:rPr>
          <w:sz w:val="28"/>
          <w:szCs w:val="28"/>
        </w:rPr>
        <w:t>Республики Тыва</w:t>
      </w:r>
    </w:p>
    <w:p w:rsidR="00F235C7" w:rsidRDefault="00F235C7" w:rsidP="00F235C7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24 августа 2023 г. № 628</w:t>
      </w:r>
    </w:p>
    <w:p w:rsidR="00EF6629" w:rsidRPr="00EF6629" w:rsidRDefault="00EF6629" w:rsidP="00EF6629">
      <w:pPr>
        <w:jc w:val="center"/>
        <w:rPr>
          <w:sz w:val="28"/>
          <w:szCs w:val="28"/>
        </w:rPr>
      </w:pPr>
    </w:p>
    <w:p w:rsidR="00CA5095" w:rsidRPr="00EF6629" w:rsidRDefault="00CA5095" w:rsidP="00EF6629">
      <w:pPr>
        <w:jc w:val="center"/>
        <w:rPr>
          <w:sz w:val="28"/>
          <w:szCs w:val="28"/>
        </w:rPr>
      </w:pPr>
    </w:p>
    <w:p w:rsidR="00CA5095" w:rsidRPr="00EF6629" w:rsidRDefault="00CA5095" w:rsidP="00EF6629">
      <w:pPr>
        <w:jc w:val="center"/>
        <w:rPr>
          <w:rFonts w:eastAsia="Calibri"/>
          <w:b/>
          <w:sz w:val="28"/>
          <w:szCs w:val="28"/>
        </w:rPr>
      </w:pPr>
      <w:r w:rsidRPr="00EF6629">
        <w:rPr>
          <w:rFonts w:eastAsia="Calibri"/>
          <w:b/>
          <w:sz w:val="28"/>
          <w:szCs w:val="28"/>
        </w:rPr>
        <w:t>П О Л О Ж Е Н И Е</w:t>
      </w:r>
    </w:p>
    <w:p w:rsidR="00EF6629" w:rsidRDefault="0005776C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о республиканском конкурсе среди сельских </w:t>
      </w:r>
    </w:p>
    <w:p w:rsidR="00EF6629" w:rsidRDefault="0005776C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населенных</w:t>
      </w:r>
      <w:r w:rsid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t>пунктов Республики Тыва</w:t>
      </w:r>
    </w:p>
    <w:p w:rsidR="0005776C" w:rsidRPr="00EF6629" w:rsidRDefault="0005776C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 «</w:t>
      </w:r>
      <w:r w:rsidR="001C1C73">
        <w:rPr>
          <w:rFonts w:eastAsia="Calibri"/>
          <w:sz w:val="28"/>
          <w:szCs w:val="28"/>
        </w:rPr>
        <w:t>Трезвое село</w:t>
      </w:r>
      <w:r w:rsidRPr="00EF6629">
        <w:rPr>
          <w:rFonts w:eastAsia="Calibri"/>
          <w:sz w:val="28"/>
          <w:szCs w:val="28"/>
        </w:rPr>
        <w:t>»</w:t>
      </w:r>
    </w:p>
    <w:p w:rsidR="0005776C" w:rsidRPr="00EF6629" w:rsidRDefault="0005776C" w:rsidP="00EF6629">
      <w:pPr>
        <w:jc w:val="center"/>
        <w:rPr>
          <w:rFonts w:eastAsia="Calibri"/>
          <w:sz w:val="28"/>
          <w:szCs w:val="28"/>
        </w:rPr>
      </w:pPr>
    </w:p>
    <w:p w:rsidR="0005776C" w:rsidRPr="00EF6629" w:rsidRDefault="0005776C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1. Общие положения</w:t>
      </w:r>
    </w:p>
    <w:p w:rsidR="0005776C" w:rsidRPr="00EF6629" w:rsidRDefault="0005776C" w:rsidP="00EF6629">
      <w:pPr>
        <w:jc w:val="center"/>
        <w:rPr>
          <w:rFonts w:eastAsia="Calibri"/>
          <w:sz w:val="28"/>
          <w:szCs w:val="28"/>
        </w:rPr>
      </w:pPr>
    </w:p>
    <w:p w:rsidR="0005776C" w:rsidRPr="00EF6629" w:rsidRDefault="0005776C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CB0F59" w:rsidRPr="00EF6629">
        <w:rPr>
          <w:sz w:val="28"/>
          <w:szCs w:val="28"/>
        </w:rPr>
        <w:t>респу</w:t>
      </w:r>
      <w:r w:rsidR="00CB0F59" w:rsidRPr="00EF6629">
        <w:rPr>
          <w:sz w:val="28"/>
          <w:szCs w:val="28"/>
        </w:rPr>
        <w:t>б</w:t>
      </w:r>
      <w:r w:rsidR="00E23CF5" w:rsidRPr="00EF6629">
        <w:rPr>
          <w:sz w:val="28"/>
          <w:szCs w:val="28"/>
        </w:rPr>
        <w:t>ликанского конкурса</w:t>
      </w:r>
      <w:r w:rsidR="00CB0F59" w:rsidRPr="00EF6629">
        <w:rPr>
          <w:sz w:val="28"/>
          <w:szCs w:val="28"/>
        </w:rPr>
        <w:t xml:space="preserve"> среди сельских населенных пунктов Республики Тыва «Тре</w:t>
      </w:r>
      <w:r w:rsidR="00CB0F59" w:rsidRPr="00EF6629">
        <w:rPr>
          <w:sz w:val="28"/>
          <w:szCs w:val="28"/>
        </w:rPr>
        <w:t>з</w:t>
      </w:r>
      <w:r w:rsidR="001C1C73">
        <w:rPr>
          <w:sz w:val="28"/>
          <w:szCs w:val="28"/>
        </w:rPr>
        <w:t>вое село</w:t>
      </w:r>
      <w:r w:rsidR="00CB0F59" w:rsidRPr="00EF6629">
        <w:rPr>
          <w:sz w:val="28"/>
          <w:szCs w:val="28"/>
        </w:rPr>
        <w:t>»</w:t>
      </w:r>
      <w:r w:rsidR="00E23CF5" w:rsidRPr="00EF6629">
        <w:rPr>
          <w:rFonts w:eastAsia="Calibri"/>
          <w:sz w:val="28"/>
          <w:szCs w:val="28"/>
        </w:rPr>
        <w:t xml:space="preserve"> (далее – конкурс).</w:t>
      </w:r>
    </w:p>
    <w:p w:rsidR="0005776C" w:rsidRPr="00EF6629" w:rsidRDefault="0005776C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1.2. Конкурс проводится с целью стимулирования сельского населения</w:t>
      </w:r>
      <w:r w:rsidR="003D68E4" w:rsidRPr="00EF6629">
        <w:rPr>
          <w:rFonts w:eastAsia="Calibri"/>
          <w:sz w:val="28"/>
          <w:szCs w:val="28"/>
        </w:rPr>
        <w:t xml:space="preserve"> к уменьшению пот</w:t>
      </w:r>
      <w:r w:rsidR="008B656D" w:rsidRPr="00EF6629">
        <w:rPr>
          <w:rFonts w:eastAsia="Calibri"/>
          <w:sz w:val="28"/>
          <w:szCs w:val="28"/>
        </w:rPr>
        <w:t xml:space="preserve">ребления алкогольной продукции </w:t>
      </w:r>
      <w:r w:rsidR="003D68E4" w:rsidRPr="00EF6629">
        <w:rPr>
          <w:rFonts w:eastAsia="Calibri"/>
          <w:sz w:val="28"/>
          <w:szCs w:val="28"/>
        </w:rPr>
        <w:t xml:space="preserve">и </w:t>
      </w:r>
      <w:r w:rsidRPr="00EF6629">
        <w:rPr>
          <w:rFonts w:eastAsia="Calibri"/>
          <w:sz w:val="28"/>
          <w:szCs w:val="28"/>
        </w:rPr>
        <w:t>снижения</w:t>
      </w:r>
      <w:r w:rsidR="00727FAC" w:rsidRPr="00EF6629">
        <w:rPr>
          <w:rFonts w:eastAsia="Calibri"/>
          <w:sz w:val="28"/>
          <w:szCs w:val="28"/>
        </w:rPr>
        <w:t xml:space="preserve"> количества престу</w:t>
      </w:r>
      <w:r w:rsidR="00727FAC" w:rsidRPr="00EF6629">
        <w:rPr>
          <w:rFonts w:eastAsia="Calibri"/>
          <w:sz w:val="28"/>
          <w:szCs w:val="28"/>
        </w:rPr>
        <w:t>п</w:t>
      </w:r>
      <w:r w:rsidR="00727FAC" w:rsidRPr="00EF6629">
        <w:rPr>
          <w:rFonts w:eastAsia="Calibri"/>
          <w:sz w:val="28"/>
          <w:szCs w:val="28"/>
        </w:rPr>
        <w:t>лений, совершаемых</w:t>
      </w:r>
      <w:r w:rsidRPr="00EF6629">
        <w:rPr>
          <w:rFonts w:eastAsia="Calibri"/>
          <w:sz w:val="28"/>
          <w:szCs w:val="28"/>
        </w:rPr>
        <w:t xml:space="preserve"> лицами в сос</w:t>
      </w:r>
      <w:r w:rsidR="003D68E4" w:rsidRPr="00EF6629">
        <w:rPr>
          <w:rFonts w:eastAsia="Calibri"/>
          <w:sz w:val="28"/>
          <w:szCs w:val="28"/>
        </w:rPr>
        <w:t>тоянии алкогольного опьянения, на террит</w:t>
      </w:r>
      <w:r w:rsidR="003D68E4" w:rsidRPr="00EF6629">
        <w:rPr>
          <w:rFonts w:eastAsia="Calibri"/>
          <w:sz w:val="28"/>
          <w:szCs w:val="28"/>
        </w:rPr>
        <w:t>о</w:t>
      </w:r>
      <w:r w:rsidR="003D68E4" w:rsidRPr="00EF6629">
        <w:rPr>
          <w:rFonts w:eastAsia="Calibri"/>
          <w:sz w:val="28"/>
          <w:szCs w:val="28"/>
        </w:rPr>
        <w:t>риях сельских населенных пунктов Республики Тыва.</w:t>
      </w:r>
    </w:p>
    <w:p w:rsidR="0005776C" w:rsidRPr="00EF6629" w:rsidRDefault="0005776C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1.3. Участниками конкурса являются сельские населенные пункты Республики </w:t>
      </w:r>
      <w:r w:rsidR="003D68E4" w:rsidRPr="00EF6629">
        <w:rPr>
          <w:rFonts w:eastAsia="Calibri"/>
          <w:sz w:val="28"/>
          <w:szCs w:val="28"/>
        </w:rPr>
        <w:t>Тыва</w:t>
      </w:r>
      <w:r w:rsidR="008B656D" w:rsidRPr="00EF6629">
        <w:rPr>
          <w:rFonts w:eastAsia="Calibri"/>
          <w:sz w:val="28"/>
          <w:szCs w:val="28"/>
        </w:rPr>
        <w:t xml:space="preserve"> (далее </w:t>
      </w:r>
      <w:r w:rsidR="008B656D" w:rsidRPr="00EF6629">
        <w:rPr>
          <w:sz w:val="28"/>
          <w:szCs w:val="28"/>
        </w:rPr>
        <w:t>–</w:t>
      </w:r>
      <w:r w:rsidRPr="00EF6629">
        <w:rPr>
          <w:rFonts w:eastAsia="Calibri"/>
          <w:sz w:val="28"/>
          <w:szCs w:val="28"/>
        </w:rPr>
        <w:t xml:space="preserve"> </w:t>
      </w:r>
      <w:r w:rsidR="000D5735" w:rsidRPr="00EF6629">
        <w:rPr>
          <w:rFonts w:eastAsia="Calibri"/>
          <w:sz w:val="28"/>
          <w:szCs w:val="28"/>
        </w:rPr>
        <w:t>участник</w:t>
      </w:r>
      <w:r w:rsidR="00222C5A" w:rsidRPr="00EF6629">
        <w:rPr>
          <w:rFonts w:eastAsia="Calibri"/>
          <w:sz w:val="28"/>
          <w:szCs w:val="28"/>
        </w:rPr>
        <w:t>и</w:t>
      </w:r>
      <w:r w:rsidR="000D5735" w:rsidRPr="00EF6629">
        <w:rPr>
          <w:rFonts w:eastAsia="Calibri"/>
          <w:sz w:val="28"/>
          <w:szCs w:val="28"/>
        </w:rPr>
        <w:t xml:space="preserve"> конкурса</w:t>
      </w:r>
      <w:r w:rsidRPr="00EF6629">
        <w:rPr>
          <w:rFonts w:eastAsia="Calibri"/>
          <w:sz w:val="28"/>
          <w:szCs w:val="28"/>
        </w:rPr>
        <w:t>).</w:t>
      </w:r>
    </w:p>
    <w:p w:rsidR="0005776C" w:rsidRPr="00EF6629" w:rsidRDefault="0005776C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1.4. Задачи конкурса:</w:t>
      </w:r>
    </w:p>
    <w:p w:rsidR="0005776C" w:rsidRPr="00EF6629" w:rsidRDefault="0005776C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повышение эффективности системы профилактики злоупотребления алк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гольной продукцией;</w:t>
      </w:r>
    </w:p>
    <w:p w:rsidR="002C130A" w:rsidRPr="00EF6629" w:rsidRDefault="002C130A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привлечение жителей сельских населенных пунктов к участию в обществе</w:t>
      </w:r>
      <w:r w:rsidRPr="00EF6629">
        <w:rPr>
          <w:rFonts w:eastAsia="Calibri"/>
          <w:sz w:val="28"/>
          <w:szCs w:val="28"/>
        </w:rPr>
        <w:t>н</w:t>
      </w:r>
      <w:r w:rsidRPr="00EF6629">
        <w:rPr>
          <w:rFonts w:eastAsia="Calibri"/>
          <w:sz w:val="28"/>
          <w:szCs w:val="28"/>
        </w:rPr>
        <w:t>ной жизни, сотрудничеству с органами местного самоуправления сельских населе</w:t>
      </w:r>
      <w:r w:rsidRPr="00EF6629">
        <w:rPr>
          <w:rFonts w:eastAsia="Calibri"/>
          <w:sz w:val="28"/>
          <w:szCs w:val="28"/>
        </w:rPr>
        <w:t>н</w:t>
      </w:r>
      <w:r w:rsidRPr="00EF6629">
        <w:rPr>
          <w:rFonts w:eastAsia="Calibri"/>
          <w:sz w:val="28"/>
          <w:szCs w:val="28"/>
        </w:rPr>
        <w:t>ных пунктов;</w:t>
      </w:r>
    </w:p>
    <w:p w:rsidR="002C130A" w:rsidRPr="00EF6629" w:rsidRDefault="002C130A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восстановление физического и духовно-нравственного здоровья населения сельских населенных пунктов на основе трезвого образа жизни;</w:t>
      </w:r>
    </w:p>
    <w:p w:rsidR="002C130A" w:rsidRPr="00EF6629" w:rsidRDefault="002C130A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воспитание подрастающего поколения в духе трезвости;</w:t>
      </w:r>
    </w:p>
    <w:p w:rsidR="002C130A" w:rsidRPr="00EF6629" w:rsidRDefault="002C130A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выявление и обобщение положительного опыта деятельности органов местн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 xml:space="preserve">го самоуправления сельских населенных пунктов, в которых сократилось </w:t>
      </w:r>
      <w:r w:rsidR="00BB47F0" w:rsidRPr="00EF6629">
        <w:rPr>
          <w:rFonts w:eastAsia="Calibri"/>
          <w:sz w:val="28"/>
          <w:szCs w:val="28"/>
        </w:rPr>
        <w:t>колич</w:t>
      </w:r>
      <w:r w:rsidR="00BB47F0" w:rsidRPr="00EF6629">
        <w:rPr>
          <w:rFonts w:eastAsia="Calibri"/>
          <w:sz w:val="28"/>
          <w:szCs w:val="28"/>
        </w:rPr>
        <w:t>е</w:t>
      </w:r>
      <w:r w:rsidR="00BB47F0" w:rsidRPr="00EF6629">
        <w:rPr>
          <w:rFonts w:eastAsia="Calibri"/>
          <w:sz w:val="28"/>
          <w:szCs w:val="28"/>
        </w:rPr>
        <w:t xml:space="preserve">ство </w:t>
      </w:r>
      <w:r w:rsidR="00727FAC" w:rsidRPr="00EF6629">
        <w:rPr>
          <w:rFonts w:eastAsia="Calibri"/>
          <w:sz w:val="28"/>
          <w:szCs w:val="28"/>
        </w:rPr>
        <w:t>преступлений, совершаемых</w:t>
      </w:r>
      <w:r w:rsidRPr="00EF6629">
        <w:rPr>
          <w:rFonts w:eastAsia="Calibri"/>
          <w:sz w:val="28"/>
          <w:szCs w:val="28"/>
        </w:rPr>
        <w:t xml:space="preserve"> лицами в состоянии алкогольного опьян</w:t>
      </w:r>
      <w:r w:rsidRPr="00EF6629">
        <w:rPr>
          <w:rFonts w:eastAsia="Calibri"/>
          <w:sz w:val="28"/>
          <w:szCs w:val="28"/>
        </w:rPr>
        <w:t>е</w:t>
      </w:r>
      <w:r w:rsidRPr="00EF6629">
        <w:rPr>
          <w:rFonts w:eastAsia="Calibri"/>
          <w:sz w:val="28"/>
          <w:szCs w:val="28"/>
        </w:rPr>
        <w:t>ния.</w:t>
      </w:r>
    </w:p>
    <w:p w:rsidR="00974A03" w:rsidRPr="00EF6629" w:rsidRDefault="0005776C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1.5. Виды и формы деятельности, ре</w:t>
      </w:r>
      <w:r w:rsidR="00974A03" w:rsidRPr="00EF6629">
        <w:rPr>
          <w:rFonts w:eastAsia="Calibri"/>
          <w:sz w:val="28"/>
          <w:szCs w:val="28"/>
        </w:rPr>
        <w:t>ализуемые участниками конкурса:</w:t>
      </w:r>
    </w:p>
    <w:p w:rsidR="00985334" w:rsidRPr="00EF6629" w:rsidRDefault="00985334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обмен информацией и опытом, организация семинаров и </w:t>
      </w:r>
      <w:r w:rsidR="00903780">
        <w:rPr>
          <w:rFonts w:eastAsia="Calibri"/>
          <w:sz w:val="28"/>
          <w:szCs w:val="28"/>
        </w:rPr>
        <w:t>«</w:t>
      </w:r>
      <w:r w:rsidRPr="00EF6629">
        <w:rPr>
          <w:rFonts w:eastAsia="Calibri"/>
          <w:sz w:val="28"/>
          <w:szCs w:val="28"/>
        </w:rPr>
        <w:t>круглых столов</w:t>
      </w:r>
      <w:r w:rsidR="00903780">
        <w:rPr>
          <w:rFonts w:eastAsia="Calibri"/>
          <w:sz w:val="28"/>
          <w:szCs w:val="28"/>
        </w:rPr>
        <w:t>»</w:t>
      </w:r>
      <w:r w:rsidRPr="00EF6629">
        <w:rPr>
          <w:rFonts w:eastAsia="Calibri"/>
          <w:sz w:val="28"/>
          <w:szCs w:val="28"/>
        </w:rPr>
        <w:t xml:space="preserve"> по формированию трезвого и здорового образа жизни в селе и профилактике алког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лизма;</w:t>
      </w:r>
    </w:p>
    <w:p w:rsidR="00985334" w:rsidRPr="00EF6629" w:rsidRDefault="00985334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инициирование разработки муниципальных правовых актов и решений орг</w:t>
      </w:r>
      <w:r w:rsidRPr="00EF6629">
        <w:rPr>
          <w:rFonts w:eastAsia="Calibri"/>
          <w:sz w:val="28"/>
          <w:szCs w:val="28"/>
        </w:rPr>
        <w:t>а</w:t>
      </w:r>
      <w:r w:rsidRPr="00EF6629">
        <w:rPr>
          <w:rFonts w:eastAsia="Calibri"/>
          <w:sz w:val="28"/>
          <w:szCs w:val="28"/>
        </w:rPr>
        <w:t>нов местного самоуправления Республики Тыва, направленных на борьбу с алког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лизац</w:t>
      </w:r>
      <w:r w:rsidRPr="00EF6629">
        <w:rPr>
          <w:rFonts w:eastAsia="Calibri"/>
          <w:sz w:val="28"/>
          <w:szCs w:val="28"/>
        </w:rPr>
        <w:t>и</w:t>
      </w:r>
      <w:r w:rsidRPr="00EF6629">
        <w:rPr>
          <w:rFonts w:eastAsia="Calibri"/>
          <w:sz w:val="28"/>
          <w:szCs w:val="28"/>
        </w:rPr>
        <w:t>ей сельского населения;</w:t>
      </w:r>
    </w:p>
    <w:p w:rsidR="007408BE" w:rsidRPr="00EF6629" w:rsidRDefault="007408BE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пропаганда трезвости в семейной жизни;</w:t>
      </w:r>
    </w:p>
    <w:p w:rsidR="0088670B" w:rsidRPr="00EF6629" w:rsidRDefault="0088670B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лекционная деятельность участников конкурса в образовательных учрежден</w:t>
      </w:r>
      <w:r w:rsidRPr="00EF6629">
        <w:rPr>
          <w:rFonts w:eastAsia="Calibri"/>
          <w:sz w:val="28"/>
          <w:szCs w:val="28"/>
        </w:rPr>
        <w:t>и</w:t>
      </w:r>
      <w:r w:rsidRPr="00EF6629">
        <w:rPr>
          <w:rFonts w:eastAsia="Calibri"/>
          <w:sz w:val="28"/>
          <w:szCs w:val="28"/>
        </w:rPr>
        <w:t>ях о пагубном воздействии алкоголя;</w:t>
      </w:r>
    </w:p>
    <w:p w:rsidR="0088670B" w:rsidRPr="00EF6629" w:rsidRDefault="0088670B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lastRenderedPageBreak/>
        <w:t>информационная, издательская</w:t>
      </w:r>
      <w:r w:rsidR="006A75CF" w:rsidRP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t>и иная деятельность участников конкурса, с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здание участниками конкурса самостоятельных средств массовой информации по проп</w:t>
      </w:r>
      <w:r w:rsidRPr="00EF6629">
        <w:rPr>
          <w:rFonts w:eastAsia="Calibri"/>
          <w:sz w:val="28"/>
          <w:szCs w:val="28"/>
        </w:rPr>
        <w:t>а</w:t>
      </w:r>
      <w:r w:rsidRPr="00EF6629">
        <w:rPr>
          <w:rFonts w:eastAsia="Calibri"/>
          <w:sz w:val="28"/>
          <w:szCs w:val="28"/>
        </w:rPr>
        <w:t>ганде трезвого и здорового образа жизни;</w:t>
      </w:r>
    </w:p>
    <w:p w:rsidR="00985334" w:rsidRPr="00EF6629" w:rsidRDefault="0088670B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вовлечение сельского населения в участи</w:t>
      </w:r>
      <w:r w:rsidR="00903780">
        <w:rPr>
          <w:rFonts w:eastAsia="Calibri"/>
          <w:sz w:val="28"/>
          <w:szCs w:val="28"/>
        </w:rPr>
        <w:t>е</w:t>
      </w:r>
      <w:r w:rsidRPr="00EF6629">
        <w:rPr>
          <w:rFonts w:eastAsia="Calibri"/>
          <w:sz w:val="28"/>
          <w:szCs w:val="28"/>
        </w:rPr>
        <w:t xml:space="preserve"> в спортивных и культурных масс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вых мероприятий, направленных на пр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паганду трезвого и здорового образа жизни;</w:t>
      </w:r>
    </w:p>
    <w:p w:rsidR="00974A03" w:rsidRPr="00EF6629" w:rsidRDefault="0088670B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стимулирование участия </w:t>
      </w:r>
      <w:r w:rsidR="00974A03" w:rsidRPr="00EF6629">
        <w:rPr>
          <w:rFonts w:eastAsia="Calibri"/>
          <w:sz w:val="28"/>
          <w:szCs w:val="28"/>
        </w:rPr>
        <w:t>сельского населения</w:t>
      </w:r>
      <w:r w:rsidRPr="00EF6629">
        <w:rPr>
          <w:rFonts w:eastAsia="Calibri"/>
          <w:sz w:val="28"/>
          <w:szCs w:val="28"/>
        </w:rPr>
        <w:t xml:space="preserve"> в добровольческ</w:t>
      </w:r>
      <w:r w:rsidR="00974A03" w:rsidRPr="00EF6629">
        <w:rPr>
          <w:rFonts w:eastAsia="Calibri"/>
          <w:sz w:val="28"/>
          <w:szCs w:val="28"/>
        </w:rPr>
        <w:t>ой деятельн</w:t>
      </w:r>
      <w:r w:rsidR="00974A03" w:rsidRPr="00EF6629">
        <w:rPr>
          <w:rFonts w:eastAsia="Calibri"/>
          <w:sz w:val="28"/>
          <w:szCs w:val="28"/>
        </w:rPr>
        <w:t>о</w:t>
      </w:r>
      <w:r w:rsidR="00974A03" w:rsidRPr="00EF6629">
        <w:rPr>
          <w:rFonts w:eastAsia="Calibri"/>
          <w:sz w:val="28"/>
          <w:szCs w:val="28"/>
        </w:rPr>
        <w:t>сти, по</w:t>
      </w:r>
      <w:r w:rsidR="00974A03" w:rsidRPr="00EF6629">
        <w:rPr>
          <w:rFonts w:eastAsia="Calibri"/>
          <w:sz w:val="28"/>
          <w:szCs w:val="28"/>
        </w:rPr>
        <w:t>д</w:t>
      </w:r>
      <w:r w:rsidR="00974A03" w:rsidRPr="00EF6629">
        <w:rPr>
          <w:rFonts w:eastAsia="Calibri"/>
          <w:sz w:val="28"/>
          <w:szCs w:val="28"/>
        </w:rPr>
        <w:t>держка молодежи в пропаганде трезвого образа жизни;</w:t>
      </w:r>
    </w:p>
    <w:p w:rsidR="006A75CF" w:rsidRPr="00EF6629" w:rsidRDefault="006A75C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фото-фиксация проводимых мероприятий;</w:t>
      </w:r>
    </w:p>
    <w:p w:rsidR="00ED04C6" w:rsidRPr="00EF6629" w:rsidRDefault="0005776C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взаимодействие участников конкурса с государственными и другими орган</w:t>
      </w:r>
      <w:r w:rsidRPr="00EF6629">
        <w:rPr>
          <w:rFonts w:eastAsia="Calibri"/>
          <w:sz w:val="28"/>
          <w:szCs w:val="28"/>
        </w:rPr>
        <w:t>и</w:t>
      </w:r>
      <w:r w:rsidRPr="00EF6629">
        <w:rPr>
          <w:rFonts w:eastAsia="Calibri"/>
          <w:sz w:val="28"/>
          <w:szCs w:val="28"/>
        </w:rPr>
        <w:t>зациями в рамках конкурса</w:t>
      </w:r>
      <w:r w:rsidR="00974A03" w:rsidRPr="00EF6629">
        <w:rPr>
          <w:rFonts w:eastAsia="Calibri"/>
          <w:sz w:val="28"/>
          <w:szCs w:val="28"/>
        </w:rPr>
        <w:t>.</w:t>
      </w:r>
    </w:p>
    <w:p w:rsidR="007751BD" w:rsidRPr="00EF6629" w:rsidRDefault="007751BD" w:rsidP="00EF6629">
      <w:pPr>
        <w:jc w:val="center"/>
        <w:rPr>
          <w:rFonts w:eastAsia="Calibri"/>
          <w:sz w:val="28"/>
          <w:szCs w:val="28"/>
        </w:rPr>
      </w:pPr>
    </w:p>
    <w:p w:rsidR="003C39BE" w:rsidRPr="00EF6629" w:rsidRDefault="00D2347D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2</w:t>
      </w:r>
      <w:r w:rsidR="00ED04C6" w:rsidRPr="00EF6629">
        <w:rPr>
          <w:rFonts w:eastAsia="Calibri"/>
          <w:sz w:val="28"/>
          <w:szCs w:val="28"/>
        </w:rPr>
        <w:t xml:space="preserve">. </w:t>
      </w:r>
      <w:r w:rsidR="00FD515B" w:rsidRPr="00EF6629">
        <w:rPr>
          <w:rFonts w:eastAsia="Calibri"/>
          <w:sz w:val="28"/>
          <w:szCs w:val="28"/>
        </w:rPr>
        <w:t>Организационные положения</w:t>
      </w:r>
      <w:r w:rsidR="00ED04C6" w:rsidRPr="00EF6629">
        <w:rPr>
          <w:rFonts w:eastAsia="Calibri"/>
          <w:sz w:val="28"/>
          <w:szCs w:val="28"/>
        </w:rPr>
        <w:t xml:space="preserve"> конкурса</w:t>
      </w:r>
    </w:p>
    <w:p w:rsidR="007751BD" w:rsidRPr="00EF6629" w:rsidRDefault="007751BD" w:rsidP="00EF6629">
      <w:pPr>
        <w:jc w:val="center"/>
        <w:rPr>
          <w:rFonts w:eastAsia="Calibri"/>
          <w:sz w:val="28"/>
          <w:szCs w:val="28"/>
        </w:rPr>
      </w:pPr>
    </w:p>
    <w:p w:rsidR="00ED7055" w:rsidRPr="00EF6629" w:rsidRDefault="00ED7055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2.1. </w:t>
      </w:r>
      <w:r w:rsidRPr="00EF6629">
        <w:rPr>
          <w:sz w:val="28"/>
          <w:szCs w:val="28"/>
        </w:rPr>
        <w:t>Со</w:t>
      </w:r>
      <w:r w:rsidRPr="00EF6629">
        <w:rPr>
          <w:rFonts w:eastAsia="Calibri"/>
          <w:sz w:val="28"/>
          <w:szCs w:val="28"/>
        </w:rPr>
        <w:t>став организационного комитета по проведению конкурса (далее – Ор</w:t>
      </w:r>
      <w:r w:rsidRPr="00EF6629">
        <w:rPr>
          <w:rFonts w:eastAsia="Calibri"/>
          <w:sz w:val="28"/>
          <w:szCs w:val="28"/>
        </w:rPr>
        <w:t>г</w:t>
      </w:r>
      <w:r w:rsidRPr="00EF6629">
        <w:rPr>
          <w:rFonts w:eastAsia="Calibri"/>
          <w:sz w:val="28"/>
          <w:szCs w:val="28"/>
        </w:rPr>
        <w:t>ком</w:t>
      </w:r>
      <w:r w:rsidRPr="00EF6629">
        <w:rPr>
          <w:rFonts w:eastAsia="Calibri"/>
          <w:sz w:val="28"/>
          <w:szCs w:val="28"/>
        </w:rPr>
        <w:t>и</w:t>
      </w:r>
      <w:r w:rsidRPr="00EF6629">
        <w:rPr>
          <w:rFonts w:eastAsia="Calibri"/>
          <w:sz w:val="28"/>
          <w:szCs w:val="28"/>
        </w:rPr>
        <w:t xml:space="preserve">тет) утверждается </w:t>
      </w:r>
      <w:r w:rsidR="00EE599A" w:rsidRPr="00EF6629">
        <w:rPr>
          <w:rFonts w:eastAsia="Calibri"/>
          <w:sz w:val="28"/>
          <w:szCs w:val="28"/>
        </w:rPr>
        <w:t>распоряжением Правительства Республики Тыва</w:t>
      </w:r>
      <w:r w:rsidRPr="00EF6629">
        <w:rPr>
          <w:rFonts w:eastAsia="Calibri"/>
          <w:sz w:val="28"/>
          <w:szCs w:val="28"/>
        </w:rPr>
        <w:t>.</w:t>
      </w:r>
    </w:p>
    <w:p w:rsidR="00ED7055" w:rsidRPr="00EF6629" w:rsidRDefault="00ED7055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2.2. </w:t>
      </w:r>
      <w:r w:rsidR="00903780">
        <w:rPr>
          <w:rFonts w:eastAsia="Calibri"/>
          <w:sz w:val="28"/>
          <w:szCs w:val="28"/>
        </w:rPr>
        <w:t>Координатором</w:t>
      </w:r>
      <w:r w:rsidRPr="00EF6629">
        <w:rPr>
          <w:rFonts w:eastAsia="Calibri"/>
          <w:sz w:val="28"/>
          <w:szCs w:val="28"/>
        </w:rPr>
        <w:t xml:space="preserve"> конкурса является департамент региональной безопасн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сти Администрации Главы Республики Тыва и Аппарата Правительства Республики Тыва (далее</w:t>
      </w:r>
      <w:r w:rsidR="007751BD" w:rsidRPr="00EF6629">
        <w:rPr>
          <w:rFonts w:eastAsia="Calibri"/>
          <w:sz w:val="28"/>
          <w:szCs w:val="28"/>
        </w:rPr>
        <w:t xml:space="preserve"> </w:t>
      </w:r>
      <w:r w:rsidR="00EF6629">
        <w:rPr>
          <w:rFonts w:eastAsia="Calibri"/>
          <w:sz w:val="28"/>
          <w:szCs w:val="28"/>
        </w:rPr>
        <w:t xml:space="preserve">соответственно </w:t>
      </w:r>
      <w:r w:rsidR="00FE7CBF" w:rsidRPr="00EF6629">
        <w:rPr>
          <w:rFonts w:eastAsia="Calibri"/>
          <w:sz w:val="28"/>
          <w:szCs w:val="28"/>
        </w:rPr>
        <w:t xml:space="preserve">– </w:t>
      </w:r>
      <w:r w:rsidR="00903780">
        <w:rPr>
          <w:rFonts w:eastAsia="Calibri"/>
          <w:sz w:val="28"/>
          <w:szCs w:val="28"/>
        </w:rPr>
        <w:t>координатор</w:t>
      </w:r>
      <w:r w:rsidR="00903780" w:rsidRPr="00EF6629">
        <w:rPr>
          <w:rFonts w:eastAsia="Calibri"/>
          <w:sz w:val="28"/>
          <w:szCs w:val="28"/>
        </w:rPr>
        <w:t xml:space="preserve"> конкурса</w:t>
      </w:r>
      <w:r w:rsidR="00FE7CBF" w:rsidRPr="00EF6629">
        <w:rPr>
          <w:rFonts w:eastAsia="Calibri"/>
          <w:sz w:val="28"/>
          <w:szCs w:val="28"/>
        </w:rPr>
        <w:t>, Департамент).</w:t>
      </w:r>
    </w:p>
    <w:p w:rsidR="003C39BE" w:rsidRPr="00EF6629" w:rsidRDefault="00D2347D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2</w:t>
      </w:r>
      <w:r w:rsidR="003C39BE" w:rsidRPr="00EF6629">
        <w:rPr>
          <w:rFonts w:eastAsia="Calibri"/>
          <w:sz w:val="28"/>
          <w:szCs w:val="28"/>
        </w:rPr>
        <w:t>.</w:t>
      </w:r>
      <w:r w:rsidR="00ED7055" w:rsidRPr="00EF6629">
        <w:rPr>
          <w:rFonts w:eastAsia="Calibri"/>
          <w:sz w:val="28"/>
          <w:szCs w:val="28"/>
        </w:rPr>
        <w:t>3</w:t>
      </w:r>
      <w:r w:rsidR="003C39BE" w:rsidRPr="00EF6629">
        <w:rPr>
          <w:rFonts w:eastAsia="Calibri"/>
          <w:sz w:val="28"/>
          <w:szCs w:val="28"/>
        </w:rPr>
        <w:t xml:space="preserve">.1. </w:t>
      </w:r>
      <w:r w:rsidR="00F6692D" w:rsidRPr="00EF6629">
        <w:rPr>
          <w:rFonts w:eastAsia="Calibri"/>
          <w:sz w:val="28"/>
          <w:szCs w:val="28"/>
        </w:rPr>
        <w:t xml:space="preserve">Полномочия </w:t>
      </w:r>
      <w:r w:rsidR="00903780">
        <w:rPr>
          <w:rFonts w:eastAsia="Calibri"/>
          <w:sz w:val="28"/>
          <w:szCs w:val="28"/>
        </w:rPr>
        <w:t>координатора</w:t>
      </w:r>
      <w:r w:rsidR="003C39BE" w:rsidRPr="00EF6629">
        <w:rPr>
          <w:rFonts w:eastAsia="Calibri"/>
          <w:sz w:val="28"/>
          <w:szCs w:val="28"/>
        </w:rPr>
        <w:t xml:space="preserve"> конкурса:</w:t>
      </w:r>
    </w:p>
    <w:p w:rsidR="003C39BE" w:rsidRPr="00EF6629" w:rsidRDefault="003C39BE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осуществляет общую координацию проведения конкурса;</w:t>
      </w:r>
    </w:p>
    <w:p w:rsidR="00FD515B" w:rsidRPr="00EF6629" w:rsidRDefault="00FD515B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оказывает содействие в решении организационных вопросов при проведении </w:t>
      </w:r>
      <w:r w:rsidR="00F6692D" w:rsidRPr="00EF6629">
        <w:rPr>
          <w:rFonts w:eastAsia="Calibri"/>
          <w:sz w:val="28"/>
          <w:szCs w:val="28"/>
        </w:rPr>
        <w:t>ко</w:t>
      </w:r>
      <w:r w:rsidR="00F6692D" w:rsidRPr="00EF6629">
        <w:rPr>
          <w:rFonts w:eastAsia="Calibri"/>
          <w:sz w:val="28"/>
          <w:szCs w:val="28"/>
        </w:rPr>
        <w:t>н</w:t>
      </w:r>
      <w:r w:rsidR="00F6692D" w:rsidRPr="00EF6629">
        <w:rPr>
          <w:rFonts w:eastAsia="Calibri"/>
          <w:sz w:val="28"/>
          <w:szCs w:val="28"/>
        </w:rPr>
        <w:t>курса в пределах компетенции;</w:t>
      </w:r>
    </w:p>
    <w:p w:rsidR="00F6692D" w:rsidRPr="00EF6629" w:rsidRDefault="003C39BE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организует торжественную церемонию награждения победителей конкурса.</w:t>
      </w:r>
    </w:p>
    <w:p w:rsidR="00DE6C79" w:rsidRPr="00EF6629" w:rsidRDefault="00D2347D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2</w:t>
      </w:r>
      <w:r w:rsidR="003C39BE" w:rsidRPr="00EF6629">
        <w:rPr>
          <w:rFonts w:eastAsia="Calibri"/>
          <w:sz w:val="28"/>
          <w:szCs w:val="28"/>
        </w:rPr>
        <w:t>.</w:t>
      </w:r>
      <w:r w:rsidR="00ED7055" w:rsidRPr="00EF6629">
        <w:rPr>
          <w:rFonts w:eastAsia="Calibri"/>
          <w:sz w:val="28"/>
          <w:szCs w:val="28"/>
        </w:rPr>
        <w:t>4</w:t>
      </w:r>
      <w:r w:rsidR="00DE6C79" w:rsidRPr="00EF6629">
        <w:rPr>
          <w:rFonts w:eastAsia="Calibri"/>
          <w:sz w:val="28"/>
          <w:szCs w:val="28"/>
        </w:rPr>
        <w:t>. Ответственный исполнитель по предоставлению показателей и оценочных ба</w:t>
      </w:r>
      <w:r w:rsidR="00DE6C79" w:rsidRPr="00EF6629">
        <w:rPr>
          <w:rFonts w:eastAsia="Calibri"/>
          <w:sz w:val="28"/>
          <w:szCs w:val="28"/>
        </w:rPr>
        <w:t>л</w:t>
      </w:r>
      <w:r w:rsidR="00DE6C79" w:rsidRPr="00EF6629">
        <w:rPr>
          <w:rFonts w:eastAsia="Calibri"/>
          <w:sz w:val="28"/>
          <w:szCs w:val="28"/>
        </w:rPr>
        <w:t xml:space="preserve">лов </w:t>
      </w:r>
      <w:r w:rsidR="00F6692D" w:rsidRPr="00EF6629">
        <w:rPr>
          <w:rFonts w:eastAsia="Calibri"/>
          <w:sz w:val="28"/>
          <w:szCs w:val="28"/>
        </w:rPr>
        <w:t xml:space="preserve">координирует участников конкурса путем осуществления </w:t>
      </w:r>
      <w:r w:rsidR="00DE6C79" w:rsidRPr="00EF6629">
        <w:rPr>
          <w:rFonts w:eastAsia="Calibri"/>
          <w:sz w:val="28"/>
          <w:szCs w:val="28"/>
        </w:rPr>
        <w:t xml:space="preserve">методической и </w:t>
      </w:r>
      <w:r w:rsidR="00F6692D" w:rsidRPr="00EF6629">
        <w:rPr>
          <w:rFonts w:eastAsia="Calibri"/>
          <w:sz w:val="28"/>
          <w:szCs w:val="28"/>
        </w:rPr>
        <w:t>практической помощи в</w:t>
      </w:r>
      <w:r w:rsidR="00DE6C79" w:rsidRPr="00EF6629">
        <w:rPr>
          <w:rFonts w:eastAsia="Calibri"/>
          <w:sz w:val="28"/>
          <w:szCs w:val="28"/>
        </w:rPr>
        <w:t xml:space="preserve"> достижении результатов показателей, </w:t>
      </w:r>
      <w:r w:rsidR="00F6692D" w:rsidRPr="00EF6629">
        <w:rPr>
          <w:rFonts w:eastAsia="Calibri"/>
          <w:sz w:val="28"/>
          <w:szCs w:val="28"/>
        </w:rPr>
        <w:t>установленных н</w:t>
      </w:r>
      <w:r w:rsidR="0058213D" w:rsidRPr="00EF6629">
        <w:rPr>
          <w:rFonts w:eastAsia="Calibri"/>
          <w:sz w:val="28"/>
          <w:szCs w:val="28"/>
        </w:rPr>
        <w:t>астоящим П</w:t>
      </w:r>
      <w:r w:rsidR="00DE6C79" w:rsidRPr="00EF6629">
        <w:rPr>
          <w:rFonts w:eastAsia="Calibri"/>
          <w:sz w:val="28"/>
          <w:szCs w:val="28"/>
        </w:rPr>
        <w:t>оложением.</w:t>
      </w:r>
    </w:p>
    <w:p w:rsidR="007751BD" w:rsidRPr="00EF6629" w:rsidRDefault="007751BD" w:rsidP="00EF6629">
      <w:pPr>
        <w:jc w:val="center"/>
        <w:rPr>
          <w:rFonts w:eastAsia="Calibri"/>
          <w:sz w:val="28"/>
          <w:szCs w:val="28"/>
        </w:rPr>
      </w:pPr>
    </w:p>
    <w:p w:rsidR="009057E9" w:rsidRPr="00EF6629" w:rsidRDefault="00D2347D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3</w:t>
      </w:r>
      <w:r w:rsidR="009057E9" w:rsidRPr="00EF6629">
        <w:rPr>
          <w:rFonts w:eastAsia="Calibri"/>
          <w:sz w:val="28"/>
          <w:szCs w:val="28"/>
        </w:rPr>
        <w:t>. Порядок проведения конкурса</w:t>
      </w:r>
    </w:p>
    <w:p w:rsidR="007751BD" w:rsidRPr="00EF6629" w:rsidRDefault="007751BD" w:rsidP="00EF6629">
      <w:pPr>
        <w:jc w:val="center"/>
        <w:rPr>
          <w:rFonts w:eastAsia="Calibri"/>
          <w:sz w:val="28"/>
          <w:szCs w:val="28"/>
        </w:rPr>
      </w:pPr>
    </w:p>
    <w:p w:rsidR="009057E9" w:rsidRPr="00EF6629" w:rsidRDefault="00D2347D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3</w:t>
      </w:r>
      <w:r w:rsidR="009057E9" w:rsidRPr="00EF6629">
        <w:rPr>
          <w:rFonts w:eastAsia="Calibri"/>
          <w:sz w:val="28"/>
          <w:szCs w:val="28"/>
        </w:rPr>
        <w:t>.1</w:t>
      </w:r>
      <w:r w:rsidR="0045095A" w:rsidRPr="00EF6629">
        <w:rPr>
          <w:rFonts w:eastAsia="Calibri"/>
          <w:sz w:val="28"/>
          <w:szCs w:val="28"/>
        </w:rPr>
        <w:t xml:space="preserve">. </w:t>
      </w:r>
      <w:r w:rsidR="000D5735" w:rsidRPr="00EF6629">
        <w:rPr>
          <w:rFonts w:eastAsia="Calibri"/>
          <w:sz w:val="28"/>
          <w:szCs w:val="28"/>
        </w:rPr>
        <w:t xml:space="preserve">Конкурс проводится </w:t>
      </w:r>
      <w:r w:rsidR="009057E9" w:rsidRPr="00EF6629">
        <w:rPr>
          <w:rFonts w:eastAsia="Calibri"/>
          <w:sz w:val="28"/>
          <w:szCs w:val="28"/>
        </w:rPr>
        <w:t xml:space="preserve">между </w:t>
      </w:r>
      <w:r w:rsidR="000D5735" w:rsidRPr="00EF6629">
        <w:rPr>
          <w:rFonts w:eastAsia="Calibri"/>
          <w:sz w:val="28"/>
          <w:szCs w:val="28"/>
        </w:rPr>
        <w:t xml:space="preserve">сельскими </w:t>
      </w:r>
      <w:r w:rsidR="009057E9" w:rsidRPr="00EF6629">
        <w:rPr>
          <w:rFonts w:eastAsia="Calibri"/>
          <w:sz w:val="28"/>
          <w:szCs w:val="28"/>
        </w:rPr>
        <w:t xml:space="preserve">населенными пунктами в </w:t>
      </w:r>
      <w:r w:rsidR="000D5735" w:rsidRPr="00EF6629">
        <w:rPr>
          <w:rFonts w:eastAsia="Calibri"/>
          <w:sz w:val="28"/>
          <w:szCs w:val="28"/>
        </w:rPr>
        <w:t>четыре</w:t>
      </w:r>
      <w:r w:rsidR="009057E9" w:rsidRPr="00EF6629">
        <w:rPr>
          <w:rFonts w:eastAsia="Calibri"/>
          <w:sz w:val="28"/>
          <w:szCs w:val="28"/>
        </w:rPr>
        <w:t xml:space="preserve"> этапа:</w:t>
      </w:r>
    </w:p>
    <w:p w:rsidR="00C51EB6" w:rsidRPr="00EF6629" w:rsidRDefault="00D2347D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3</w:t>
      </w:r>
      <w:r w:rsidR="009057E9" w:rsidRPr="00EF6629">
        <w:rPr>
          <w:rFonts w:eastAsia="Calibri"/>
          <w:sz w:val="28"/>
          <w:szCs w:val="28"/>
        </w:rPr>
        <w:t>.1.1</w:t>
      </w:r>
      <w:r w:rsidR="00FE7CBF" w:rsidRPr="00EF6629">
        <w:rPr>
          <w:rFonts w:eastAsia="Calibri"/>
          <w:sz w:val="28"/>
          <w:szCs w:val="28"/>
        </w:rPr>
        <w:t>)</w:t>
      </w:r>
      <w:r w:rsidR="009057E9" w:rsidRPr="00EF6629">
        <w:rPr>
          <w:rFonts w:eastAsia="Calibri"/>
          <w:sz w:val="28"/>
          <w:szCs w:val="28"/>
        </w:rPr>
        <w:t xml:space="preserve"> I этап</w:t>
      </w:r>
      <w:r w:rsidR="0045095A" w:rsidRPr="00EF6629">
        <w:rPr>
          <w:rFonts w:eastAsia="Calibri"/>
          <w:sz w:val="28"/>
          <w:szCs w:val="28"/>
        </w:rPr>
        <w:t xml:space="preserve"> </w:t>
      </w:r>
      <w:r w:rsidR="009057E9" w:rsidRPr="00EF6629">
        <w:rPr>
          <w:rFonts w:eastAsia="Calibri"/>
          <w:sz w:val="28"/>
          <w:szCs w:val="28"/>
        </w:rPr>
        <w:t>конкурса</w:t>
      </w:r>
      <w:r w:rsidR="004A2BA0" w:rsidRPr="00EF6629">
        <w:rPr>
          <w:rFonts w:eastAsia="Calibri"/>
          <w:sz w:val="28"/>
          <w:szCs w:val="28"/>
        </w:rPr>
        <w:t xml:space="preserve"> (</w:t>
      </w:r>
      <w:r w:rsidR="00C51EB6" w:rsidRPr="00EF6629">
        <w:rPr>
          <w:rFonts w:eastAsia="Calibri"/>
          <w:sz w:val="28"/>
          <w:szCs w:val="28"/>
        </w:rPr>
        <w:t>объявление сельских населенных пунктов «территор</w:t>
      </w:r>
      <w:r w:rsidR="00C51EB6" w:rsidRPr="00EF6629">
        <w:rPr>
          <w:rFonts w:eastAsia="Calibri"/>
          <w:sz w:val="28"/>
          <w:szCs w:val="28"/>
        </w:rPr>
        <w:t>и</w:t>
      </w:r>
      <w:r w:rsidR="00C51EB6" w:rsidRPr="00EF6629">
        <w:rPr>
          <w:rFonts w:eastAsia="Calibri"/>
          <w:sz w:val="28"/>
          <w:szCs w:val="28"/>
        </w:rPr>
        <w:t>ями трезвости»).</w:t>
      </w:r>
    </w:p>
    <w:p w:rsidR="00C51EB6" w:rsidRPr="00EF6629" w:rsidRDefault="00C51EB6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Администрации муниципальных районов Республики Тыва </w:t>
      </w:r>
      <w:r w:rsidR="001C1C73">
        <w:rPr>
          <w:rFonts w:eastAsia="Calibri"/>
          <w:sz w:val="28"/>
          <w:szCs w:val="28"/>
        </w:rPr>
        <w:t xml:space="preserve">ежегодно                 </w:t>
      </w:r>
      <w:r w:rsidR="00CA5095" w:rsidRPr="00EF6629">
        <w:rPr>
          <w:rFonts w:eastAsia="Calibri"/>
          <w:sz w:val="28"/>
          <w:szCs w:val="28"/>
        </w:rPr>
        <w:t xml:space="preserve">до </w:t>
      </w:r>
      <w:r w:rsidR="00791911">
        <w:rPr>
          <w:rFonts w:eastAsia="Calibri"/>
          <w:sz w:val="28"/>
          <w:szCs w:val="28"/>
        </w:rPr>
        <w:t xml:space="preserve">31 августа </w:t>
      </w:r>
      <w:r w:rsidRPr="00EF6629">
        <w:rPr>
          <w:rFonts w:eastAsia="Calibri"/>
          <w:sz w:val="28"/>
          <w:szCs w:val="28"/>
        </w:rPr>
        <w:t>принимают решения об объявлении</w:t>
      </w:r>
      <w:r w:rsidR="00390F47" w:rsidRP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t>территор</w:t>
      </w:r>
      <w:r w:rsidR="00390F47" w:rsidRPr="00EF6629">
        <w:rPr>
          <w:rFonts w:eastAsia="Calibri"/>
          <w:sz w:val="28"/>
          <w:szCs w:val="28"/>
        </w:rPr>
        <w:t>ий</w:t>
      </w:r>
      <w:r w:rsidRPr="00EF6629">
        <w:rPr>
          <w:rFonts w:eastAsia="Calibri"/>
          <w:sz w:val="28"/>
          <w:szCs w:val="28"/>
        </w:rPr>
        <w:t xml:space="preserve"> сельских населенных пунктов «те</w:t>
      </w:r>
      <w:r w:rsidRPr="00EF6629">
        <w:rPr>
          <w:rFonts w:eastAsia="Calibri"/>
          <w:sz w:val="28"/>
          <w:szCs w:val="28"/>
        </w:rPr>
        <w:t>р</w:t>
      </w:r>
      <w:r w:rsidRPr="00EF6629">
        <w:rPr>
          <w:rFonts w:eastAsia="Calibri"/>
          <w:sz w:val="28"/>
          <w:szCs w:val="28"/>
        </w:rPr>
        <w:t>риториями трезвости», с утверждением следующих документов:</w:t>
      </w:r>
    </w:p>
    <w:p w:rsidR="00C51EB6" w:rsidRPr="00EF6629" w:rsidRDefault="00C51EB6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протокола схода граждан;</w:t>
      </w:r>
    </w:p>
    <w:p w:rsidR="00C51EB6" w:rsidRPr="00EF6629" w:rsidRDefault="00C51EB6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решения Хурала представителей</w:t>
      </w:r>
      <w:r w:rsidR="00390F47" w:rsidRPr="00EF6629">
        <w:rPr>
          <w:rFonts w:eastAsia="Calibri"/>
          <w:sz w:val="28"/>
          <w:szCs w:val="28"/>
        </w:rPr>
        <w:t xml:space="preserve"> сельского населенного пункта</w:t>
      </w:r>
      <w:r w:rsidRPr="00EF6629">
        <w:rPr>
          <w:rFonts w:eastAsia="Calibri"/>
          <w:sz w:val="28"/>
          <w:szCs w:val="28"/>
        </w:rPr>
        <w:t>;</w:t>
      </w:r>
    </w:p>
    <w:p w:rsidR="00C51EB6" w:rsidRPr="00EF6629" w:rsidRDefault="00252DE4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план</w:t>
      </w:r>
      <w:r w:rsidR="00DA3F45" w:rsidRPr="00EF6629">
        <w:rPr>
          <w:rFonts w:eastAsia="Calibri"/>
          <w:sz w:val="28"/>
          <w:szCs w:val="28"/>
        </w:rPr>
        <w:t>а</w:t>
      </w:r>
      <w:r w:rsidRPr="00EF6629">
        <w:rPr>
          <w:rFonts w:eastAsia="Calibri"/>
          <w:sz w:val="28"/>
          <w:szCs w:val="28"/>
        </w:rPr>
        <w:t xml:space="preserve"> мероприятий сельского населенного пункта</w:t>
      </w:r>
      <w:r w:rsidR="00C51EB6" w:rsidRPr="00EF6629">
        <w:rPr>
          <w:rFonts w:eastAsia="Calibri"/>
          <w:sz w:val="28"/>
          <w:szCs w:val="28"/>
        </w:rPr>
        <w:t xml:space="preserve"> в соответстви</w:t>
      </w:r>
      <w:r w:rsidR="00FE7CBF" w:rsidRPr="00EF6629">
        <w:rPr>
          <w:rFonts w:eastAsia="Calibri"/>
          <w:sz w:val="28"/>
          <w:szCs w:val="28"/>
        </w:rPr>
        <w:t>и с целями и зад</w:t>
      </w:r>
      <w:r w:rsidR="00FE7CBF" w:rsidRPr="00EF6629">
        <w:rPr>
          <w:rFonts w:eastAsia="Calibri"/>
          <w:sz w:val="28"/>
          <w:szCs w:val="28"/>
        </w:rPr>
        <w:t>а</w:t>
      </w:r>
      <w:r w:rsidR="00FE7CBF" w:rsidRPr="00EF6629">
        <w:rPr>
          <w:rFonts w:eastAsia="Calibri"/>
          <w:sz w:val="28"/>
          <w:szCs w:val="28"/>
        </w:rPr>
        <w:t>чами конкурса;</w:t>
      </w:r>
    </w:p>
    <w:p w:rsidR="009057E9" w:rsidRPr="00EF6629" w:rsidRDefault="00D2347D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3</w:t>
      </w:r>
      <w:r w:rsidR="000D5735" w:rsidRPr="00EF6629">
        <w:rPr>
          <w:rFonts w:eastAsia="Calibri"/>
          <w:sz w:val="28"/>
          <w:szCs w:val="28"/>
        </w:rPr>
        <w:t>.1</w:t>
      </w:r>
      <w:r w:rsidR="00C51EB6" w:rsidRPr="00EF6629">
        <w:rPr>
          <w:rFonts w:eastAsia="Calibri"/>
          <w:sz w:val="28"/>
          <w:szCs w:val="28"/>
        </w:rPr>
        <w:t>.</w:t>
      </w:r>
      <w:r w:rsidR="000D5735" w:rsidRPr="00EF6629">
        <w:rPr>
          <w:rFonts w:eastAsia="Calibri"/>
          <w:sz w:val="28"/>
          <w:szCs w:val="28"/>
        </w:rPr>
        <w:t>2</w:t>
      </w:r>
      <w:r w:rsidR="00FE7CBF" w:rsidRPr="00EF6629">
        <w:rPr>
          <w:rFonts w:eastAsia="Calibri"/>
          <w:sz w:val="28"/>
          <w:szCs w:val="28"/>
        </w:rPr>
        <w:t>)</w:t>
      </w:r>
      <w:r w:rsidR="00C51EB6" w:rsidRPr="00EF6629">
        <w:rPr>
          <w:rFonts w:eastAsia="Calibri"/>
          <w:sz w:val="28"/>
          <w:szCs w:val="28"/>
        </w:rPr>
        <w:t xml:space="preserve"> II этап конкурса (</w:t>
      </w:r>
      <w:r w:rsidR="00D9317B" w:rsidRPr="00EF6629">
        <w:rPr>
          <w:rFonts w:eastAsia="Calibri"/>
          <w:sz w:val="28"/>
          <w:szCs w:val="28"/>
        </w:rPr>
        <w:t>прием заявок</w:t>
      </w:r>
      <w:r w:rsidR="002A11D1" w:rsidRPr="00EF6629">
        <w:rPr>
          <w:rFonts w:eastAsia="Calibri"/>
          <w:sz w:val="28"/>
          <w:szCs w:val="28"/>
        </w:rPr>
        <w:t xml:space="preserve"> на участие в конкурсе</w:t>
      </w:r>
      <w:r w:rsidR="004A2BA0" w:rsidRPr="00EF6629">
        <w:rPr>
          <w:rFonts w:eastAsia="Calibri"/>
          <w:sz w:val="28"/>
          <w:szCs w:val="28"/>
        </w:rPr>
        <w:t>)</w:t>
      </w:r>
      <w:r w:rsidR="00C51EB6" w:rsidRPr="00EF6629">
        <w:rPr>
          <w:rFonts w:eastAsia="Calibri"/>
          <w:sz w:val="28"/>
          <w:szCs w:val="28"/>
        </w:rPr>
        <w:t>.</w:t>
      </w:r>
    </w:p>
    <w:p w:rsidR="0045095A" w:rsidRPr="00EF6629" w:rsidRDefault="00D9317B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Администрации муниципальных районов Республики Тыва предоставляют</w:t>
      </w:r>
      <w:r w:rsidR="009057E9" w:rsidRPr="00EF6629">
        <w:rPr>
          <w:rFonts w:eastAsia="Calibri"/>
          <w:sz w:val="28"/>
          <w:szCs w:val="28"/>
        </w:rPr>
        <w:t xml:space="preserve"> </w:t>
      </w:r>
      <w:r w:rsidR="001C1C73">
        <w:rPr>
          <w:rFonts w:eastAsia="Calibri"/>
          <w:sz w:val="28"/>
          <w:szCs w:val="28"/>
        </w:rPr>
        <w:t>ежегодно</w:t>
      </w:r>
      <w:r w:rsidR="001C1C73" w:rsidRPr="00EF6629">
        <w:rPr>
          <w:rFonts w:eastAsia="Calibri"/>
          <w:sz w:val="28"/>
          <w:szCs w:val="28"/>
        </w:rPr>
        <w:t xml:space="preserve"> </w:t>
      </w:r>
      <w:r w:rsidR="00CA5095" w:rsidRPr="00EF6629">
        <w:rPr>
          <w:rFonts w:eastAsia="Calibri"/>
          <w:sz w:val="28"/>
          <w:szCs w:val="28"/>
        </w:rPr>
        <w:t xml:space="preserve">до </w:t>
      </w:r>
      <w:r w:rsidR="00B02FF9" w:rsidRPr="00EF6629">
        <w:rPr>
          <w:rFonts w:eastAsia="Calibri"/>
          <w:sz w:val="28"/>
          <w:szCs w:val="28"/>
        </w:rPr>
        <w:t xml:space="preserve">15 </w:t>
      </w:r>
      <w:r w:rsidR="00791911">
        <w:rPr>
          <w:rFonts w:eastAsia="Calibri"/>
          <w:sz w:val="28"/>
          <w:szCs w:val="28"/>
        </w:rPr>
        <w:t xml:space="preserve">сентября </w:t>
      </w:r>
      <w:r w:rsidRPr="00EF6629">
        <w:rPr>
          <w:rFonts w:eastAsia="Calibri"/>
          <w:sz w:val="28"/>
          <w:szCs w:val="28"/>
        </w:rPr>
        <w:t xml:space="preserve">в </w:t>
      </w:r>
      <w:r w:rsidR="00C51EB6" w:rsidRPr="00EF6629">
        <w:rPr>
          <w:rFonts w:eastAsia="Calibri"/>
          <w:sz w:val="28"/>
          <w:szCs w:val="28"/>
        </w:rPr>
        <w:t>Д</w:t>
      </w:r>
      <w:r w:rsidRPr="00EF6629">
        <w:rPr>
          <w:rFonts w:eastAsia="Calibri"/>
          <w:sz w:val="28"/>
          <w:szCs w:val="28"/>
        </w:rPr>
        <w:t>епартамент</w:t>
      </w:r>
      <w:r w:rsidR="009057E9" w:rsidRP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t>заявки</w:t>
      </w:r>
      <w:r w:rsidR="009057E9" w:rsidRPr="00EF6629">
        <w:rPr>
          <w:rFonts w:eastAsia="Calibri"/>
          <w:sz w:val="28"/>
          <w:szCs w:val="28"/>
        </w:rPr>
        <w:t xml:space="preserve"> </w:t>
      </w:r>
      <w:r w:rsidR="0045095A" w:rsidRPr="00EF6629">
        <w:rPr>
          <w:rFonts w:eastAsia="Calibri"/>
          <w:sz w:val="28"/>
          <w:szCs w:val="28"/>
        </w:rPr>
        <w:t xml:space="preserve">на участие в </w:t>
      </w:r>
      <w:r w:rsidR="002A11D1" w:rsidRPr="00EF6629">
        <w:rPr>
          <w:rFonts w:eastAsia="Calibri"/>
          <w:sz w:val="28"/>
          <w:szCs w:val="28"/>
        </w:rPr>
        <w:t xml:space="preserve">конкурсе </w:t>
      </w:r>
      <w:r w:rsidR="0088582D" w:rsidRPr="00EF6629">
        <w:rPr>
          <w:rFonts w:eastAsia="Calibri"/>
          <w:sz w:val="28"/>
          <w:szCs w:val="28"/>
        </w:rPr>
        <w:t>(далее –</w:t>
      </w:r>
      <w:r w:rsidR="0045095A" w:rsidRPr="00EF6629">
        <w:rPr>
          <w:rFonts w:eastAsia="Calibri"/>
          <w:sz w:val="28"/>
          <w:szCs w:val="28"/>
        </w:rPr>
        <w:t xml:space="preserve"> зая</w:t>
      </w:r>
      <w:r w:rsidR="0045095A" w:rsidRPr="00EF6629">
        <w:rPr>
          <w:rFonts w:eastAsia="Calibri"/>
          <w:sz w:val="28"/>
          <w:szCs w:val="28"/>
        </w:rPr>
        <w:t>в</w:t>
      </w:r>
      <w:r w:rsidR="0045095A" w:rsidRPr="00EF6629">
        <w:rPr>
          <w:rFonts w:eastAsia="Calibri"/>
          <w:sz w:val="28"/>
          <w:szCs w:val="28"/>
        </w:rPr>
        <w:t>ка) по форме согл</w:t>
      </w:r>
      <w:r w:rsidR="0088582D" w:rsidRPr="00EF6629">
        <w:rPr>
          <w:rFonts w:eastAsia="Calibri"/>
          <w:sz w:val="28"/>
          <w:szCs w:val="28"/>
        </w:rPr>
        <w:t xml:space="preserve">асно приложению </w:t>
      </w:r>
      <w:r w:rsidR="002A11D1" w:rsidRPr="00EF6629">
        <w:rPr>
          <w:rFonts w:eastAsia="Calibri"/>
          <w:sz w:val="28"/>
          <w:szCs w:val="28"/>
        </w:rPr>
        <w:t>№ 1 к настоящему П</w:t>
      </w:r>
      <w:r w:rsidR="0045095A" w:rsidRPr="00EF6629">
        <w:rPr>
          <w:rFonts w:eastAsia="Calibri"/>
          <w:sz w:val="28"/>
          <w:szCs w:val="28"/>
        </w:rPr>
        <w:t>оложению и информацио</w:t>
      </w:r>
      <w:r w:rsidR="0045095A" w:rsidRPr="00EF6629">
        <w:rPr>
          <w:rFonts w:eastAsia="Calibri"/>
          <w:sz w:val="28"/>
          <w:szCs w:val="28"/>
        </w:rPr>
        <w:t>н</w:t>
      </w:r>
      <w:r w:rsidR="0045095A" w:rsidRPr="00EF6629">
        <w:rPr>
          <w:rFonts w:eastAsia="Calibri"/>
          <w:sz w:val="28"/>
          <w:szCs w:val="28"/>
        </w:rPr>
        <w:lastRenderedPageBreak/>
        <w:t>н</w:t>
      </w:r>
      <w:r w:rsidRPr="00EF6629">
        <w:rPr>
          <w:rFonts w:eastAsia="Calibri"/>
          <w:sz w:val="28"/>
          <w:szCs w:val="28"/>
        </w:rPr>
        <w:t>ые</w:t>
      </w:r>
      <w:r w:rsidR="0045095A" w:rsidRP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t>карты</w:t>
      </w:r>
      <w:hyperlink r:id="rId10" w:history="1"/>
      <w:r w:rsidR="002A11D1" w:rsidRPr="00EF6629">
        <w:rPr>
          <w:rFonts w:eastAsia="Calibri"/>
          <w:sz w:val="28"/>
          <w:szCs w:val="28"/>
        </w:rPr>
        <w:t xml:space="preserve"> участника </w:t>
      </w:r>
      <w:r w:rsidR="0088582D" w:rsidRPr="00EF6629">
        <w:rPr>
          <w:rFonts w:eastAsia="Calibri"/>
          <w:sz w:val="28"/>
          <w:szCs w:val="28"/>
        </w:rPr>
        <w:t xml:space="preserve">конкурса </w:t>
      </w:r>
      <w:r w:rsidR="0045095A" w:rsidRPr="00EF6629">
        <w:rPr>
          <w:rFonts w:eastAsia="Calibri"/>
          <w:sz w:val="28"/>
          <w:szCs w:val="28"/>
        </w:rPr>
        <w:t xml:space="preserve">(далее </w:t>
      </w:r>
      <w:r w:rsidR="0088582D" w:rsidRPr="00EF6629">
        <w:rPr>
          <w:rFonts w:eastAsia="Calibri"/>
          <w:sz w:val="28"/>
          <w:szCs w:val="28"/>
        </w:rPr>
        <w:t>–</w:t>
      </w:r>
      <w:r w:rsidR="0045095A" w:rsidRPr="00EF6629">
        <w:rPr>
          <w:rFonts w:eastAsia="Calibri"/>
          <w:sz w:val="28"/>
          <w:szCs w:val="28"/>
        </w:rPr>
        <w:t xml:space="preserve"> информационная карта) по форме согл</w:t>
      </w:r>
      <w:r w:rsidR="00BB47F0" w:rsidRPr="00EF6629">
        <w:rPr>
          <w:rFonts w:eastAsia="Calibri"/>
          <w:sz w:val="28"/>
          <w:szCs w:val="28"/>
        </w:rPr>
        <w:t>асно пр</w:t>
      </w:r>
      <w:r w:rsidR="00BB47F0" w:rsidRPr="00EF6629">
        <w:rPr>
          <w:rFonts w:eastAsia="Calibri"/>
          <w:sz w:val="28"/>
          <w:szCs w:val="28"/>
        </w:rPr>
        <w:t>и</w:t>
      </w:r>
      <w:r w:rsidR="00BB47F0" w:rsidRPr="00EF6629">
        <w:rPr>
          <w:rFonts w:eastAsia="Calibri"/>
          <w:sz w:val="28"/>
          <w:szCs w:val="28"/>
        </w:rPr>
        <w:t>ложению</w:t>
      </w:r>
      <w:r w:rsidR="0058213D" w:rsidRPr="00EF6629">
        <w:rPr>
          <w:rFonts w:eastAsia="Calibri"/>
          <w:sz w:val="28"/>
          <w:szCs w:val="28"/>
        </w:rPr>
        <w:t xml:space="preserve"> № </w:t>
      </w:r>
      <w:r w:rsidR="00BB47F0" w:rsidRPr="00EF6629">
        <w:rPr>
          <w:rFonts w:eastAsia="Calibri"/>
          <w:sz w:val="28"/>
          <w:szCs w:val="28"/>
        </w:rPr>
        <w:t>2 к настоящему П</w:t>
      </w:r>
      <w:r w:rsidR="00C764E6" w:rsidRPr="00EF6629">
        <w:rPr>
          <w:rFonts w:eastAsia="Calibri"/>
          <w:sz w:val="28"/>
          <w:szCs w:val="28"/>
        </w:rPr>
        <w:t>оложению;</w:t>
      </w:r>
    </w:p>
    <w:p w:rsidR="000B4396" w:rsidRPr="00EF6629" w:rsidRDefault="00D2347D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3</w:t>
      </w:r>
      <w:r w:rsidR="000D5735" w:rsidRPr="00EF6629">
        <w:rPr>
          <w:rFonts w:eastAsia="Calibri"/>
          <w:sz w:val="28"/>
          <w:szCs w:val="28"/>
        </w:rPr>
        <w:t>.1.3</w:t>
      </w:r>
      <w:r w:rsidR="00FE7CBF" w:rsidRPr="00EF6629">
        <w:rPr>
          <w:rFonts w:eastAsia="Calibri"/>
          <w:sz w:val="28"/>
          <w:szCs w:val="28"/>
        </w:rPr>
        <w:t>)</w:t>
      </w:r>
      <w:r w:rsidR="00D9317B" w:rsidRPr="00EF6629">
        <w:rPr>
          <w:rFonts w:eastAsia="Calibri"/>
          <w:sz w:val="28"/>
          <w:szCs w:val="28"/>
        </w:rPr>
        <w:t xml:space="preserve"> </w:t>
      </w:r>
      <w:r w:rsidR="000B4396" w:rsidRPr="00EF6629">
        <w:rPr>
          <w:rFonts w:eastAsia="Calibri"/>
          <w:sz w:val="28"/>
          <w:szCs w:val="28"/>
        </w:rPr>
        <w:t>II</w:t>
      </w:r>
      <w:r w:rsidR="00C51EB6" w:rsidRPr="00EF6629">
        <w:rPr>
          <w:rFonts w:eastAsia="Calibri"/>
          <w:sz w:val="28"/>
          <w:szCs w:val="28"/>
        </w:rPr>
        <w:t>I</w:t>
      </w:r>
      <w:r w:rsidR="000B4396" w:rsidRPr="00EF6629">
        <w:rPr>
          <w:rFonts w:eastAsia="Calibri"/>
          <w:sz w:val="28"/>
          <w:szCs w:val="28"/>
        </w:rPr>
        <w:t xml:space="preserve"> этап к</w:t>
      </w:r>
      <w:r w:rsidR="0045095A" w:rsidRPr="00EF6629">
        <w:rPr>
          <w:rFonts w:eastAsia="Calibri"/>
          <w:sz w:val="28"/>
          <w:szCs w:val="28"/>
        </w:rPr>
        <w:t xml:space="preserve">онкурса </w:t>
      </w:r>
      <w:r w:rsidR="00C51EB6" w:rsidRPr="00EF6629">
        <w:rPr>
          <w:rFonts w:eastAsia="Calibri"/>
          <w:sz w:val="28"/>
          <w:szCs w:val="28"/>
        </w:rPr>
        <w:t>(проведение конкурса)</w:t>
      </w:r>
      <w:r w:rsidR="00BB47F0" w:rsidRPr="00EF6629">
        <w:rPr>
          <w:rFonts w:eastAsia="Calibri"/>
          <w:sz w:val="28"/>
          <w:szCs w:val="28"/>
        </w:rPr>
        <w:t>.</w:t>
      </w:r>
    </w:p>
    <w:p w:rsidR="00C51EB6" w:rsidRPr="00EF6629" w:rsidRDefault="00CA2256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Департамент информационной политики Администрации Главы Республики Тыва и Аппарата Правительства Республики Тыва</w:t>
      </w:r>
      <w:r w:rsidR="00AA40EF" w:rsidRPr="00EF6629">
        <w:rPr>
          <w:rFonts w:eastAsia="Calibri"/>
          <w:sz w:val="28"/>
          <w:szCs w:val="28"/>
        </w:rPr>
        <w:t xml:space="preserve"> </w:t>
      </w:r>
      <w:r w:rsidR="001C1C73">
        <w:rPr>
          <w:rFonts w:eastAsia="Calibri"/>
          <w:sz w:val="28"/>
          <w:szCs w:val="28"/>
        </w:rPr>
        <w:t>ежегодно</w:t>
      </w:r>
      <w:r w:rsidR="001C1C73" w:rsidRPr="00EF6629">
        <w:rPr>
          <w:rFonts w:eastAsia="Calibri"/>
          <w:sz w:val="28"/>
          <w:szCs w:val="28"/>
        </w:rPr>
        <w:t xml:space="preserve"> </w:t>
      </w:r>
      <w:r w:rsidR="00712C39" w:rsidRPr="00EF6629">
        <w:rPr>
          <w:rFonts w:eastAsia="Calibri"/>
          <w:sz w:val="28"/>
          <w:szCs w:val="28"/>
        </w:rPr>
        <w:t xml:space="preserve">до </w:t>
      </w:r>
      <w:r w:rsidR="00791911">
        <w:rPr>
          <w:rFonts w:eastAsia="Calibri"/>
          <w:sz w:val="28"/>
          <w:szCs w:val="28"/>
        </w:rPr>
        <w:t>30</w:t>
      </w:r>
      <w:r w:rsidRPr="00EF6629">
        <w:rPr>
          <w:rFonts w:eastAsia="Calibri"/>
          <w:sz w:val="28"/>
          <w:szCs w:val="28"/>
        </w:rPr>
        <w:t xml:space="preserve"> </w:t>
      </w:r>
      <w:r w:rsidR="00B02FF9" w:rsidRPr="00EF6629">
        <w:rPr>
          <w:rFonts w:eastAsia="Calibri"/>
          <w:sz w:val="28"/>
          <w:szCs w:val="28"/>
        </w:rPr>
        <w:t xml:space="preserve">сентября </w:t>
      </w:r>
      <w:r w:rsidR="00DE1B29" w:rsidRPr="00EF6629">
        <w:rPr>
          <w:rFonts w:eastAsia="Calibri"/>
          <w:sz w:val="28"/>
          <w:szCs w:val="28"/>
        </w:rPr>
        <w:t>по ит</w:t>
      </w:r>
      <w:r w:rsidR="00DE1B29" w:rsidRPr="00EF6629">
        <w:rPr>
          <w:rFonts w:eastAsia="Calibri"/>
          <w:sz w:val="28"/>
          <w:szCs w:val="28"/>
        </w:rPr>
        <w:t>о</w:t>
      </w:r>
      <w:r w:rsidR="00DE1B29" w:rsidRPr="00EF6629">
        <w:rPr>
          <w:rFonts w:eastAsia="Calibri"/>
          <w:sz w:val="28"/>
          <w:szCs w:val="28"/>
        </w:rPr>
        <w:t xml:space="preserve">гам завершения приема заявок </w:t>
      </w:r>
      <w:r w:rsidR="002A11D1" w:rsidRPr="00EF6629">
        <w:rPr>
          <w:rFonts w:eastAsia="Calibri"/>
          <w:sz w:val="28"/>
          <w:szCs w:val="28"/>
        </w:rPr>
        <w:t xml:space="preserve">на участие в конкурсе </w:t>
      </w:r>
      <w:r w:rsidR="00DE1B29" w:rsidRPr="00EF6629">
        <w:rPr>
          <w:rFonts w:eastAsia="Calibri"/>
          <w:sz w:val="28"/>
          <w:szCs w:val="28"/>
        </w:rPr>
        <w:t>размещает в средствах масс</w:t>
      </w:r>
      <w:r w:rsidR="00DE1B29" w:rsidRPr="00EF6629">
        <w:rPr>
          <w:rFonts w:eastAsia="Calibri"/>
          <w:sz w:val="28"/>
          <w:szCs w:val="28"/>
        </w:rPr>
        <w:t>о</w:t>
      </w:r>
      <w:r w:rsidR="00DE1B29" w:rsidRPr="00EF6629">
        <w:rPr>
          <w:rFonts w:eastAsia="Calibri"/>
          <w:sz w:val="28"/>
          <w:szCs w:val="28"/>
        </w:rPr>
        <w:t>вой информации информацию о сельских населенных пунктах, принимающих уч</w:t>
      </w:r>
      <w:r w:rsidR="00DE1B29" w:rsidRPr="00EF6629">
        <w:rPr>
          <w:rFonts w:eastAsia="Calibri"/>
          <w:sz w:val="28"/>
          <w:szCs w:val="28"/>
        </w:rPr>
        <w:t>а</w:t>
      </w:r>
      <w:r w:rsidR="00E542B8" w:rsidRPr="00EF6629">
        <w:rPr>
          <w:rFonts w:eastAsia="Calibri"/>
          <w:sz w:val="28"/>
          <w:szCs w:val="28"/>
        </w:rPr>
        <w:t>стие в конкурсе и оказывает активное информ</w:t>
      </w:r>
      <w:r w:rsidR="00903780">
        <w:rPr>
          <w:rFonts w:eastAsia="Calibri"/>
          <w:sz w:val="28"/>
          <w:szCs w:val="28"/>
        </w:rPr>
        <w:t>ационное сопровождение конку</w:t>
      </w:r>
      <w:r w:rsidR="00903780">
        <w:rPr>
          <w:rFonts w:eastAsia="Calibri"/>
          <w:sz w:val="28"/>
          <w:szCs w:val="28"/>
        </w:rPr>
        <w:t>р</w:t>
      </w:r>
      <w:r w:rsidR="00903780">
        <w:rPr>
          <w:rFonts w:eastAsia="Calibri"/>
          <w:sz w:val="28"/>
          <w:szCs w:val="28"/>
        </w:rPr>
        <w:t>са.</w:t>
      </w:r>
    </w:p>
    <w:p w:rsidR="003A2881" w:rsidRPr="00EF6629" w:rsidRDefault="00F81D38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В период проведения конкурса а</w:t>
      </w:r>
      <w:r w:rsidR="00C51EB6" w:rsidRPr="00EF6629">
        <w:rPr>
          <w:rFonts w:eastAsia="Calibri"/>
          <w:sz w:val="28"/>
          <w:szCs w:val="28"/>
        </w:rPr>
        <w:t>дминистрации муниципальных районов Ре</w:t>
      </w:r>
      <w:r w:rsidR="00C51EB6" w:rsidRPr="00EF6629">
        <w:rPr>
          <w:rFonts w:eastAsia="Calibri"/>
          <w:sz w:val="28"/>
          <w:szCs w:val="28"/>
        </w:rPr>
        <w:t>с</w:t>
      </w:r>
      <w:r w:rsidR="00C51EB6" w:rsidRPr="00EF6629">
        <w:rPr>
          <w:rFonts w:eastAsia="Calibri"/>
          <w:sz w:val="28"/>
          <w:szCs w:val="28"/>
        </w:rPr>
        <w:t>публики Тыва организовывают</w:t>
      </w:r>
      <w:r w:rsidR="000D5735" w:rsidRPr="00EF6629">
        <w:rPr>
          <w:rFonts w:eastAsia="Calibri"/>
          <w:sz w:val="28"/>
          <w:szCs w:val="28"/>
        </w:rPr>
        <w:t xml:space="preserve"> реализацию деятельности участников конкурса в в</w:t>
      </w:r>
      <w:r w:rsidR="000D5735" w:rsidRPr="00EF6629">
        <w:rPr>
          <w:rFonts w:eastAsia="Calibri"/>
          <w:sz w:val="28"/>
          <w:szCs w:val="28"/>
        </w:rPr>
        <w:t>и</w:t>
      </w:r>
      <w:r w:rsidR="000D5735" w:rsidRPr="00EF6629">
        <w:rPr>
          <w:rFonts w:eastAsia="Calibri"/>
          <w:sz w:val="28"/>
          <w:szCs w:val="28"/>
        </w:rPr>
        <w:t>дах и ф</w:t>
      </w:r>
      <w:r w:rsidR="00AA133F" w:rsidRPr="00EF6629">
        <w:rPr>
          <w:rFonts w:eastAsia="Calibri"/>
          <w:sz w:val="28"/>
          <w:szCs w:val="28"/>
        </w:rPr>
        <w:t>ормах, установленных настоящим П</w:t>
      </w:r>
      <w:r w:rsidR="00C764E6" w:rsidRPr="00EF6629">
        <w:rPr>
          <w:rFonts w:eastAsia="Calibri"/>
          <w:sz w:val="28"/>
          <w:szCs w:val="28"/>
        </w:rPr>
        <w:t>оложением;</w:t>
      </w:r>
    </w:p>
    <w:p w:rsidR="00FA77C6" w:rsidRPr="00EF6629" w:rsidRDefault="00D2347D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3</w:t>
      </w:r>
      <w:r w:rsidR="00DE1B29" w:rsidRPr="00EF6629">
        <w:rPr>
          <w:rFonts w:eastAsia="Calibri"/>
          <w:sz w:val="28"/>
          <w:szCs w:val="28"/>
        </w:rPr>
        <w:t>.1.</w:t>
      </w:r>
      <w:r w:rsidR="000D5735" w:rsidRPr="00EF6629">
        <w:rPr>
          <w:rFonts w:eastAsia="Calibri"/>
          <w:sz w:val="28"/>
          <w:szCs w:val="28"/>
        </w:rPr>
        <w:t>4</w:t>
      </w:r>
      <w:r w:rsidR="00C764E6" w:rsidRPr="00EF6629">
        <w:rPr>
          <w:rFonts w:eastAsia="Calibri"/>
          <w:sz w:val="28"/>
          <w:szCs w:val="28"/>
        </w:rPr>
        <w:t>)</w:t>
      </w:r>
      <w:r w:rsidR="00DE1B29" w:rsidRPr="00EF6629">
        <w:rPr>
          <w:rFonts w:eastAsia="Calibri"/>
          <w:sz w:val="28"/>
          <w:szCs w:val="28"/>
        </w:rPr>
        <w:t xml:space="preserve"> </w:t>
      </w:r>
      <w:r w:rsidR="000D5735" w:rsidRPr="00EF6629">
        <w:rPr>
          <w:rFonts w:eastAsia="Calibri"/>
          <w:sz w:val="28"/>
          <w:szCs w:val="28"/>
        </w:rPr>
        <w:t>IV</w:t>
      </w:r>
      <w:r w:rsidR="005C06D6" w:rsidRPr="00EF6629">
        <w:rPr>
          <w:rFonts w:eastAsia="Calibri"/>
          <w:sz w:val="28"/>
          <w:szCs w:val="28"/>
        </w:rPr>
        <w:t xml:space="preserve"> этап конкурса</w:t>
      </w:r>
      <w:r w:rsidR="00DE1B29" w:rsidRPr="00EF6629">
        <w:rPr>
          <w:rFonts w:eastAsia="Calibri"/>
          <w:sz w:val="28"/>
          <w:szCs w:val="28"/>
        </w:rPr>
        <w:t xml:space="preserve"> </w:t>
      </w:r>
      <w:r w:rsidR="005C06D6" w:rsidRPr="00EF6629">
        <w:rPr>
          <w:rFonts w:eastAsia="Calibri"/>
          <w:sz w:val="28"/>
          <w:szCs w:val="28"/>
        </w:rPr>
        <w:t>(</w:t>
      </w:r>
      <w:r w:rsidR="00DE1B29" w:rsidRPr="00EF6629">
        <w:rPr>
          <w:rFonts w:eastAsia="Calibri"/>
          <w:sz w:val="28"/>
          <w:szCs w:val="28"/>
        </w:rPr>
        <w:t>подведение итогов конкурса</w:t>
      </w:r>
      <w:r w:rsidR="005C06D6" w:rsidRPr="00EF6629">
        <w:rPr>
          <w:rFonts w:eastAsia="Calibri"/>
          <w:sz w:val="28"/>
          <w:szCs w:val="28"/>
        </w:rPr>
        <w:t>)</w:t>
      </w:r>
      <w:r w:rsidR="00FA77C6" w:rsidRPr="00EF6629">
        <w:rPr>
          <w:rFonts w:eastAsia="Calibri"/>
          <w:sz w:val="28"/>
          <w:szCs w:val="28"/>
        </w:rPr>
        <w:t>.</w:t>
      </w:r>
    </w:p>
    <w:p w:rsidR="0045095A" w:rsidRPr="00EF6629" w:rsidRDefault="00252930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Оргкомитет </w:t>
      </w:r>
      <w:r w:rsidR="00FA77C6" w:rsidRPr="00EF6629">
        <w:rPr>
          <w:rFonts w:eastAsia="Calibri"/>
          <w:sz w:val="28"/>
          <w:szCs w:val="28"/>
        </w:rPr>
        <w:t xml:space="preserve">по итогам завершения конкурса </w:t>
      </w:r>
      <w:r w:rsidR="00D03AD3" w:rsidRPr="00EF6629">
        <w:rPr>
          <w:rFonts w:eastAsia="Calibri"/>
          <w:sz w:val="28"/>
          <w:szCs w:val="28"/>
        </w:rPr>
        <w:t>до 31</w:t>
      </w:r>
      <w:r w:rsidR="00E828DB" w:rsidRPr="00EF6629">
        <w:rPr>
          <w:rFonts w:eastAsia="Calibri"/>
          <w:sz w:val="28"/>
          <w:szCs w:val="28"/>
        </w:rPr>
        <w:t xml:space="preserve"> января </w:t>
      </w:r>
      <w:r w:rsidR="008A1CC5">
        <w:rPr>
          <w:rFonts w:eastAsia="Calibri"/>
          <w:sz w:val="28"/>
          <w:szCs w:val="28"/>
        </w:rPr>
        <w:t xml:space="preserve">следующего года </w:t>
      </w:r>
      <w:r w:rsidR="00FA77C6" w:rsidRPr="00EF6629">
        <w:rPr>
          <w:rFonts w:eastAsia="Calibri"/>
          <w:sz w:val="28"/>
          <w:szCs w:val="28"/>
        </w:rPr>
        <w:t>подводит итоги конкурса в соответствии с критериями определения победителей</w:t>
      </w:r>
      <w:r w:rsidR="006A4A5D" w:rsidRPr="00EF6629">
        <w:rPr>
          <w:rFonts w:eastAsia="Calibri"/>
          <w:sz w:val="28"/>
          <w:szCs w:val="28"/>
        </w:rPr>
        <w:t xml:space="preserve"> конкурса среди сельских населенных пунктов Республики Тыва</w:t>
      </w:r>
      <w:r w:rsidR="00390F47" w:rsidRPr="00EF6629">
        <w:rPr>
          <w:sz w:val="28"/>
          <w:szCs w:val="28"/>
        </w:rPr>
        <w:t xml:space="preserve"> </w:t>
      </w:r>
      <w:r w:rsidR="00390F47" w:rsidRPr="00EF6629">
        <w:rPr>
          <w:rFonts w:eastAsia="Calibri"/>
          <w:sz w:val="28"/>
          <w:szCs w:val="28"/>
        </w:rPr>
        <w:t>согл</w:t>
      </w:r>
      <w:r w:rsidR="00AA133F" w:rsidRPr="00EF6629">
        <w:rPr>
          <w:rFonts w:eastAsia="Calibri"/>
          <w:sz w:val="28"/>
          <w:szCs w:val="28"/>
        </w:rPr>
        <w:t>асно прилож</w:t>
      </w:r>
      <w:r w:rsidR="00AA133F" w:rsidRPr="00EF6629">
        <w:rPr>
          <w:rFonts w:eastAsia="Calibri"/>
          <w:sz w:val="28"/>
          <w:szCs w:val="28"/>
        </w:rPr>
        <w:t>е</w:t>
      </w:r>
      <w:r w:rsidR="00AA133F" w:rsidRPr="00EF6629">
        <w:rPr>
          <w:rFonts w:eastAsia="Calibri"/>
          <w:sz w:val="28"/>
          <w:szCs w:val="28"/>
        </w:rPr>
        <w:t xml:space="preserve">нию </w:t>
      </w:r>
      <w:r w:rsidR="0058213D" w:rsidRPr="00EF6629">
        <w:rPr>
          <w:rFonts w:eastAsia="Calibri"/>
          <w:sz w:val="28"/>
          <w:szCs w:val="28"/>
        </w:rPr>
        <w:t xml:space="preserve">№ </w:t>
      </w:r>
      <w:r w:rsidR="00AA133F" w:rsidRPr="00EF6629">
        <w:rPr>
          <w:rFonts w:eastAsia="Calibri"/>
          <w:sz w:val="28"/>
          <w:szCs w:val="28"/>
        </w:rPr>
        <w:t>3 к настоящ</w:t>
      </w:r>
      <w:r w:rsidR="00AA133F" w:rsidRPr="00EF6629">
        <w:rPr>
          <w:rFonts w:eastAsia="Calibri"/>
          <w:sz w:val="28"/>
          <w:szCs w:val="28"/>
        </w:rPr>
        <w:t>е</w:t>
      </w:r>
      <w:r w:rsidR="00AA133F" w:rsidRPr="00EF6629">
        <w:rPr>
          <w:rFonts w:eastAsia="Calibri"/>
          <w:sz w:val="28"/>
          <w:szCs w:val="28"/>
        </w:rPr>
        <w:t>му П</w:t>
      </w:r>
      <w:r w:rsidR="00390F47" w:rsidRPr="00EF6629">
        <w:rPr>
          <w:rFonts w:eastAsia="Calibri"/>
          <w:sz w:val="28"/>
          <w:szCs w:val="28"/>
        </w:rPr>
        <w:t>оложению.</w:t>
      </w:r>
    </w:p>
    <w:p w:rsidR="00A357A8" w:rsidRPr="00EF6629" w:rsidRDefault="00A357A8" w:rsidP="00EF6629">
      <w:pPr>
        <w:jc w:val="center"/>
        <w:rPr>
          <w:rFonts w:eastAsia="Calibri"/>
          <w:sz w:val="28"/>
          <w:szCs w:val="28"/>
        </w:rPr>
      </w:pPr>
    </w:p>
    <w:p w:rsidR="00A357A8" w:rsidRPr="00EF6629" w:rsidRDefault="00A357A8" w:rsidP="00EF6629">
      <w:pPr>
        <w:jc w:val="center"/>
        <w:rPr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4. Порядок </w:t>
      </w:r>
      <w:r w:rsidRPr="00EF6629">
        <w:rPr>
          <w:sz w:val="28"/>
          <w:szCs w:val="28"/>
        </w:rPr>
        <w:t>награждения и премирования победителей конкурса</w:t>
      </w:r>
    </w:p>
    <w:p w:rsidR="00125556" w:rsidRPr="00EF6629" w:rsidRDefault="00125556" w:rsidP="00EF6629">
      <w:pPr>
        <w:jc w:val="center"/>
        <w:rPr>
          <w:sz w:val="28"/>
          <w:szCs w:val="28"/>
        </w:rPr>
      </w:pPr>
    </w:p>
    <w:p w:rsidR="000B5009" w:rsidRPr="00EF6629" w:rsidRDefault="009207F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Победители</w:t>
      </w:r>
      <w:r w:rsidR="008344CD" w:rsidRPr="00EF6629">
        <w:rPr>
          <w:rFonts w:eastAsia="Calibri"/>
          <w:sz w:val="28"/>
          <w:szCs w:val="28"/>
        </w:rPr>
        <w:t xml:space="preserve"> конкурса распределяютс</w:t>
      </w:r>
      <w:r w:rsidR="000B5009" w:rsidRPr="00EF6629">
        <w:rPr>
          <w:rFonts w:eastAsia="Calibri"/>
          <w:sz w:val="28"/>
          <w:szCs w:val="28"/>
        </w:rPr>
        <w:t xml:space="preserve">я </w:t>
      </w:r>
      <w:r w:rsidR="0025744E" w:rsidRPr="00EF6629">
        <w:rPr>
          <w:rFonts w:eastAsia="Calibri"/>
          <w:sz w:val="28"/>
          <w:szCs w:val="28"/>
        </w:rPr>
        <w:t xml:space="preserve">на </w:t>
      </w:r>
      <w:r w:rsidRPr="00EF6629">
        <w:rPr>
          <w:rFonts w:eastAsia="Calibri"/>
          <w:sz w:val="28"/>
          <w:szCs w:val="28"/>
        </w:rPr>
        <w:t>п</w:t>
      </w:r>
      <w:r w:rsidR="00B8320F" w:rsidRPr="00EF6629">
        <w:rPr>
          <w:rFonts w:eastAsia="Calibri"/>
          <w:sz w:val="28"/>
          <w:szCs w:val="28"/>
        </w:rPr>
        <w:t>ервое, второе и третье места.</w:t>
      </w:r>
    </w:p>
    <w:p w:rsidR="00252DE4" w:rsidRPr="00EF6629" w:rsidRDefault="000B5009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Победители конкурса награждаются дипломом и денежной премией в </w:t>
      </w:r>
      <w:r w:rsidR="005716CF" w:rsidRPr="00EF6629">
        <w:rPr>
          <w:rFonts w:eastAsia="Calibri"/>
          <w:sz w:val="28"/>
          <w:szCs w:val="28"/>
        </w:rPr>
        <w:t>след</w:t>
      </w:r>
      <w:r w:rsidR="005716CF" w:rsidRPr="00EF6629">
        <w:rPr>
          <w:rFonts w:eastAsia="Calibri"/>
          <w:sz w:val="28"/>
          <w:szCs w:val="28"/>
        </w:rPr>
        <w:t>у</w:t>
      </w:r>
      <w:r w:rsidR="005716CF" w:rsidRPr="00EF6629">
        <w:rPr>
          <w:rFonts w:eastAsia="Calibri"/>
          <w:sz w:val="28"/>
          <w:szCs w:val="28"/>
        </w:rPr>
        <w:t>ющих размерах</w:t>
      </w:r>
      <w:r w:rsidR="00AA133F" w:rsidRPr="00EF6629">
        <w:rPr>
          <w:rFonts w:eastAsia="Calibri"/>
          <w:sz w:val="28"/>
          <w:szCs w:val="28"/>
        </w:rPr>
        <w:t>:</w:t>
      </w:r>
    </w:p>
    <w:p w:rsidR="005716CF" w:rsidRPr="00EF6629" w:rsidRDefault="00B8320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1) большим сельским населенным пунктам (численность населения от 1 тыс</w:t>
      </w:r>
      <w:r w:rsidRPr="00EF6629">
        <w:rPr>
          <w:rFonts w:eastAsia="Calibri"/>
          <w:sz w:val="28"/>
          <w:szCs w:val="28"/>
        </w:rPr>
        <w:t>я</w:t>
      </w:r>
      <w:r w:rsidRPr="00EF6629">
        <w:rPr>
          <w:rFonts w:eastAsia="Calibri"/>
          <w:sz w:val="28"/>
          <w:szCs w:val="28"/>
        </w:rPr>
        <w:t>чи до 5 тысяч человек)</w:t>
      </w:r>
      <w:r w:rsidR="005716CF" w:rsidRPr="00EF6629">
        <w:rPr>
          <w:rFonts w:eastAsia="Calibri"/>
          <w:sz w:val="28"/>
          <w:szCs w:val="28"/>
        </w:rPr>
        <w:t>:</w:t>
      </w:r>
    </w:p>
    <w:p w:rsidR="005716CF" w:rsidRPr="00EF6629" w:rsidRDefault="006971F5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I место – 1</w:t>
      </w:r>
      <w:r w:rsidR="005716CF" w:rsidRPr="00EF6629">
        <w:rPr>
          <w:rFonts w:eastAsia="Calibri"/>
          <w:sz w:val="28"/>
          <w:szCs w:val="28"/>
        </w:rPr>
        <w:t xml:space="preserve"> млн. рублей;</w:t>
      </w:r>
    </w:p>
    <w:p w:rsidR="005716CF" w:rsidRPr="00EF6629" w:rsidRDefault="005716C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II место </w:t>
      </w:r>
      <w:r w:rsidR="006971F5" w:rsidRPr="00EF6629">
        <w:rPr>
          <w:rFonts w:eastAsia="Calibri"/>
          <w:sz w:val="28"/>
          <w:szCs w:val="28"/>
        </w:rPr>
        <w:t>–</w:t>
      </w:r>
      <w:r w:rsidRPr="00EF6629">
        <w:rPr>
          <w:rFonts w:eastAsia="Calibri"/>
          <w:sz w:val="28"/>
          <w:szCs w:val="28"/>
        </w:rPr>
        <w:t xml:space="preserve"> </w:t>
      </w:r>
      <w:r w:rsidR="00CE3EEA" w:rsidRPr="00EF6629">
        <w:rPr>
          <w:rFonts w:eastAsia="Calibri"/>
          <w:sz w:val="28"/>
          <w:szCs w:val="28"/>
        </w:rPr>
        <w:t>4</w:t>
      </w:r>
      <w:r w:rsidR="006971F5" w:rsidRPr="00EF6629">
        <w:rPr>
          <w:rFonts w:eastAsia="Calibri"/>
          <w:sz w:val="28"/>
          <w:szCs w:val="28"/>
        </w:rPr>
        <w:t>00 тыс</w:t>
      </w:r>
      <w:r w:rsidRPr="00EF6629">
        <w:rPr>
          <w:rFonts w:eastAsia="Calibri"/>
          <w:sz w:val="28"/>
          <w:szCs w:val="28"/>
        </w:rPr>
        <w:t>. рублей;</w:t>
      </w:r>
    </w:p>
    <w:p w:rsidR="005716CF" w:rsidRPr="00EF6629" w:rsidRDefault="005716C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III место </w:t>
      </w:r>
      <w:r w:rsidR="006971F5" w:rsidRPr="00EF6629">
        <w:rPr>
          <w:rFonts w:eastAsia="Calibri"/>
          <w:sz w:val="28"/>
          <w:szCs w:val="28"/>
        </w:rPr>
        <w:t>–</w:t>
      </w:r>
      <w:r w:rsidRPr="00EF6629">
        <w:rPr>
          <w:rFonts w:eastAsia="Calibri"/>
          <w:sz w:val="28"/>
          <w:szCs w:val="28"/>
        </w:rPr>
        <w:t xml:space="preserve"> </w:t>
      </w:r>
      <w:r w:rsidR="00B74003" w:rsidRPr="00EF6629">
        <w:rPr>
          <w:rFonts w:eastAsia="Calibri"/>
          <w:sz w:val="28"/>
          <w:szCs w:val="28"/>
        </w:rPr>
        <w:t>2</w:t>
      </w:r>
      <w:r w:rsidR="006971F5" w:rsidRPr="00EF6629">
        <w:rPr>
          <w:rFonts w:eastAsia="Calibri"/>
          <w:sz w:val="28"/>
          <w:szCs w:val="28"/>
        </w:rPr>
        <w:t xml:space="preserve">00 тыс. </w:t>
      </w:r>
      <w:r w:rsidRPr="00EF6629">
        <w:rPr>
          <w:rFonts w:eastAsia="Calibri"/>
          <w:sz w:val="28"/>
          <w:szCs w:val="28"/>
        </w:rPr>
        <w:t>рублей;</w:t>
      </w:r>
    </w:p>
    <w:p w:rsidR="005716CF" w:rsidRPr="00EF6629" w:rsidRDefault="005716C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2) средним населенным пунктам</w:t>
      </w:r>
      <w:r w:rsidR="00B8320F" w:rsidRPr="00EF6629">
        <w:rPr>
          <w:rFonts w:eastAsia="Calibri"/>
          <w:sz w:val="28"/>
          <w:szCs w:val="28"/>
        </w:rPr>
        <w:t xml:space="preserve"> </w:t>
      </w:r>
      <w:r w:rsidR="00FF43B2" w:rsidRPr="00EF6629">
        <w:rPr>
          <w:rFonts w:eastAsia="Calibri"/>
          <w:sz w:val="28"/>
          <w:szCs w:val="28"/>
        </w:rPr>
        <w:t xml:space="preserve">(численность населения от 200 человек до </w:t>
      </w:r>
      <w:r w:rsidR="00CA5095" w:rsidRPr="00EF6629">
        <w:rPr>
          <w:rFonts w:eastAsia="Calibri"/>
          <w:sz w:val="28"/>
          <w:szCs w:val="28"/>
        </w:rPr>
        <w:t xml:space="preserve">                </w:t>
      </w:r>
      <w:r w:rsidR="00FF43B2" w:rsidRPr="00EF6629">
        <w:rPr>
          <w:rFonts w:eastAsia="Calibri"/>
          <w:sz w:val="28"/>
          <w:szCs w:val="28"/>
        </w:rPr>
        <w:t>1 тысячи человек)</w:t>
      </w:r>
      <w:r w:rsidRPr="00EF6629">
        <w:rPr>
          <w:rFonts w:eastAsia="Calibri"/>
          <w:sz w:val="28"/>
          <w:szCs w:val="28"/>
        </w:rPr>
        <w:t>:</w:t>
      </w:r>
    </w:p>
    <w:p w:rsidR="005716CF" w:rsidRPr="00EF6629" w:rsidRDefault="006971F5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I место – 1</w:t>
      </w:r>
      <w:r w:rsidR="005716CF" w:rsidRPr="00EF6629">
        <w:rPr>
          <w:rFonts w:eastAsia="Calibri"/>
          <w:sz w:val="28"/>
          <w:szCs w:val="28"/>
        </w:rPr>
        <w:t xml:space="preserve"> млн. рублей;</w:t>
      </w:r>
    </w:p>
    <w:p w:rsidR="005716CF" w:rsidRPr="00EF6629" w:rsidRDefault="005716C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II место </w:t>
      </w:r>
      <w:r w:rsidR="006971F5" w:rsidRPr="00EF6629">
        <w:rPr>
          <w:rFonts w:eastAsia="Calibri"/>
          <w:sz w:val="28"/>
          <w:szCs w:val="28"/>
        </w:rPr>
        <w:t>–</w:t>
      </w:r>
      <w:r w:rsidRPr="00EF6629">
        <w:rPr>
          <w:rFonts w:eastAsia="Calibri"/>
          <w:sz w:val="28"/>
          <w:szCs w:val="28"/>
        </w:rPr>
        <w:t xml:space="preserve"> </w:t>
      </w:r>
      <w:r w:rsidR="00CE3EEA" w:rsidRPr="00EF6629">
        <w:rPr>
          <w:rFonts w:eastAsia="Calibri"/>
          <w:sz w:val="28"/>
          <w:szCs w:val="28"/>
        </w:rPr>
        <w:t>4</w:t>
      </w:r>
      <w:r w:rsidR="006971F5" w:rsidRPr="00EF6629">
        <w:rPr>
          <w:rFonts w:eastAsia="Calibri"/>
          <w:sz w:val="28"/>
          <w:szCs w:val="28"/>
        </w:rPr>
        <w:t>00 тыс. рублей</w:t>
      </w:r>
      <w:r w:rsidRPr="00EF6629">
        <w:rPr>
          <w:rFonts w:eastAsia="Calibri"/>
          <w:sz w:val="28"/>
          <w:szCs w:val="28"/>
        </w:rPr>
        <w:t>;</w:t>
      </w:r>
    </w:p>
    <w:p w:rsidR="005716CF" w:rsidRPr="00EF6629" w:rsidRDefault="005716C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III место</w:t>
      </w:r>
      <w:r w:rsidR="006971F5" w:rsidRPr="00EF6629">
        <w:rPr>
          <w:rFonts w:eastAsia="Calibri"/>
          <w:sz w:val="28"/>
          <w:szCs w:val="28"/>
        </w:rPr>
        <w:t xml:space="preserve"> – </w:t>
      </w:r>
      <w:r w:rsidR="00074AC9" w:rsidRPr="00EF6629">
        <w:rPr>
          <w:rFonts w:eastAsia="Calibri"/>
          <w:sz w:val="28"/>
          <w:szCs w:val="28"/>
        </w:rPr>
        <w:t>2</w:t>
      </w:r>
      <w:r w:rsidR="006971F5" w:rsidRPr="00EF6629">
        <w:rPr>
          <w:rFonts w:eastAsia="Calibri"/>
          <w:sz w:val="28"/>
          <w:szCs w:val="28"/>
        </w:rPr>
        <w:t>00 тыс. рублей</w:t>
      </w:r>
      <w:r w:rsidRPr="00EF6629">
        <w:rPr>
          <w:rFonts w:eastAsia="Calibri"/>
          <w:sz w:val="28"/>
          <w:szCs w:val="28"/>
        </w:rPr>
        <w:t>;</w:t>
      </w:r>
    </w:p>
    <w:p w:rsidR="005716CF" w:rsidRPr="00EF6629" w:rsidRDefault="005716C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3) малым населенным пунктам</w:t>
      </w:r>
      <w:r w:rsidR="00FF43B2" w:rsidRPr="00EF6629">
        <w:rPr>
          <w:sz w:val="28"/>
          <w:szCs w:val="28"/>
        </w:rPr>
        <w:t xml:space="preserve"> </w:t>
      </w:r>
      <w:r w:rsidR="00FF43B2" w:rsidRPr="00EF6629">
        <w:rPr>
          <w:rFonts w:eastAsia="Calibri"/>
          <w:sz w:val="28"/>
          <w:szCs w:val="28"/>
        </w:rPr>
        <w:t>(численность населения менее 200 человек)</w:t>
      </w:r>
      <w:r w:rsidRPr="00EF6629">
        <w:rPr>
          <w:rFonts w:eastAsia="Calibri"/>
          <w:sz w:val="28"/>
          <w:szCs w:val="28"/>
        </w:rPr>
        <w:t>:</w:t>
      </w:r>
    </w:p>
    <w:p w:rsidR="005716CF" w:rsidRPr="00EF6629" w:rsidRDefault="005716CF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I место</w:t>
      </w:r>
      <w:r w:rsidR="006971F5" w:rsidRPr="00EF6629">
        <w:rPr>
          <w:rFonts w:eastAsia="Calibri"/>
          <w:sz w:val="28"/>
          <w:szCs w:val="28"/>
        </w:rPr>
        <w:t xml:space="preserve"> – </w:t>
      </w:r>
      <w:r w:rsidR="00B74003" w:rsidRPr="00EF6629">
        <w:rPr>
          <w:rFonts w:eastAsia="Calibri"/>
          <w:sz w:val="28"/>
          <w:szCs w:val="28"/>
        </w:rPr>
        <w:t>5</w:t>
      </w:r>
      <w:r w:rsidR="00CE3EEA" w:rsidRPr="00EF6629">
        <w:rPr>
          <w:rFonts w:eastAsia="Calibri"/>
          <w:sz w:val="28"/>
          <w:szCs w:val="28"/>
        </w:rPr>
        <w:t>00</w:t>
      </w:r>
      <w:r w:rsidR="00074AC9" w:rsidRPr="00EF6629">
        <w:rPr>
          <w:rFonts w:eastAsia="Calibri"/>
          <w:sz w:val="28"/>
          <w:szCs w:val="28"/>
        </w:rPr>
        <w:t xml:space="preserve"> тыс.</w:t>
      </w:r>
      <w:r w:rsidR="00B74003" w:rsidRPr="00EF6629">
        <w:rPr>
          <w:rFonts w:eastAsia="Calibri"/>
          <w:sz w:val="28"/>
          <w:szCs w:val="28"/>
        </w:rPr>
        <w:t xml:space="preserve"> рублей.</w:t>
      </w:r>
    </w:p>
    <w:p w:rsidR="000C2C05" w:rsidRPr="00EF6629" w:rsidRDefault="004A2BA0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Денежные премии перечисляются в виде иных межбюджетных трансфертов в б</w:t>
      </w:r>
      <w:r w:rsidR="000D5735" w:rsidRPr="00EF6629">
        <w:rPr>
          <w:rFonts w:eastAsia="Calibri"/>
          <w:sz w:val="28"/>
          <w:szCs w:val="28"/>
        </w:rPr>
        <w:t>ю</w:t>
      </w:r>
      <w:r w:rsidR="000D5735" w:rsidRPr="00EF6629">
        <w:rPr>
          <w:rFonts w:eastAsia="Calibri"/>
          <w:sz w:val="28"/>
          <w:szCs w:val="28"/>
        </w:rPr>
        <w:t>д</w:t>
      </w:r>
      <w:r w:rsidR="000D5735" w:rsidRPr="00EF6629">
        <w:rPr>
          <w:rFonts w:eastAsia="Calibri"/>
          <w:sz w:val="28"/>
          <w:szCs w:val="28"/>
        </w:rPr>
        <w:t>жеты муниципальных образований Республики Тыва</w:t>
      </w:r>
      <w:r w:rsidRPr="00EF6629">
        <w:rPr>
          <w:rFonts w:eastAsia="Calibri"/>
          <w:sz w:val="28"/>
          <w:szCs w:val="28"/>
        </w:rPr>
        <w:t>, в состав которых входят соответствующие сельские насел</w:t>
      </w:r>
      <w:r w:rsidR="004A3CCE" w:rsidRPr="00EF6629">
        <w:rPr>
          <w:rFonts w:eastAsia="Calibri"/>
          <w:sz w:val="28"/>
          <w:szCs w:val="28"/>
        </w:rPr>
        <w:t>енные пункты, в соответствии с п</w:t>
      </w:r>
      <w:r w:rsidRPr="00EF6629">
        <w:rPr>
          <w:rFonts w:eastAsia="Calibri"/>
          <w:sz w:val="28"/>
          <w:szCs w:val="28"/>
        </w:rPr>
        <w:t>орядком пред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ставления иных межбюджетных трансфертов из бюджета</w:t>
      </w:r>
      <w:r w:rsidR="000D5735" w:rsidRPr="00EF6629">
        <w:rPr>
          <w:rFonts w:eastAsia="Calibri"/>
          <w:sz w:val="28"/>
          <w:szCs w:val="28"/>
        </w:rPr>
        <w:t xml:space="preserve"> Республики Тыва</w:t>
      </w:r>
      <w:r w:rsidRPr="00EF6629">
        <w:rPr>
          <w:rFonts w:eastAsia="Calibri"/>
          <w:sz w:val="28"/>
          <w:szCs w:val="28"/>
        </w:rPr>
        <w:t xml:space="preserve"> бюдж</w:t>
      </w:r>
      <w:r w:rsidRPr="00EF6629">
        <w:rPr>
          <w:rFonts w:eastAsia="Calibri"/>
          <w:sz w:val="28"/>
          <w:szCs w:val="28"/>
        </w:rPr>
        <w:t>е</w:t>
      </w:r>
      <w:r w:rsidRPr="00EF6629">
        <w:rPr>
          <w:rFonts w:eastAsia="Calibri"/>
          <w:sz w:val="28"/>
          <w:szCs w:val="28"/>
        </w:rPr>
        <w:t>там муниципальных образований</w:t>
      </w:r>
      <w:r w:rsidR="000D5735" w:rsidRPr="00EF6629">
        <w:rPr>
          <w:rFonts w:eastAsia="Calibri"/>
          <w:sz w:val="28"/>
          <w:szCs w:val="28"/>
        </w:rPr>
        <w:t xml:space="preserve"> Республики Тыва</w:t>
      </w:r>
      <w:r w:rsidR="007E3C83" w:rsidRP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t>на поощрение на конкурсной основе сельских населенных пунктов, расположенных на терр</w:t>
      </w:r>
      <w:r w:rsidRPr="00EF6629">
        <w:rPr>
          <w:rFonts w:eastAsia="Calibri"/>
          <w:sz w:val="28"/>
          <w:szCs w:val="28"/>
        </w:rPr>
        <w:t>и</w:t>
      </w:r>
      <w:r w:rsidRPr="00EF6629">
        <w:rPr>
          <w:rFonts w:eastAsia="Calibri"/>
          <w:sz w:val="28"/>
          <w:szCs w:val="28"/>
        </w:rPr>
        <w:t xml:space="preserve">тории </w:t>
      </w:r>
      <w:r w:rsidR="000D5735" w:rsidRPr="00EF6629">
        <w:rPr>
          <w:rFonts w:eastAsia="Calibri"/>
          <w:sz w:val="28"/>
          <w:szCs w:val="28"/>
        </w:rPr>
        <w:t>Республики Тыва</w:t>
      </w:r>
      <w:r w:rsidR="00FE7CBF" w:rsidRPr="00EF6629">
        <w:rPr>
          <w:rFonts w:eastAsia="Calibri"/>
          <w:sz w:val="28"/>
          <w:szCs w:val="28"/>
        </w:rPr>
        <w:t>,</w:t>
      </w:r>
      <w:r w:rsidR="000D5735" w:rsidRPr="00EF6629">
        <w:rPr>
          <w:rFonts w:eastAsia="Calibri"/>
          <w:sz w:val="28"/>
          <w:szCs w:val="28"/>
        </w:rPr>
        <w:t xml:space="preserve"> </w:t>
      </w:r>
      <w:r w:rsidR="00CA5095" w:rsidRPr="00EF6629">
        <w:rPr>
          <w:rFonts w:eastAsia="Calibri"/>
          <w:sz w:val="28"/>
          <w:szCs w:val="28"/>
        </w:rPr>
        <w:t>–</w:t>
      </w:r>
      <w:r w:rsidRPr="00EF6629">
        <w:rPr>
          <w:rFonts w:eastAsia="Calibri"/>
          <w:sz w:val="28"/>
          <w:szCs w:val="28"/>
        </w:rPr>
        <w:t xml:space="preserve"> победителей </w:t>
      </w:r>
      <w:r w:rsidR="00AF3A14" w:rsidRPr="00EF6629">
        <w:rPr>
          <w:rFonts w:eastAsia="Calibri"/>
          <w:sz w:val="28"/>
          <w:szCs w:val="28"/>
        </w:rPr>
        <w:t>конкурса.</w:t>
      </w:r>
    </w:p>
    <w:p w:rsidR="005627B1" w:rsidRPr="00EF6629" w:rsidRDefault="005627B1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Иные межбюджетные трансферты направляются на финансовое обеспечение расходных обязательств, возникающих при выполнении полномочий органов мес</w:t>
      </w:r>
      <w:r w:rsidRPr="00EF6629">
        <w:rPr>
          <w:rFonts w:eastAsia="Calibri"/>
          <w:sz w:val="28"/>
          <w:szCs w:val="28"/>
        </w:rPr>
        <w:t>т</w:t>
      </w:r>
      <w:r w:rsidRPr="00EF6629">
        <w:rPr>
          <w:rFonts w:eastAsia="Calibri"/>
          <w:sz w:val="28"/>
          <w:szCs w:val="28"/>
        </w:rPr>
        <w:t>ного самоуправления по решению вопросов местного значения в сфере благ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уст</w:t>
      </w:r>
      <w:r w:rsidR="00F235C7">
        <w:rPr>
          <w:rFonts w:eastAsia="Calibri"/>
          <w:sz w:val="28"/>
          <w:szCs w:val="28"/>
        </w:rPr>
        <w:t>-</w:t>
      </w:r>
      <w:r w:rsidRPr="00EF6629">
        <w:rPr>
          <w:rFonts w:eastAsia="Calibri"/>
          <w:sz w:val="28"/>
          <w:szCs w:val="28"/>
        </w:rPr>
        <w:t>ройства общественных территорий сельских населенных пунктов Республики Тыва</w:t>
      </w:r>
      <w:r w:rsidR="00FE7CBF" w:rsidRPr="00EF6629">
        <w:rPr>
          <w:rFonts w:eastAsia="Calibri"/>
          <w:sz w:val="28"/>
          <w:szCs w:val="28"/>
        </w:rPr>
        <w:t>,</w:t>
      </w:r>
      <w:r w:rsidRP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lastRenderedPageBreak/>
        <w:t>– поб</w:t>
      </w:r>
      <w:r w:rsidRPr="00EF6629">
        <w:rPr>
          <w:rFonts w:eastAsia="Calibri"/>
          <w:sz w:val="28"/>
          <w:szCs w:val="28"/>
        </w:rPr>
        <w:t>е</w:t>
      </w:r>
      <w:r w:rsidRPr="00EF6629">
        <w:rPr>
          <w:rFonts w:eastAsia="Calibri"/>
          <w:sz w:val="28"/>
          <w:szCs w:val="28"/>
        </w:rPr>
        <w:t>дителей конкурса в соответствии со статьей 14 Федерального закона</w:t>
      </w:r>
      <w:r w:rsidR="00FF2EDF" w:rsidRPr="00EF6629">
        <w:rPr>
          <w:rFonts w:eastAsia="Calibri"/>
          <w:sz w:val="28"/>
          <w:szCs w:val="28"/>
        </w:rPr>
        <w:t xml:space="preserve"> от </w:t>
      </w:r>
      <w:r w:rsidR="00CA5095" w:rsidRPr="00EF6629">
        <w:rPr>
          <w:rFonts w:eastAsia="Calibri"/>
          <w:sz w:val="28"/>
          <w:szCs w:val="28"/>
        </w:rPr>
        <w:t xml:space="preserve">                               </w:t>
      </w:r>
      <w:r w:rsidR="00FF2EDF" w:rsidRPr="00EF6629">
        <w:rPr>
          <w:rFonts w:eastAsia="Calibri"/>
          <w:sz w:val="28"/>
          <w:szCs w:val="28"/>
        </w:rPr>
        <w:t>6 ок</w:t>
      </w:r>
      <w:r w:rsidR="00CA5095" w:rsidRPr="00EF6629">
        <w:rPr>
          <w:rFonts w:eastAsia="Calibri"/>
          <w:sz w:val="28"/>
          <w:szCs w:val="28"/>
        </w:rPr>
        <w:t>тября 2003 г.</w:t>
      </w:r>
      <w:r w:rsidRPr="00EF6629">
        <w:rPr>
          <w:rFonts w:eastAsia="Calibri"/>
          <w:sz w:val="28"/>
          <w:szCs w:val="28"/>
        </w:rPr>
        <w:t xml:space="preserve"> </w:t>
      </w:r>
      <w:r w:rsidR="00FF2EDF" w:rsidRPr="00EF6629">
        <w:rPr>
          <w:rFonts w:eastAsia="Calibri"/>
          <w:sz w:val="28"/>
          <w:szCs w:val="28"/>
        </w:rPr>
        <w:t xml:space="preserve">№ 131-ФЗ </w:t>
      </w:r>
      <w:r w:rsidRPr="00EF6629">
        <w:rPr>
          <w:rFonts w:eastAsia="Calibri"/>
          <w:sz w:val="28"/>
          <w:szCs w:val="28"/>
        </w:rPr>
        <w:t>«Об общих принципах организации местного сам</w:t>
      </w:r>
      <w:r w:rsidRPr="00EF6629">
        <w:rPr>
          <w:rFonts w:eastAsia="Calibri"/>
          <w:sz w:val="28"/>
          <w:szCs w:val="28"/>
        </w:rPr>
        <w:t>о</w:t>
      </w:r>
      <w:r w:rsidRPr="00EF6629">
        <w:rPr>
          <w:rFonts w:eastAsia="Calibri"/>
          <w:sz w:val="28"/>
          <w:szCs w:val="28"/>
        </w:rPr>
        <w:t>управления в Российской Федерации».</w:t>
      </w:r>
    </w:p>
    <w:p w:rsidR="0099045A" w:rsidRPr="00EF6629" w:rsidRDefault="0099045A" w:rsidP="00EF6629">
      <w:pPr>
        <w:jc w:val="center"/>
        <w:rPr>
          <w:rFonts w:eastAsia="Calibri"/>
          <w:sz w:val="28"/>
          <w:szCs w:val="28"/>
        </w:rPr>
      </w:pPr>
    </w:p>
    <w:p w:rsidR="0099045A" w:rsidRPr="00EF6629" w:rsidRDefault="0099045A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5. Порядок расчета количества баллов по критериям оценок</w:t>
      </w:r>
    </w:p>
    <w:p w:rsidR="002E38AC" w:rsidRPr="00EF6629" w:rsidRDefault="002E38AC" w:rsidP="00EF6629">
      <w:pPr>
        <w:jc w:val="center"/>
        <w:rPr>
          <w:rFonts w:eastAsia="Calibri"/>
          <w:sz w:val="28"/>
          <w:szCs w:val="28"/>
        </w:rPr>
      </w:pPr>
    </w:p>
    <w:p w:rsidR="0099045A" w:rsidRPr="00EF6629" w:rsidRDefault="002E38AC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5.1. </w:t>
      </w:r>
      <w:r w:rsidR="0099045A" w:rsidRPr="00EF6629">
        <w:rPr>
          <w:rFonts w:eastAsia="Calibri"/>
          <w:sz w:val="28"/>
          <w:szCs w:val="28"/>
        </w:rPr>
        <w:t xml:space="preserve">Оценка достигнутых показателей осуществляется по бальной системе в соответствии с установленными критериями определения победителей конкурса </w:t>
      </w:r>
      <w:r w:rsidR="00252DE2" w:rsidRPr="00EF6629">
        <w:rPr>
          <w:rFonts w:eastAsia="Calibri"/>
          <w:sz w:val="28"/>
          <w:szCs w:val="28"/>
        </w:rPr>
        <w:t>с</w:t>
      </w:r>
      <w:r w:rsidR="00252DE2" w:rsidRPr="00EF6629">
        <w:rPr>
          <w:rFonts w:eastAsia="Calibri"/>
          <w:sz w:val="28"/>
          <w:szCs w:val="28"/>
        </w:rPr>
        <w:t>о</w:t>
      </w:r>
      <w:r w:rsidR="00252DE2" w:rsidRPr="00EF6629">
        <w:rPr>
          <w:rFonts w:eastAsia="Calibri"/>
          <w:sz w:val="28"/>
          <w:szCs w:val="28"/>
        </w:rPr>
        <w:t>гласно приложению № 3 к настоящему Положению</w:t>
      </w:r>
      <w:r w:rsidR="0099045A" w:rsidRPr="00EF6629">
        <w:rPr>
          <w:rFonts w:eastAsia="Calibri"/>
          <w:sz w:val="28"/>
          <w:szCs w:val="28"/>
        </w:rPr>
        <w:t>.</w:t>
      </w:r>
    </w:p>
    <w:p w:rsidR="0099045A" w:rsidRPr="00EF6629" w:rsidRDefault="002E38AC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5.2. </w:t>
      </w:r>
      <w:r w:rsidR="00DB3BAA" w:rsidRPr="00EF6629">
        <w:rPr>
          <w:rFonts w:eastAsia="Calibri"/>
          <w:sz w:val="28"/>
          <w:szCs w:val="28"/>
        </w:rPr>
        <w:t xml:space="preserve">Баллы участникам конкурса </w:t>
      </w:r>
      <w:r w:rsidR="00E542B8" w:rsidRPr="00EF6629">
        <w:rPr>
          <w:rFonts w:eastAsia="Calibri"/>
          <w:sz w:val="28"/>
          <w:szCs w:val="28"/>
        </w:rPr>
        <w:t>присуждаются</w:t>
      </w:r>
      <w:r w:rsidR="00DB3BAA" w:rsidRPr="00EF6629">
        <w:rPr>
          <w:rFonts w:eastAsia="Calibri"/>
          <w:sz w:val="28"/>
          <w:szCs w:val="28"/>
        </w:rPr>
        <w:t xml:space="preserve"> от 0 до 5 баллов.</w:t>
      </w:r>
    </w:p>
    <w:p w:rsidR="00480E5E" w:rsidRPr="00EF6629" w:rsidRDefault="00DB3BAA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5.3. </w:t>
      </w:r>
      <w:r w:rsidR="0099045A" w:rsidRPr="00EF6629">
        <w:rPr>
          <w:rFonts w:eastAsia="Calibri"/>
          <w:sz w:val="28"/>
          <w:szCs w:val="28"/>
        </w:rPr>
        <w:t xml:space="preserve">При подсчете результатов </w:t>
      </w:r>
      <w:r w:rsidRPr="00EF6629">
        <w:rPr>
          <w:rFonts w:eastAsia="Calibri"/>
          <w:sz w:val="28"/>
          <w:szCs w:val="28"/>
        </w:rPr>
        <w:t xml:space="preserve">участникам конкурса </w:t>
      </w:r>
      <w:r w:rsidR="0099045A" w:rsidRPr="00EF6629">
        <w:rPr>
          <w:rFonts w:eastAsia="Calibri"/>
          <w:sz w:val="28"/>
          <w:szCs w:val="28"/>
        </w:rPr>
        <w:t xml:space="preserve">начисляются баллы по одному за каждый </w:t>
      </w:r>
      <w:r w:rsidRPr="00EF6629">
        <w:rPr>
          <w:rFonts w:eastAsia="Calibri"/>
          <w:sz w:val="28"/>
          <w:szCs w:val="28"/>
        </w:rPr>
        <w:t>достигнутый показ</w:t>
      </w:r>
      <w:r w:rsidRPr="00EF6629">
        <w:rPr>
          <w:rFonts w:eastAsia="Calibri"/>
          <w:sz w:val="28"/>
          <w:szCs w:val="28"/>
        </w:rPr>
        <w:t>а</w:t>
      </w:r>
      <w:r w:rsidRPr="00EF6629">
        <w:rPr>
          <w:rFonts w:eastAsia="Calibri"/>
          <w:sz w:val="28"/>
          <w:szCs w:val="28"/>
        </w:rPr>
        <w:t>тель</w:t>
      </w:r>
      <w:r w:rsidR="0099045A" w:rsidRPr="00EF6629">
        <w:rPr>
          <w:rFonts w:eastAsia="Calibri"/>
          <w:sz w:val="28"/>
          <w:szCs w:val="28"/>
        </w:rPr>
        <w:t>.</w:t>
      </w:r>
    </w:p>
    <w:p w:rsidR="00FE7CBF" w:rsidRPr="00EF6629" w:rsidRDefault="00903780" w:rsidP="00EF66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ом О</w:t>
      </w:r>
      <w:r w:rsidR="00480E5E" w:rsidRPr="00EF6629">
        <w:rPr>
          <w:rFonts w:eastAsia="Calibri"/>
          <w:sz w:val="28"/>
          <w:szCs w:val="28"/>
        </w:rPr>
        <w:t>ргкомитета</w:t>
      </w:r>
      <w:r w:rsidR="00C05DDF">
        <w:rPr>
          <w:rFonts w:eastAsia="Calibri"/>
          <w:sz w:val="28"/>
          <w:szCs w:val="28"/>
        </w:rPr>
        <w:t xml:space="preserve"> </w:t>
      </w:r>
      <w:r w:rsidR="00480E5E" w:rsidRPr="00EF6629">
        <w:rPr>
          <w:rFonts w:eastAsia="Calibri"/>
          <w:sz w:val="28"/>
          <w:szCs w:val="28"/>
        </w:rPr>
        <w:t xml:space="preserve">– ответственным исполнителем по предоставлению </w:t>
      </w:r>
      <w:r w:rsidR="00C05DDF">
        <w:rPr>
          <w:rFonts w:eastAsia="Calibri"/>
          <w:sz w:val="28"/>
          <w:szCs w:val="28"/>
        </w:rPr>
        <w:t xml:space="preserve">              </w:t>
      </w:r>
      <w:r w:rsidR="00480E5E" w:rsidRPr="00EF6629">
        <w:rPr>
          <w:rFonts w:eastAsia="Calibri"/>
          <w:sz w:val="28"/>
          <w:szCs w:val="28"/>
        </w:rPr>
        <w:t xml:space="preserve">показателей </w:t>
      </w:r>
      <w:r w:rsidR="006907A8" w:rsidRPr="00EF6629">
        <w:rPr>
          <w:rFonts w:eastAsia="Calibri"/>
          <w:sz w:val="28"/>
          <w:szCs w:val="28"/>
        </w:rPr>
        <w:t xml:space="preserve">и оценочных баллов </w:t>
      </w:r>
      <w:r w:rsidR="00F76C77">
        <w:rPr>
          <w:rFonts w:eastAsia="Calibri"/>
          <w:sz w:val="28"/>
          <w:szCs w:val="28"/>
        </w:rPr>
        <w:t xml:space="preserve">до 16 января следующего года </w:t>
      </w:r>
      <w:r w:rsidR="00480E5E" w:rsidRPr="00EF6629">
        <w:rPr>
          <w:rFonts w:eastAsia="Calibri"/>
          <w:sz w:val="28"/>
          <w:szCs w:val="28"/>
        </w:rPr>
        <w:t xml:space="preserve">направляется </w:t>
      </w:r>
      <w:r>
        <w:rPr>
          <w:rFonts w:eastAsia="Calibri"/>
          <w:sz w:val="28"/>
          <w:szCs w:val="28"/>
        </w:rPr>
        <w:t>ко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динатору</w:t>
      </w:r>
      <w:r w:rsidR="00480E5E" w:rsidRPr="00EF6629">
        <w:rPr>
          <w:rFonts w:eastAsia="Calibri"/>
          <w:sz w:val="28"/>
          <w:szCs w:val="28"/>
        </w:rPr>
        <w:t xml:space="preserve"> конкурса оценочный лист в соответствии с приложением № 4 к настоящ</w:t>
      </w:r>
      <w:r w:rsidR="00480E5E" w:rsidRPr="00EF6629">
        <w:rPr>
          <w:rFonts w:eastAsia="Calibri"/>
          <w:sz w:val="28"/>
          <w:szCs w:val="28"/>
        </w:rPr>
        <w:t>е</w:t>
      </w:r>
      <w:r w:rsidR="00480E5E" w:rsidRPr="00EF6629">
        <w:rPr>
          <w:rFonts w:eastAsia="Calibri"/>
          <w:sz w:val="28"/>
          <w:szCs w:val="28"/>
        </w:rPr>
        <w:t>му Пол</w:t>
      </w:r>
      <w:r w:rsidR="00480E5E" w:rsidRPr="00EF6629">
        <w:rPr>
          <w:rFonts w:eastAsia="Calibri"/>
          <w:sz w:val="28"/>
          <w:szCs w:val="28"/>
        </w:rPr>
        <w:t>о</w:t>
      </w:r>
      <w:r w:rsidR="00480E5E" w:rsidRPr="00EF6629">
        <w:rPr>
          <w:rFonts w:eastAsia="Calibri"/>
          <w:sz w:val="28"/>
          <w:szCs w:val="28"/>
        </w:rPr>
        <w:t>жению.</w:t>
      </w:r>
    </w:p>
    <w:p w:rsidR="00480E5E" w:rsidRPr="00EF6629" w:rsidRDefault="00480E5E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5.4. Победители конкурса определяются по количеству набранных баллов.</w:t>
      </w:r>
    </w:p>
    <w:p w:rsidR="00807B5B" w:rsidRPr="00EF6629" w:rsidRDefault="006907A8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5.5. При равенстве набранных баллов</w:t>
      </w:r>
      <w:r w:rsidR="00E542B8" w:rsidRPr="00EF6629">
        <w:rPr>
          <w:rFonts w:eastAsia="Calibri"/>
          <w:sz w:val="28"/>
          <w:szCs w:val="28"/>
        </w:rPr>
        <w:t xml:space="preserve"> победитель определяется по ходатайс</w:t>
      </w:r>
      <w:r w:rsidR="00E542B8" w:rsidRPr="00EF6629">
        <w:rPr>
          <w:rFonts w:eastAsia="Calibri"/>
          <w:sz w:val="28"/>
          <w:szCs w:val="28"/>
        </w:rPr>
        <w:t>т</w:t>
      </w:r>
      <w:r w:rsidR="00E542B8" w:rsidRPr="00EF6629">
        <w:rPr>
          <w:rFonts w:eastAsia="Calibri"/>
          <w:sz w:val="28"/>
          <w:szCs w:val="28"/>
        </w:rPr>
        <w:t>ву</w:t>
      </w:r>
      <w:r w:rsidRPr="00EF6629">
        <w:rPr>
          <w:rFonts w:eastAsia="Calibri"/>
          <w:sz w:val="28"/>
          <w:szCs w:val="28"/>
        </w:rPr>
        <w:t xml:space="preserve"> </w:t>
      </w:r>
      <w:r w:rsidR="00E542B8" w:rsidRPr="00EF6629">
        <w:rPr>
          <w:rFonts w:eastAsia="Calibri"/>
          <w:sz w:val="28"/>
          <w:szCs w:val="28"/>
        </w:rPr>
        <w:t>ответственного исполнителя по предоставлению показателей и оценочных баллов.</w:t>
      </w:r>
    </w:p>
    <w:p w:rsidR="006907A8" w:rsidRDefault="00807B5B" w:rsidP="00EF6629">
      <w:pPr>
        <w:ind w:firstLine="709"/>
        <w:jc w:val="both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5.6. Решение отражается в протоколе заседания Оргкомитета.</w:t>
      </w:r>
    </w:p>
    <w:p w:rsidR="00EF6629" w:rsidRDefault="00EF6629" w:rsidP="00EF6629">
      <w:pPr>
        <w:jc w:val="center"/>
        <w:rPr>
          <w:rFonts w:eastAsia="Calibri"/>
          <w:sz w:val="28"/>
          <w:szCs w:val="28"/>
        </w:rPr>
      </w:pPr>
    </w:p>
    <w:p w:rsidR="00EF6629" w:rsidRPr="00EF6629" w:rsidRDefault="00EF6629" w:rsidP="00EF6629">
      <w:pPr>
        <w:jc w:val="center"/>
        <w:rPr>
          <w:rFonts w:eastAsia="Calibri"/>
          <w:sz w:val="28"/>
          <w:szCs w:val="28"/>
        </w:rPr>
      </w:pPr>
    </w:p>
    <w:p w:rsidR="00FE7CBF" w:rsidRPr="00EF6629" w:rsidRDefault="00FE7CBF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_______________</w:t>
      </w:r>
    </w:p>
    <w:p w:rsidR="00CA5095" w:rsidRDefault="00CA5095" w:rsidP="00252DE4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  <w:sectPr w:rsidR="00CA5095" w:rsidSect="0007392B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90F47" w:rsidRPr="00EF6629" w:rsidRDefault="00390F47" w:rsidP="00EF6629">
      <w:pPr>
        <w:ind w:left="5670"/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lastRenderedPageBreak/>
        <w:t>Приложение № 1</w:t>
      </w:r>
    </w:p>
    <w:p w:rsidR="00FE7CBF" w:rsidRPr="00EF6629" w:rsidRDefault="00390F47" w:rsidP="00EF6629">
      <w:pPr>
        <w:ind w:left="5670"/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к Положению о республиканском конкурсе</w:t>
      </w:r>
      <w:r w:rsidR="00CA5095" w:rsidRP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t>среди сельских</w:t>
      </w:r>
      <w:r w:rsidR="00CA5095" w:rsidRP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t>населенных пунктов Республики Тыва</w:t>
      </w:r>
    </w:p>
    <w:p w:rsidR="00390F47" w:rsidRPr="00EF6629" w:rsidRDefault="001C1C73" w:rsidP="00EF662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Трезвое село</w:t>
      </w:r>
      <w:r w:rsidR="00FE7CBF" w:rsidRPr="00EF6629">
        <w:rPr>
          <w:rFonts w:eastAsia="Calibri"/>
          <w:sz w:val="28"/>
          <w:szCs w:val="28"/>
        </w:rPr>
        <w:t>»</w:t>
      </w:r>
    </w:p>
    <w:p w:rsidR="00390F47" w:rsidRPr="00EF6629" w:rsidRDefault="00390F47" w:rsidP="00EF6629">
      <w:pPr>
        <w:jc w:val="center"/>
        <w:rPr>
          <w:rFonts w:eastAsia="Calibri"/>
          <w:sz w:val="28"/>
          <w:szCs w:val="28"/>
        </w:rPr>
      </w:pPr>
    </w:p>
    <w:p w:rsidR="00390F47" w:rsidRPr="00EF6629" w:rsidRDefault="00390F47" w:rsidP="00EF6629">
      <w:pPr>
        <w:jc w:val="right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Форма</w:t>
      </w:r>
    </w:p>
    <w:p w:rsidR="00390F47" w:rsidRPr="00EF6629" w:rsidRDefault="00390F47" w:rsidP="00EF6629">
      <w:pPr>
        <w:jc w:val="center"/>
        <w:rPr>
          <w:rFonts w:eastAsia="Calibri"/>
          <w:sz w:val="28"/>
          <w:szCs w:val="28"/>
        </w:rPr>
      </w:pPr>
    </w:p>
    <w:p w:rsidR="00CA5095" w:rsidRPr="00EF6629" w:rsidRDefault="00CA5095" w:rsidP="00EF6629">
      <w:pPr>
        <w:jc w:val="center"/>
        <w:rPr>
          <w:rFonts w:eastAsia="Calibri"/>
          <w:sz w:val="28"/>
          <w:szCs w:val="28"/>
        </w:rPr>
      </w:pPr>
    </w:p>
    <w:p w:rsidR="00CA5095" w:rsidRPr="00EF6629" w:rsidRDefault="00CA5095" w:rsidP="00EF6629">
      <w:pPr>
        <w:jc w:val="center"/>
        <w:rPr>
          <w:rFonts w:eastAsia="Calibri"/>
          <w:b/>
          <w:sz w:val="28"/>
          <w:szCs w:val="28"/>
        </w:rPr>
      </w:pPr>
      <w:r w:rsidRPr="00EF6629">
        <w:rPr>
          <w:rFonts w:eastAsia="Calibri"/>
          <w:b/>
          <w:sz w:val="28"/>
          <w:szCs w:val="28"/>
        </w:rPr>
        <w:t>З А Я В К А</w:t>
      </w:r>
    </w:p>
    <w:p w:rsidR="001C1C73" w:rsidRDefault="00CA5095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 xml:space="preserve">на участие в республиканском конкурсе </w:t>
      </w:r>
    </w:p>
    <w:p w:rsidR="001C1C73" w:rsidRDefault="00CA5095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среди сельских</w:t>
      </w:r>
      <w:r w:rsidR="00EF6629">
        <w:rPr>
          <w:rFonts w:eastAsia="Calibri"/>
          <w:sz w:val="28"/>
          <w:szCs w:val="28"/>
        </w:rPr>
        <w:t xml:space="preserve"> </w:t>
      </w:r>
      <w:r w:rsidRPr="00EF6629">
        <w:rPr>
          <w:rFonts w:eastAsia="Calibri"/>
          <w:sz w:val="28"/>
          <w:szCs w:val="28"/>
        </w:rPr>
        <w:t xml:space="preserve">населенных пунктов </w:t>
      </w:r>
    </w:p>
    <w:p w:rsidR="00CA5095" w:rsidRDefault="00CA5095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Республики Тыва</w:t>
      </w:r>
      <w:r w:rsidR="001C1C73">
        <w:rPr>
          <w:rFonts w:eastAsia="Calibri"/>
          <w:sz w:val="28"/>
          <w:szCs w:val="28"/>
        </w:rPr>
        <w:t xml:space="preserve"> «Трезвое село</w:t>
      </w:r>
      <w:r w:rsidR="00FE7CBF" w:rsidRPr="00EF6629">
        <w:rPr>
          <w:rFonts w:eastAsia="Calibri"/>
          <w:sz w:val="28"/>
          <w:szCs w:val="28"/>
        </w:rPr>
        <w:t>»</w:t>
      </w:r>
    </w:p>
    <w:p w:rsidR="00EF6629" w:rsidRPr="00EF6629" w:rsidRDefault="00EF6629" w:rsidP="00EF6629">
      <w:pPr>
        <w:jc w:val="center"/>
        <w:rPr>
          <w:rFonts w:eastAsia="Calibri"/>
          <w:sz w:val="28"/>
          <w:szCs w:val="28"/>
        </w:rPr>
      </w:pPr>
    </w:p>
    <w:p w:rsidR="00CA5095" w:rsidRPr="00EF6629" w:rsidRDefault="00CA5095" w:rsidP="00EF6629">
      <w:pPr>
        <w:jc w:val="center"/>
        <w:rPr>
          <w:rFonts w:eastAsia="Calibri"/>
          <w:sz w:val="28"/>
          <w:szCs w:val="28"/>
        </w:rPr>
      </w:pPr>
      <w:r w:rsidRPr="00EF6629">
        <w:rPr>
          <w:rFonts w:eastAsia="Calibri"/>
          <w:sz w:val="28"/>
          <w:szCs w:val="28"/>
        </w:rPr>
        <w:t>________________________________________________________________________</w:t>
      </w:r>
    </w:p>
    <w:p w:rsidR="00CA5095" w:rsidRPr="00EF6629" w:rsidRDefault="00CA5095" w:rsidP="00EF6629">
      <w:pPr>
        <w:jc w:val="center"/>
        <w:rPr>
          <w:rFonts w:eastAsia="Calibri"/>
          <w:sz w:val="24"/>
          <w:szCs w:val="28"/>
        </w:rPr>
      </w:pPr>
      <w:r w:rsidRPr="00EF6629">
        <w:rPr>
          <w:rFonts w:eastAsia="Calibri"/>
          <w:sz w:val="24"/>
          <w:szCs w:val="28"/>
        </w:rPr>
        <w:t>(наименование сельского населенного пункта)</w:t>
      </w:r>
    </w:p>
    <w:p w:rsidR="00CA5095" w:rsidRDefault="00CA5095" w:rsidP="00EF662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ляет о своем намерении принять участие </w:t>
      </w:r>
      <w:r w:rsidRPr="00390F47">
        <w:rPr>
          <w:rFonts w:eastAsia="Calibri"/>
          <w:sz w:val="28"/>
          <w:szCs w:val="28"/>
          <w:lang w:eastAsia="en-US"/>
        </w:rPr>
        <w:t>в республиканско</w:t>
      </w:r>
      <w:r>
        <w:rPr>
          <w:rFonts w:eastAsia="Calibri"/>
          <w:sz w:val="28"/>
          <w:szCs w:val="28"/>
          <w:lang w:eastAsia="en-US"/>
        </w:rPr>
        <w:t xml:space="preserve">м конкурсе </w:t>
      </w:r>
      <w:r w:rsidRPr="00390F47">
        <w:rPr>
          <w:rFonts w:eastAsia="Calibri"/>
          <w:sz w:val="28"/>
          <w:szCs w:val="28"/>
          <w:lang w:eastAsia="en-US"/>
        </w:rPr>
        <w:t>среди сельских населенных пунктов Республики Тыва</w:t>
      </w:r>
      <w:r w:rsidR="001C1C73">
        <w:rPr>
          <w:rFonts w:eastAsia="Calibri"/>
          <w:sz w:val="28"/>
          <w:szCs w:val="28"/>
          <w:lang w:eastAsia="en-US"/>
        </w:rPr>
        <w:t xml:space="preserve"> «Трезвое село</w:t>
      </w:r>
      <w:r w:rsidR="00FE7CBF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CA5095" w:rsidRDefault="00CA5095" w:rsidP="00EF6629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заявке прилагаются:</w:t>
      </w:r>
    </w:p>
    <w:p w:rsidR="00CA5095" w:rsidRDefault="00CA5095" w:rsidP="00EF6629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информационная карта участника конкурса;</w:t>
      </w:r>
    </w:p>
    <w:p w:rsidR="00CA5095" w:rsidRDefault="00CA5095" w:rsidP="00EF6629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заверенная копия протокола схода граждан;</w:t>
      </w:r>
    </w:p>
    <w:p w:rsidR="00CA5095" w:rsidRPr="00390F47" w:rsidRDefault="00CA5095" w:rsidP="00EF6629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заверенная копия </w:t>
      </w:r>
      <w:r w:rsidRPr="00390F47">
        <w:rPr>
          <w:rFonts w:eastAsia="Calibri"/>
          <w:sz w:val="28"/>
          <w:szCs w:val="28"/>
          <w:lang w:eastAsia="en-US"/>
        </w:rPr>
        <w:t>решения Хурала представителей</w:t>
      </w:r>
      <w:r>
        <w:rPr>
          <w:rFonts w:eastAsia="Calibri"/>
          <w:sz w:val="28"/>
          <w:szCs w:val="28"/>
          <w:lang w:eastAsia="en-US"/>
        </w:rPr>
        <w:t xml:space="preserve"> сельского населенного пункта</w:t>
      </w:r>
      <w:r w:rsidRPr="00390F47">
        <w:rPr>
          <w:rFonts w:eastAsia="Calibri"/>
          <w:sz w:val="28"/>
          <w:szCs w:val="28"/>
          <w:lang w:eastAsia="en-US"/>
        </w:rPr>
        <w:t>;</w:t>
      </w:r>
    </w:p>
    <w:p w:rsidR="00CA5095" w:rsidRDefault="00CA5095" w:rsidP="00EF6629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2E2939" w:rsidRPr="002E2939">
        <w:rPr>
          <w:rFonts w:eastAsia="Calibri"/>
          <w:sz w:val="28"/>
          <w:szCs w:val="28"/>
          <w:lang w:eastAsia="en-US"/>
        </w:rPr>
        <w:t>заверенная копия плана мероприятий сельского населенного пункта в соо</w:t>
      </w:r>
      <w:r w:rsidR="002E2939" w:rsidRPr="002E2939">
        <w:rPr>
          <w:rFonts w:eastAsia="Calibri"/>
          <w:sz w:val="28"/>
          <w:szCs w:val="28"/>
          <w:lang w:eastAsia="en-US"/>
        </w:rPr>
        <w:t>т</w:t>
      </w:r>
      <w:r w:rsidR="002E2939" w:rsidRPr="002E2939">
        <w:rPr>
          <w:rFonts w:eastAsia="Calibri"/>
          <w:sz w:val="28"/>
          <w:szCs w:val="28"/>
          <w:lang w:eastAsia="en-US"/>
        </w:rPr>
        <w:t>ветствии с целями и задачами конкурса</w:t>
      </w:r>
      <w:r>
        <w:rPr>
          <w:rFonts w:eastAsia="Calibri"/>
          <w:sz w:val="28"/>
          <w:szCs w:val="28"/>
          <w:lang w:eastAsia="en-US"/>
        </w:rPr>
        <w:t>;</w:t>
      </w:r>
    </w:p>
    <w:p w:rsidR="00CA5095" w:rsidRDefault="00CA5095" w:rsidP="00EF6629">
      <w:pPr>
        <w:overflowPunct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другие документы и материалы, представляемые по желанию участника конкурса (указать какие).</w:t>
      </w:r>
    </w:p>
    <w:p w:rsidR="00CA5095" w:rsidRDefault="00CA5095" w:rsidP="00CA5095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CA5095" w:rsidRDefault="00CA5095" w:rsidP="00CA5095">
      <w:pPr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 w:rsidR="001C1C73">
        <w:rPr>
          <w:rFonts w:eastAsia="Calibri"/>
          <w:sz w:val="28"/>
          <w:szCs w:val="28"/>
          <w:lang w:eastAsia="en-US"/>
        </w:rPr>
        <w:t xml:space="preserve">          «___» ____________ 20__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CA5095" w:rsidRDefault="00CA5095" w:rsidP="00390F47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CA5095" w:rsidRDefault="00CA5095" w:rsidP="00390F47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сельского населенного</w:t>
      </w:r>
    </w:p>
    <w:p w:rsidR="00CA5095" w:rsidRDefault="00CA5095" w:rsidP="00390F47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а Республики Тыва                                                         _______________________</w:t>
      </w:r>
    </w:p>
    <w:p w:rsidR="00CA5095" w:rsidRPr="00CA5095" w:rsidRDefault="00CA5095" w:rsidP="00390F47">
      <w:pPr>
        <w:overflowPunct/>
        <w:textAlignment w:val="auto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Pr="00CA5095">
        <w:rPr>
          <w:rFonts w:eastAsia="Calibri"/>
          <w:sz w:val="24"/>
          <w:szCs w:val="24"/>
          <w:lang w:eastAsia="en-US"/>
        </w:rPr>
        <w:t>(подпись)</w:t>
      </w:r>
    </w:p>
    <w:p w:rsidR="00CA5095" w:rsidRDefault="00CA5095" w:rsidP="00390F47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CA5095" w:rsidRDefault="00CA5095" w:rsidP="00CA5095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администрации</w:t>
      </w:r>
    </w:p>
    <w:p w:rsidR="00CA5095" w:rsidRDefault="00CA5095" w:rsidP="00CA5095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CA5095" w:rsidRDefault="00CA5095" w:rsidP="00CA5095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Тыва                                                                      ______________________</w:t>
      </w:r>
    </w:p>
    <w:p w:rsidR="00CA5095" w:rsidRDefault="00CA5095" w:rsidP="00CA5095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Pr="00390F47">
        <w:rPr>
          <w:rFonts w:eastAsia="Calibri"/>
          <w:sz w:val="24"/>
          <w:szCs w:val="24"/>
          <w:lang w:eastAsia="en-US"/>
        </w:rPr>
        <w:t>(подпись)</w:t>
      </w:r>
    </w:p>
    <w:p w:rsidR="00CA5095" w:rsidRDefault="00CA5095" w:rsidP="00390F47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.П.</w:t>
      </w:r>
    </w:p>
    <w:p w:rsidR="00CA5095" w:rsidRDefault="00CA5095" w:rsidP="00390F47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CA5095" w:rsidRDefault="00CA5095" w:rsidP="00390F47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CA5095" w:rsidRDefault="00CA5095" w:rsidP="004A2BA0">
      <w:pPr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  <w:sectPr w:rsidR="00CA5095" w:rsidSect="0007392B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B728E" w:rsidRPr="00CA5095" w:rsidRDefault="00CB728E" w:rsidP="00EF6629">
      <w:pPr>
        <w:overflowPunct/>
        <w:ind w:left="5670"/>
        <w:jc w:val="center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CA5095" w:rsidRDefault="00CB728E" w:rsidP="00EF6629">
      <w:pPr>
        <w:overflowPunct/>
        <w:ind w:left="5670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t xml:space="preserve">к Положению о республиканском </w:t>
      </w:r>
    </w:p>
    <w:p w:rsidR="00FE7CBF" w:rsidRDefault="00CB728E" w:rsidP="00EF6629">
      <w:pPr>
        <w:overflowPunct/>
        <w:ind w:left="5670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t>конкурсе</w:t>
      </w:r>
      <w:r w:rsidR="00CA5095">
        <w:rPr>
          <w:rFonts w:eastAsia="Calibri"/>
          <w:sz w:val="28"/>
          <w:szCs w:val="28"/>
          <w:lang w:eastAsia="en-US"/>
        </w:rPr>
        <w:t xml:space="preserve"> </w:t>
      </w:r>
      <w:r w:rsidRPr="00CA5095">
        <w:rPr>
          <w:rFonts w:eastAsia="Calibri"/>
          <w:sz w:val="28"/>
          <w:szCs w:val="28"/>
          <w:lang w:eastAsia="en-US"/>
        </w:rPr>
        <w:t>среди сельских</w:t>
      </w:r>
      <w:r w:rsidR="00CA5095">
        <w:rPr>
          <w:rFonts w:eastAsia="Calibri"/>
          <w:sz w:val="28"/>
          <w:szCs w:val="28"/>
          <w:lang w:eastAsia="en-US"/>
        </w:rPr>
        <w:t xml:space="preserve"> </w:t>
      </w:r>
      <w:r w:rsidRPr="00CA5095">
        <w:rPr>
          <w:rFonts w:eastAsia="Calibri"/>
          <w:sz w:val="28"/>
          <w:szCs w:val="28"/>
          <w:lang w:eastAsia="en-US"/>
        </w:rPr>
        <w:t>населенных пунктов Республики Тыва</w:t>
      </w:r>
    </w:p>
    <w:p w:rsidR="00CB728E" w:rsidRPr="00CA5095" w:rsidRDefault="001C1C73" w:rsidP="00EF6629">
      <w:pPr>
        <w:overflowPunct/>
        <w:ind w:left="5670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Трезвое село</w:t>
      </w:r>
      <w:r w:rsidR="00FE7CBF" w:rsidRPr="00CA5095">
        <w:rPr>
          <w:rFonts w:eastAsia="Calibri"/>
          <w:sz w:val="28"/>
          <w:szCs w:val="28"/>
          <w:lang w:eastAsia="en-US"/>
        </w:rPr>
        <w:t>»</w:t>
      </w:r>
    </w:p>
    <w:p w:rsidR="00CB728E" w:rsidRDefault="00CB728E" w:rsidP="00CB728E">
      <w:pPr>
        <w:overflowPunct/>
        <w:jc w:val="right"/>
        <w:textAlignment w:val="auto"/>
        <w:rPr>
          <w:rFonts w:eastAsia="Calibri"/>
          <w:sz w:val="28"/>
          <w:szCs w:val="28"/>
          <w:lang w:eastAsia="en-US"/>
        </w:rPr>
      </w:pPr>
    </w:p>
    <w:p w:rsidR="00CA5095" w:rsidRDefault="00FE7CBF" w:rsidP="00CB728E">
      <w:pPr>
        <w:overflowPunct/>
        <w:jc w:val="right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</w:p>
    <w:p w:rsidR="00CA5095" w:rsidRDefault="00CA5095" w:rsidP="00CB728E">
      <w:pPr>
        <w:overflowPunct/>
        <w:jc w:val="right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FE7CBF" w:rsidRPr="00CA5095" w:rsidRDefault="00FE7CBF" w:rsidP="00CB728E">
      <w:pPr>
        <w:overflowPunct/>
        <w:jc w:val="right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241DD9" w:rsidRPr="00CA5095" w:rsidRDefault="00241DD9" w:rsidP="00241DD9">
      <w:pPr>
        <w:overflowPunct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CA5095">
        <w:rPr>
          <w:rFonts w:eastAsia="Calibri"/>
          <w:b/>
          <w:sz w:val="28"/>
          <w:szCs w:val="28"/>
          <w:lang w:eastAsia="en-US"/>
        </w:rPr>
        <w:t>ИНФОРМАЦИОННАЯ КАРТА</w:t>
      </w:r>
    </w:p>
    <w:p w:rsidR="00FE7CBF" w:rsidRDefault="00241DD9" w:rsidP="00241DD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t xml:space="preserve">участника республиканского конкурса среди сельских </w:t>
      </w:r>
    </w:p>
    <w:p w:rsidR="00241DD9" w:rsidRPr="00CA5095" w:rsidRDefault="00241DD9" w:rsidP="00241DD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t>населенных пунктов Республики Тыва</w:t>
      </w:r>
      <w:r w:rsidR="001C1C73">
        <w:rPr>
          <w:rFonts w:eastAsia="Calibri"/>
          <w:sz w:val="28"/>
          <w:szCs w:val="28"/>
          <w:lang w:eastAsia="en-US"/>
        </w:rPr>
        <w:t xml:space="preserve"> «Трезвое село</w:t>
      </w:r>
      <w:r w:rsidR="00FE7CBF" w:rsidRPr="00CA5095">
        <w:rPr>
          <w:rFonts w:eastAsia="Calibri"/>
          <w:sz w:val="28"/>
          <w:szCs w:val="28"/>
          <w:lang w:eastAsia="en-US"/>
        </w:rPr>
        <w:t>»</w:t>
      </w:r>
    </w:p>
    <w:p w:rsidR="00241DD9" w:rsidRPr="00CA5095" w:rsidRDefault="00241DD9" w:rsidP="00241DD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4458"/>
      </w:tblGrid>
      <w:tr w:rsidR="00241DD9" w:rsidRPr="00CA5095" w:rsidTr="00CA5095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CA5095" w:rsidRDefault="00241DD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CA5095">
              <w:rPr>
                <w:rFonts w:eastAsia="Calibri"/>
                <w:sz w:val="24"/>
                <w:szCs w:val="24"/>
                <w:lang w:eastAsia="en-US"/>
              </w:rPr>
              <w:t>Наименование сельского населенного пункт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CA5095" w:rsidRDefault="00241DD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1DD9" w:rsidRPr="00CA5095" w:rsidTr="00CA5095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2E2939" w:rsidRDefault="00EE599A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E2939">
              <w:rPr>
                <w:rFonts w:eastAsia="Calibri"/>
                <w:sz w:val="24"/>
                <w:szCs w:val="24"/>
                <w:lang w:eastAsia="en-US"/>
              </w:rPr>
              <w:t>Дата объявления сельского населенного пункта «те</w:t>
            </w:r>
            <w:r w:rsidRPr="002E293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E2939">
              <w:rPr>
                <w:rFonts w:eastAsia="Calibri"/>
                <w:sz w:val="24"/>
                <w:szCs w:val="24"/>
                <w:lang w:eastAsia="en-US"/>
              </w:rPr>
              <w:t>риторией трезвости»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CA5095" w:rsidRDefault="00241DD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E599A" w:rsidRPr="00CA5095" w:rsidTr="00CA5095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A" w:rsidRPr="002E2939" w:rsidRDefault="00EE599A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E2939">
              <w:rPr>
                <w:rFonts w:eastAsia="Calibri"/>
                <w:sz w:val="24"/>
                <w:szCs w:val="24"/>
                <w:lang w:eastAsia="en-US"/>
              </w:rPr>
              <w:t>Численность населения сельского населенного пун</w:t>
            </w:r>
            <w:r w:rsidRPr="002E2939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E2939">
              <w:rPr>
                <w:rFonts w:eastAsia="Calibri"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A" w:rsidRPr="00CA5095" w:rsidRDefault="00EE599A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1DD9" w:rsidRPr="00CA5095" w:rsidTr="00CA5095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2E2939" w:rsidRDefault="00241DD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E2939">
              <w:rPr>
                <w:rFonts w:eastAsia="Calibri"/>
                <w:sz w:val="24"/>
                <w:szCs w:val="24"/>
                <w:lang w:eastAsia="en-US"/>
              </w:rPr>
              <w:t>Телефон, факс, электронная почт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CA5095" w:rsidRDefault="00241DD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1DD9" w:rsidRPr="00CA5095" w:rsidTr="00CA5095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2E2939" w:rsidRDefault="00241DD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E2939">
              <w:rPr>
                <w:rFonts w:eastAsia="Calibri"/>
                <w:sz w:val="24"/>
                <w:szCs w:val="24"/>
                <w:lang w:eastAsia="en-US"/>
              </w:rPr>
              <w:t>Глава сельского населенного пункта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CA5095" w:rsidRDefault="00241DD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1DD9" w:rsidRPr="00CA5095" w:rsidTr="00CA5095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2E2939" w:rsidRDefault="00241DD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E2939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(Ф.И.О., должность</w:t>
            </w:r>
            <w:r w:rsidR="00EE599A" w:rsidRPr="002E2939">
              <w:rPr>
                <w:rFonts w:eastAsia="Calibri"/>
                <w:sz w:val="24"/>
                <w:szCs w:val="24"/>
                <w:lang w:eastAsia="en-US"/>
              </w:rPr>
              <w:t>, контакты</w:t>
            </w:r>
            <w:r w:rsidRPr="002E293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9" w:rsidRPr="00CA5095" w:rsidRDefault="00241DD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41DD9" w:rsidRDefault="00241DD9" w:rsidP="00CA509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:rsidR="00241DD9" w:rsidRDefault="00241DD9" w:rsidP="00CA5095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олнил (Ф.И.О., должность, подпись)</w:t>
      </w:r>
    </w:p>
    <w:p w:rsidR="00241DD9" w:rsidRDefault="00241DD9" w:rsidP="00CA5095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p w:rsidR="00241DD9" w:rsidRDefault="00241DD9" w:rsidP="00CA5095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</w:t>
      </w:r>
    </w:p>
    <w:p w:rsidR="00ED04C6" w:rsidRDefault="00ED04C6" w:rsidP="00CA5095">
      <w:pPr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5744E" w:rsidRDefault="0025744E" w:rsidP="006C727D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25744E" w:rsidRDefault="0025744E" w:rsidP="00241DD9">
      <w:pPr>
        <w:overflowPunct/>
        <w:jc w:val="right"/>
        <w:textAlignment w:val="auto"/>
        <w:outlineLvl w:val="0"/>
        <w:rPr>
          <w:rFonts w:eastAsia="Calibri"/>
          <w:sz w:val="28"/>
          <w:szCs w:val="28"/>
          <w:lang w:eastAsia="en-US"/>
        </w:rPr>
        <w:sectPr w:rsidR="0025744E" w:rsidSect="0007392B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41DD9" w:rsidRPr="00CA5095" w:rsidRDefault="00241DD9" w:rsidP="00CA5095">
      <w:pPr>
        <w:overflowPunct/>
        <w:ind w:left="9923"/>
        <w:jc w:val="center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241DD9" w:rsidRPr="00CA5095" w:rsidRDefault="00241DD9" w:rsidP="00CA5095">
      <w:pPr>
        <w:overflowPunct/>
        <w:ind w:left="9923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t>к Положению о республиканском конкурсе</w:t>
      </w:r>
    </w:p>
    <w:p w:rsidR="00FE7CBF" w:rsidRDefault="00241DD9" w:rsidP="00CA5095">
      <w:pPr>
        <w:overflowPunct/>
        <w:ind w:left="9923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t>среди сельских</w:t>
      </w:r>
      <w:r w:rsidR="00FE7CBF">
        <w:rPr>
          <w:rFonts w:eastAsia="Calibri"/>
          <w:sz w:val="28"/>
          <w:szCs w:val="28"/>
          <w:lang w:eastAsia="en-US"/>
        </w:rPr>
        <w:t xml:space="preserve"> </w:t>
      </w:r>
      <w:r w:rsidRPr="00CA5095">
        <w:rPr>
          <w:rFonts w:eastAsia="Calibri"/>
          <w:sz w:val="28"/>
          <w:szCs w:val="28"/>
          <w:lang w:eastAsia="en-US"/>
        </w:rPr>
        <w:t xml:space="preserve">населенных пунктов </w:t>
      </w:r>
    </w:p>
    <w:p w:rsidR="00241DD9" w:rsidRPr="00CA5095" w:rsidRDefault="00241DD9" w:rsidP="00CA5095">
      <w:pPr>
        <w:overflowPunct/>
        <w:ind w:left="9923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t>Республики Тыва</w:t>
      </w:r>
      <w:r w:rsidR="0018631C">
        <w:rPr>
          <w:rFonts w:eastAsia="Calibri"/>
          <w:sz w:val="28"/>
          <w:szCs w:val="28"/>
          <w:lang w:eastAsia="en-US"/>
        </w:rPr>
        <w:t xml:space="preserve"> </w:t>
      </w:r>
      <w:r w:rsidR="001C1C73">
        <w:rPr>
          <w:rFonts w:eastAsia="Calibri"/>
          <w:sz w:val="28"/>
          <w:szCs w:val="28"/>
          <w:lang w:eastAsia="en-US"/>
        </w:rPr>
        <w:t>«Трезвое село</w:t>
      </w:r>
      <w:r w:rsidR="00FE7CBF" w:rsidRPr="00CA5095">
        <w:rPr>
          <w:rFonts w:eastAsia="Calibri"/>
          <w:sz w:val="28"/>
          <w:szCs w:val="28"/>
          <w:lang w:eastAsia="en-US"/>
        </w:rPr>
        <w:t>»</w:t>
      </w:r>
    </w:p>
    <w:p w:rsidR="00EE6CD6" w:rsidRDefault="00EE6CD6" w:rsidP="00155C16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CA5095" w:rsidRDefault="00CA5095" w:rsidP="00155C16">
      <w:pPr>
        <w:overflowPunct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25744E" w:rsidRPr="00CA5095" w:rsidRDefault="0025744E" w:rsidP="0025744E">
      <w:pPr>
        <w:overflowPunct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CA5095">
        <w:rPr>
          <w:rFonts w:eastAsia="Calibri"/>
          <w:b/>
          <w:sz w:val="28"/>
          <w:szCs w:val="28"/>
          <w:lang w:eastAsia="en-US"/>
        </w:rPr>
        <w:t>К</w:t>
      </w:r>
      <w:r w:rsidR="00CA5095">
        <w:rPr>
          <w:rFonts w:eastAsia="Calibri"/>
          <w:b/>
          <w:sz w:val="28"/>
          <w:szCs w:val="28"/>
          <w:lang w:eastAsia="en-US"/>
        </w:rPr>
        <w:t xml:space="preserve"> </w:t>
      </w:r>
      <w:r w:rsidRPr="00CA5095">
        <w:rPr>
          <w:rFonts w:eastAsia="Calibri"/>
          <w:b/>
          <w:sz w:val="28"/>
          <w:szCs w:val="28"/>
          <w:lang w:eastAsia="en-US"/>
        </w:rPr>
        <w:t>Р</w:t>
      </w:r>
      <w:r w:rsidR="00CA5095">
        <w:rPr>
          <w:rFonts w:eastAsia="Calibri"/>
          <w:b/>
          <w:sz w:val="28"/>
          <w:szCs w:val="28"/>
          <w:lang w:eastAsia="en-US"/>
        </w:rPr>
        <w:t xml:space="preserve"> </w:t>
      </w:r>
      <w:r w:rsidRPr="00CA5095">
        <w:rPr>
          <w:rFonts w:eastAsia="Calibri"/>
          <w:b/>
          <w:sz w:val="28"/>
          <w:szCs w:val="28"/>
          <w:lang w:eastAsia="en-US"/>
        </w:rPr>
        <w:t>И</w:t>
      </w:r>
      <w:r w:rsidR="00CA5095">
        <w:rPr>
          <w:rFonts w:eastAsia="Calibri"/>
          <w:b/>
          <w:sz w:val="28"/>
          <w:szCs w:val="28"/>
          <w:lang w:eastAsia="en-US"/>
        </w:rPr>
        <w:t xml:space="preserve"> </w:t>
      </w:r>
      <w:r w:rsidRPr="00CA5095">
        <w:rPr>
          <w:rFonts w:eastAsia="Calibri"/>
          <w:b/>
          <w:sz w:val="28"/>
          <w:szCs w:val="28"/>
          <w:lang w:eastAsia="en-US"/>
        </w:rPr>
        <w:t>Т</w:t>
      </w:r>
      <w:r w:rsidR="00CA5095">
        <w:rPr>
          <w:rFonts w:eastAsia="Calibri"/>
          <w:b/>
          <w:sz w:val="28"/>
          <w:szCs w:val="28"/>
          <w:lang w:eastAsia="en-US"/>
        </w:rPr>
        <w:t xml:space="preserve"> </w:t>
      </w:r>
      <w:r w:rsidRPr="00CA5095">
        <w:rPr>
          <w:rFonts w:eastAsia="Calibri"/>
          <w:b/>
          <w:sz w:val="28"/>
          <w:szCs w:val="28"/>
          <w:lang w:eastAsia="en-US"/>
        </w:rPr>
        <w:t>Е</w:t>
      </w:r>
      <w:r w:rsidR="00CA5095">
        <w:rPr>
          <w:rFonts w:eastAsia="Calibri"/>
          <w:b/>
          <w:sz w:val="28"/>
          <w:szCs w:val="28"/>
          <w:lang w:eastAsia="en-US"/>
        </w:rPr>
        <w:t xml:space="preserve"> </w:t>
      </w:r>
      <w:r w:rsidRPr="00CA5095">
        <w:rPr>
          <w:rFonts w:eastAsia="Calibri"/>
          <w:b/>
          <w:sz w:val="28"/>
          <w:szCs w:val="28"/>
          <w:lang w:eastAsia="en-US"/>
        </w:rPr>
        <w:t>Р</w:t>
      </w:r>
      <w:r w:rsidR="00CA5095">
        <w:rPr>
          <w:rFonts w:eastAsia="Calibri"/>
          <w:b/>
          <w:sz w:val="28"/>
          <w:szCs w:val="28"/>
          <w:lang w:eastAsia="en-US"/>
        </w:rPr>
        <w:t xml:space="preserve"> </w:t>
      </w:r>
      <w:r w:rsidRPr="00CA5095">
        <w:rPr>
          <w:rFonts w:eastAsia="Calibri"/>
          <w:b/>
          <w:sz w:val="28"/>
          <w:szCs w:val="28"/>
          <w:lang w:eastAsia="en-US"/>
        </w:rPr>
        <w:t>И</w:t>
      </w:r>
      <w:r w:rsidR="00CA5095">
        <w:rPr>
          <w:rFonts w:eastAsia="Calibri"/>
          <w:b/>
          <w:sz w:val="28"/>
          <w:szCs w:val="28"/>
          <w:lang w:eastAsia="en-US"/>
        </w:rPr>
        <w:t xml:space="preserve"> </w:t>
      </w:r>
      <w:r w:rsidRPr="00CA5095">
        <w:rPr>
          <w:rFonts w:eastAsia="Calibri"/>
          <w:b/>
          <w:sz w:val="28"/>
          <w:szCs w:val="28"/>
          <w:lang w:eastAsia="en-US"/>
        </w:rPr>
        <w:t>И</w:t>
      </w:r>
      <w:r w:rsidR="00CA509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E7CBF" w:rsidRDefault="0025744E" w:rsidP="00FE7CBF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t>определения победителей республиканского конкурса</w:t>
      </w:r>
      <w:r w:rsidR="00FE7CBF">
        <w:rPr>
          <w:rFonts w:eastAsia="Calibri"/>
          <w:sz w:val="28"/>
          <w:szCs w:val="28"/>
          <w:lang w:eastAsia="en-US"/>
        </w:rPr>
        <w:t xml:space="preserve"> </w:t>
      </w:r>
      <w:r w:rsidRPr="00CA5095">
        <w:rPr>
          <w:rFonts w:eastAsia="Calibri"/>
          <w:sz w:val="28"/>
          <w:szCs w:val="28"/>
          <w:lang w:eastAsia="en-US"/>
        </w:rPr>
        <w:t>среди сельских</w:t>
      </w:r>
    </w:p>
    <w:p w:rsidR="00155C16" w:rsidRPr="00CA5095" w:rsidRDefault="0025744E" w:rsidP="00FE7CBF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A5095">
        <w:rPr>
          <w:rFonts w:eastAsia="Calibri"/>
          <w:sz w:val="28"/>
          <w:szCs w:val="28"/>
          <w:lang w:eastAsia="en-US"/>
        </w:rPr>
        <w:t xml:space="preserve"> населенных пунктов Республики Тыва</w:t>
      </w:r>
      <w:r w:rsidR="00C764E6">
        <w:rPr>
          <w:rFonts w:eastAsia="Calibri"/>
          <w:sz w:val="28"/>
          <w:szCs w:val="28"/>
          <w:lang w:eastAsia="en-US"/>
        </w:rPr>
        <w:t xml:space="preserve"> </w:t>
      </w:r>
      <w:r w:rsidR="00FE7CBF" w:rsidRPr="00CA5095">
        <w:rPr>
          <w:rFonts w:eastAsia="Calibri"/>
          <w:sz w:val="28"/>
          <w:szCs w:val="28"/>
          <w:lang w:eastAsia="en-US"/>
        </w:rPr>
        <w:t>«Тр</w:t>
      </w:r>
      <w:r w:rsidR="001C1C73">
        <w:rPr>
          <w:rFonts w:eastAsia="Calibri"/>
          <w:sz w:val="28"/>
          <w:szCs w:val="28"/>
          <w:lang w:eastAsia="en-US"/>
        </w:rPr>
        <w:t>езвое село</w:t>
      </w:r>
      <w:r w:rsidR="00FE7CBF" w:rsidRPr="00CA5095">
        <w:rPr>
          <w:rFonts w:eastAsia="Calibri"/>
          <w:sz w:val="28"/>
          <w:szCs w:val="28"/>
          <w:lang w:eastAsia="en-US"/>
        </w:rPr>
        <w:t>»</w:t>
      </w:r>
    </w:p>
    <w:p w:rsidR="0025744E" w:rsidRPr="00CA5095" w:rsidRDefault="0025744E" w:rsidP="00155C16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5606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3278"/>
        <w:gridCol w:w="5103"/>
      </w:tblGrid>
      <w:tr w:rsidR="00CC0178" w:rsidRPr="00EF6629" w:rsidTr="00EF6629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78" w:rsidRPr="00EF6629" w:rsidRDefault="00CC0178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EF6629">
              <w:rPr>
                <w:rFonts w:eastAsia="Calibri"/>
                <w:sz w:val="24"/>
                <w:szCs w:val="24"/>
              </w:rPr>
              <w:t>оказатель</w:t>
            </w:r>
          </w:p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(ед. измерения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78" w:rsidRPr="00EF6629" w:rsidRDefault="00CC0178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Ответственные</w:t>
            </w:r>
            <w:r w:rsidR="00EF6629"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исполн</w:t>
            </w:r>
            <w:r w:rsidRPr="00EF6629">
              <w:rPr>
                <w:rFonts w:eastAsia="Calibri"/>
                <w:sz w:val="24"/>
                <w:szCs w:val="24"/>
              </w:rPr>
              <w:t>и</w:t>
            </w:r>
            <w:r w:rsidRPr="00EF6629">
              <w:rPr>
                <w:rFonts w:eastAsia="Calibri"/>
                <w:sz w:val="24"/>
                <w:szCs w:val="24"/>
              </w:rPr>
              <w:t>тели по</w:t>
            </w:r>
            <w:r w:rsidR="00EF6629"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предоставлению показат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ля и оценочных 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78" w:rsidRPr="00EF6629" w:rsidRDefault="00CC0178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Оценочные баллы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903780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. Количество преступлений, совершенных в с</w:t>
            </w:r>
            <w:r w:rsidRPr="00EF6629">
              <w:rPr>
                <w:rFonts w:eastAsia="Calibri"/>
                <w:sz w:val="24"/>
                <w:szCs w:val="24"/>
              </w:rPr>
              <w:t>о</w:t>
            </w:r>
            <w:r w:rsidRPr="00EF6629">
              <w:rPr>
                <w:rFonts w:eastAsia="Calibri"/>
                <w:sz w:val="24"/>
                <w:szCs w:val="24"/>
              </w:rPr>
              <w:t xml:space="preserve">стоянии алкогольного опья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единиц</w:t>
            </w:r>
          </w:p>
          <w:p w:rsidR="00CC0178" w:rsidRPr="00EF6629" w:rsidRDefault="00EF6629" w:rsidP="00903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(</w:t>
            </w:r>
            <w:r w:rsidR="00903780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Pr="00EF6629">
              <w:rPr>
                <w:rFonts w:eastAsia="Calibri"/>
                <w:sz w:val="24"/>
                <w:szCs w:val="24"/>
              </w:rPr>
              <w:t>преступлени</w:t>
            </w:r>
            <w:r w:rsidR="00903780">
              <w:rPr>
                <w:rFonts w:eastAsia="Calibri"/>
                <w:sz w:val="24"/>
                <w:szCs w:val="24"/>
              </w:rPr>
              <w:t>й</w:t>
            </w:r>
            <w:r w:rsidRPr="00EF662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ВД по Республике Т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0 </w:t>
            </w:r>
            <w:r w:rsidR="007A393B">
              <w:rPr>
                <w:rFonts w:eastAsia="Calibri"/>
                <w:sz w:val="24"/>
                <w:szCs w:val="24"/>
              </w:rPr>
              <w:t xml:space="preserve">баллов </w:t>
            </w:r>
            <w:r w:rsidRPr="00EF6629">
              <w:rPr>
                <w:rFonts w:eastAsia="Calibri"/>
                <w:sz w:val="24"/>
                <w:szCs w:val="24"/>
              </w:rPr>
              <w:t>– более 2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 балл – до 2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а – от 15 до 2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а – от 7 до 15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ла – от 3 до 7;</w:t>
            </w:r>
          </w:p>
          <w:p w:rsidR="00CC0178" w:rsidRPr="00EF6629" w:rsidRDefault="00EF6629" w:rsidP="00EF66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баллов – от 1 до 3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. Количество фактов незаконной реализации а</w:t>
            </w:r>
            <w:r w:rsidRPr="00EF6629">
              <w:rPr>
                <w:rFonts w:eastAsia="Calibri"/>
                <w:sz w:val="24"/>
                <w:szCs w:val="24"/>
              </w:rPr>
              <w:t>л</w:t>
            </w:r>
            <w:r w:rsidRPr="00EF6629">
              <w:rPr>
                <w:rFonts w:eastAsia="Calibri"/>
                <w:sz w:val="24"/>
                <w:szCs w:val="24"/>
              </w:rPr>
              <w:t>когольной продукции в торговых объектах нас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ленных пунктов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единиц</w:t>
            </w:r>
          </w:p>
          <w:p w:rsidR="00CC0178" w:rsidRPr="00EF6629" w:rsidRDefault="00CC0178" w:rsidP="00EF662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ВД по Республике Т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0 баллов – отсутствуют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 балл – от 1 до 3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а – от 3 до 7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а – от 7 до 15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ла – от 15 до 20;</w:t>
            </w:r>
          </w:p>
          <w:p w:rsidR="00CC0178" w:rsidRPr="00EF6629" w:rsidRDefault="00EF6629" w:rsidP="00EF66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баллов – от 20 и более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. Количес</w:t>
            </w:r>
            <w:r w:rsidR="00997CE0" w:rsidRPr="00EF6629">
              <w:rPr>
                <w:rFonts w:eastAsia="Calibri"/>
                <w:sz w:val="24"/>
                <w:szCs w:val="24"/>
              </w:rPr>
              <w:t xml:space="preserve">тво разработанных муниципальных </w:t>
            </w:r>
            <w:r w:rsidRPr="00EF6629">
              <w:rPr>
                <w:rFonts w:eastAsia="Calibri"/>
                <w:sz w:val="24"/>
                <w:szCs w:val="24"/>
              </w:rPr>
              <w:t>правовых а</w:t>
            </w:r>
            <w:r w:rsidRPr="00EF6629">
              <w:rPr>
                <w:rFonts w:eastAsia="Calibri"/>
                <w:sz w:val="24"/>
                <w:szCs w:val="24"/>
              </w:rPr>
              <w:t>к</w:t>
            </w:r>
            <w:r w:rsidRPr="00EF6629">
              <w:rPr>
                <w:rFonts w:eastAsia="Calibri"/>
                <w:sz w:val="24"/>
                <w:szCs w:val="24"/>
              </w:rPr>
              <w:t xml:space="preserve">тов и решений органов местного 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самоуправления Республики Тыва, направленных на борьбу с алкоголизацией сельск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единиц</w:t>
            </w:r>
          </w:p>
          <w:p w:rsidR="00CC0178" w:rsidRPr="00EF6629" w:rsidRDefault="00CC0178" w:rsidP="00EF662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инистерство юстиции Ре</w:t>
            </w:r>
            <w:r w:rsidRPr="00EF6629">
              <w:rPr>
                <w:rFonts w:eastAsia="Calibri"/>
                <w:sz w:val="24"/>
                <w:szCs w:val="24"/>
              </w:rPr>
              <w:t>с</w:t>
            </w:r>
            <w:r w:rsidRPr="00EF6629">
              <w:rPr>
                <w:rFonts w:eastAsia="Calibri"/>
                <w:sz w:val="24"/>
                <w:szCs w:val="24"/>
              </w:rPr>
              <w:t>публики Т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0 баллов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сутствуют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1 балл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 1 до 3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2 балла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 3 до 7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3 балла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 7 до 15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4 балла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 15 до 2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5 баллов </w:t>
            </w:r>
            <w:r w:rsidR="00EF6629">
              <w:rPr>
                <w:rFonts w:eastAsia="Calibri"/>
                <w:sz w:val="24"/>
                <w:szCs w:val="24"/>
              </w:rPr>
              <w:t>– от 20 и более</w:t>
            </w:r>
          </w:p>
        </w:tc>
      </w:tr>
    </w:tbl>
    <w:p w:rsidR="007A393B" w:rsidRDefault="007A393B"/>
    <w:p w:rsidR="007A393B" w:rsidRDefault="007A393B"/>
    <w:p w:rsidR="007A393B" w:rsidRDefault="007A393B"/>
    <w:tbl>
      <w:tblPr>
        <w:tblW w:w="15606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3278"/>
        <w:gridCol w:w="1639"/>
        <w:gridCol w:w="1701"/>
        <w:gridCol w:w="1763"/>
      </w:tblGrid>
      <w:tr w:rsidR="007A393B" w:rsidRPr="00EF6629" w:rsidTr="00CA36D8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EF6629">
              <w:rPr>
                <w:rFonts w:eastAsia="Calibri"/>
                <w:sz w:val="24"/>
                <w:szCs w:val="24"/>
              </w:rPr>
              <w:t>оказатель</w:t>
            </w:r>
          </w:p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(ед. измерения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Ответствен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исполн</w:t>
            </w:r>
            <w:r w:rsidRPr="00EF6629">
              <w:rPr>
                <w:rFonts w:eastAsia="Calibri"/>
                <w:sz w:val="24"/>
                <w:szCs w:val="24"/>
              </w:rPr>
              <w:t>и</w:t>
            </w:r>
            <w:r w:rsidRPr="00EF6629">
              <w:rPr>
                <w:rFonts w:eastAsia="Calibri"/>
                <w:sz w:val="24"/>
                <w:szCs w:val="24"/>
              </w:rPr>
              <w:t>тели 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предоставлению показат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ля и оценочных балл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Оценочные баллы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. Доля жителей населенного пункта</w:t>
            </w:r>
            <w:r w:rsidR="00903780">
              <w:rPr>
                <w:rFonts w:eastAsia="Calibri"/>
                <w:sz w:val="24"/>
                <w:szCs w:val="24"/>
              </w:rPr>
              <w:t>,</w:t>
            </w:r>
            <w:r w:rsidRPr="00EF6629">
              <w:rPr>
                <w:rFonts w:eastAsia="Calibri"/>
                <w:sz w:val="24"/>
                <w:szCs w:val="24"/>
              </w:rPr>
              <w:t xml:space="preserve"> принявших </w:t>
            </w:r>
          </w:p>
          <w:p w:rsidR="00CC0178" w:rsidRPr="00EF6629" w:rsidRDefault="00CC0178" w:rsidP="00903780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участие в</w:t>
            </w:r>
            <w:r w:rsidR="00997CE0" w:rsidRPr="00EF6629">
              <w:rPr>
                <w:rFonts w:eastAsia="Calibri"/>
                <w:sz w:val="24"/>
                <w:szCs w:val="24"/>
              </w:rPr>
              <w:t xml:space="preserve"> семинарах и </w:t>
            </w:r>
            <w:r w:rsidR="00903780">
              <w:rPr>
                <w:rFonts w:eastAsia="Calibri"/>
                <w:sz w:val="24"/>
                <w:szCs w:val="24"/>
              </w:rPr>
              <w:t>«</w:t>
            </w:r>
            <w:r w:rsidR="00997CE0" w:rsidRPr="00EF6629">
              <w:rPr>
                <w:rFonts w:eastAsia="Calibri"/>
                <w:sz w:val="24"/>
                <w:szCs w:val="24"/>
              </w:rPr>
              <w:t>круглых столах</w:t>
            </w:r>
            <w:r w:rsidR="00903780">
              <w:rPr>
                <w:rFonts w:eastAsia="Calibri"/>
                <w:sz w:val="24"/>
                <w:szCs w:val="24"/>
              </w:rPr>
              <w:t>»</w:t>
            </w:r>
            <w:r w:rsidR="00997CE0" w:rsidRPr="00EF6629">
              <w:rPr>
                <w:rFonts w:eastAsia="Calibri"/>
                <w:sz w:val="24"/>
                <w:szCs w:val="24"/>
              </w:rPr>
              <w:t xml:space="preserve"> по </w:t>
            </w:r>
            <w:r w:rsidRPr="00EF6629">
              <w:rPr>
                <w:rFonts w:eastAsia="Calibri"/>
                <w:sz w:val="24"/>
                <w:szCs w:val="24"/>
              </w:rPr>
              <w:t>фо</w:t>
            </w:r>
            <w:r w:rsidRPr="00EF6629">
              <w:rPr>
                <w:rFonts w:eastAsia="Calibri"/>
                <w:sz w:val="24"/>
                <w:szCs w:val="24"/>
              </w:rPr>
              <w:t>р</w:t>
            </w:r>
            <w:r w:rsidRPr="00EF6629">
              <w:rPr>
                <w:rFonts w:eastAsia="Calibri"/>
                <w:sz w:val="24"/>
                <w:szCs w:val="24"/>
              </w:rPr>
              <w:t>мирован</w:t>
            </w:r>
            <w:r w:rsidR="00997CE0" w:rsidRPr="00EF6629">
              <w:rPr>
                <w:rFonts w:eastAsia="Calibri"/>
                <w:sz w:val="24"/>
                <w:szCs w:val="24"/>
              </w:rPr>
              <w:t xml:space="preserve">ию трезвого и здорового образа </w:t>
            </w:r>
            <w:r w:rsidRPr="00EF6629">
              <w:rPr>
                <w:rFonts w:eastAsia="Calibri"/>
                <w:sz w:val="24"/>
                <w:szCs w:val="24"/>
              </w:rPr>
              <w:t>жизни в сел</w:t>
            </w:r>
            <w:r w:rsidR="00997CE0" w:rsidRPr="00EF6629">
              <w:rPr>
                <w:rFonts w:eastAsia="Calibri"/>
                <w:sz w:val="24"/>
                <w:szCs w:val="24"/>
              </w:rPr>
              <w:t>е и профилактике алкоголизма</w:t>
            </w:r>
            <w:r w:rsidR="00903780">
              <w:rPr>
                <w:rFonts w:eastAsia="Calibri"/>
                <w:sz w:val="24"/>
                <w:szCs w:val="24"/>
              </w:rPr>
              <w:t>,</w:t>
            </w:r>
            <w:r w:rsidR="00997CE0" w:rsidRPr="00EF6629">
              <w:rPr>
                <w:rFonts w:eastAsia="Calibri"/>
                <w:sz w:val="24"/>
                <w:szCs w:val="24"/>
              </w:rPr>
              <w:t xml:space="preserve"> </w:t>
            </w:r>
            <w:r w:rsidR="00903780">
              <w:rPr>
                <w:rFonts w:eastAsia="Calibri"/>
                <w:sz w:val="24"/>
                <w:szCs w:val="24"/>
              </w:rPr>
              <w:t>исходя из</w:t>
            </w:r>
            <w:r w:rsidR="00997CE0" w:rsidRPr="00EF6629"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о</w:t>
            </w:r>
            <w:r w:rsidRPr="00EF6629">
              <w:rPr>
                <w:rFonts w:eastAsia="Calibri"/>
                <w:sz w:val="24"/>
                <w:szCs w:val="24"/>
              </w:rPr>
              <w:t>б</w:t>
            </w:r>
            <w:r w:rsidRPr="00EF6629">
              <w:rPr>
                <w:rFonts w:eastAsia="Calibri"/>
                <w:sz w:val="24"/>
                <w:szCs w:val="24"/>
              </w:rPr>
              <w:t>ще</w:t>
            </w:r>
            <w:r w:rsidR="00903780">
              <w:rPr>
                <w:rFonts w:eastAsia="Calibri"/>
                <w:sz w:val="24"/>
                <w:szCs w:val="24"/>
              </w:rPr>
              <w:t>го</w:t>
            </w:r>
            <w:r w:rsidRPr="00EF6629">
              <w:rPr>
                <w:rFonts w:eastAsia="Calibri"/>
                <w:sz w:val="24"/>
                <w:szCs w:val="24"/>
              </w:rPr>
              <w:t xml:space="preserve"> числ</w:t>
            </w:r>
            <w:r w:rsidR="00903780">
              <w:rPr>
                <w:rFonts w:eastAsia="Calibri"/>
                <w:sz w:val="24"/>
                <w:szCs w:val="24"/>
              </w:rPr>
              <w:t>а</w:t>
            </w:r>
            <w:r w:rsidR="00997CE0" w:rsidRPr="00EF6629">
              <w:rPr>
                <w:rFonts w:eastAsia="Calibri"/>
                <w:sz w:val="24"/>
                <w:szCs w:val="24"/>
              </w:rPr>
              <w:t xml:space="preserve"> жителей населенного пункта в </w:t>
            </w:r>
            <w:r w:rsidRPr="00EF6629">
              <w:rPr>
                <w:rFonts w:eastAsia="Calibri"/>
                <w:sz w:val="24"/>
                <w:szCs w:val="24"/>
              </w:rPr>
              <w:t>во</w:t>
            </w:r>
            <w:r w:rsidRPr="00EF6629">
              <w:rPr>
                <w:rFonts w:eastAsia="Calibri"/>
                <w:sz w:val="24"/>
                <w:szCs w:val="24"/>
              </w:rPr>
              <w:t>з</w:t>
            </w:r>
            <w:r w:rsidRPr="00EF6629">
              <w:rPr>
                <w:rFonts w:eastAsia="Calibri"/>
                <w:sz w:val="24"/>
                <w:szCs w:val="24"/>
              </w:rPr>
              <w:t>расте от 14 лет и стар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Агентство по науке Республ</w:t>
            </w:r>
            <w:r w:rsidRPr="00EF6629">
              <w:rPr>
                <w:rFonts w:eastAsia="Calibri"/>
                <w:sz w:val="24"/>
                <w:szCs w:val="24"/>
              </w:rPr>
              <w:t>и</w:t>
            </w:r>
            <w:r w:rsidRPr="00EF6629">
              <w:rPr>
                <w:rFonts w:eastAsia="Calibri"/>
                <w:sz w:val="24"/>
                <w:szCs w:val="24"/>
              </w:rPr>
              <w:t>ки Тыв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0 баллов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сутствуют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EF6629" w:rsidP="00EF66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балл –</w:t>
            </w:r>
            <w:r w:rsidR="00CC0178" w:rsidRPr="00EF6629">
              <w:rPr>
                <w:rFonts w:eastAsia="Calibri"/>
                <w:sz w:val="24"/>
                <w:szCs w:val="24"/>
              </w:rPr>
              <w:t xml:space="preserve"> от 0 до 0,1;</w:t>
            </w:r>
          </w:p>
          <w:p w:rsidR="00CC0178" w:rsidRPr="00EF6629" w:rsidRDefault="00EF6629" w:rsidP="00EF66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балла –</w:t>
            </w:r>
            <w:r w:rsidR="00CC0178" w:rsidRPr="00EF6629">
              <w:rPr>
                <w:rFonts w:eastAsia="Calibri"/>
                <w:sz w:val="24"/>
                <w:szCs w:val="24"/>
              </w:rPr>
              <w:t xml:space="preserve"> от 0,1 до 0,2;</w:t>
            </w:r>
          </w:p>
          <w:p w:rsidR="00CC0178" w:rsidRPr="00EF6629" w:rsidRDefault="00EF6629" w:rsidP="00EF66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балла –</w:t>
            </w:r>
            <w:r w:rsidR="00CC0178" w:rsidRPr="00EF6629">
              <w:rPr>
                <w:rFonts w:eastAsia="Calibri"/>
                <w:sz w:val="24"/>
                <w:szCs w:val="24"/>
              </w:rPr>
              <w:t xml:space="preserve"> от 0,2 до 0,3;</w:t>
            </w:r>
          </w:p>
          <w:p w:rsidR="00CC0178" w:rsidRPr="00EF6629" w:rsidRDefault="00EF6629" w:rsidP="00EF66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 балла – </w:t>
            </w:r>
            <w:r w:rsidR="00CC0178" w:rsidRPr="00EF6629">
              <w:rPr>
                <w:rFonts w:eastAsia="Calibri"/>
                <w:sz w:val="24"/>
                <w:szCs w:val="24"/>
              </w:rPr>
              <w:t>от 0,3 до 0,4;</w:t>
            </w:r>
          </w:p>
          <w:p w:rsidR="00CC0178" w:rsidRPr="00EF6629" w:rsidRDefault="00EF6629" w:rsidP="00EF66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баллов –</w:t>
            </w:r>
            <w:r w:rsidR="00CC0178" w:rsidRPr="00EF6629">
              <w:rPr>
                <w:rFonts w:eastAsia="Calibri"/>
                <w:sz w:val="24"/>
                <w:szCs w:val="24"/>
              </w:rPr>
              <w:t xml:space="preserve"> от 0,4 и более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5. Наличие информационных вывесок (объявл</w:t>
            </w:r>
            <w:r w:rsidRPr="00EF6629">
              <w:rPr>
                <w:sz w:val="24"/>
                <w:szCs w:val="24"/>
              </w:rPr>
              <w:t>е</w:t>
            </w:r>
            <w:r w:rsidRPr="00EF6629">
              <w:rPr>
                <w:sz w:val="24"/>
                <w:szCs w:val="24"/>
              </w:rPr>
              <w:t xml:space="preserve">ний) об участии </w:t>
            </w:r>
            <w:r w:rsidR="001C1C73">
              <w:rPr>
                <w:sz w:val="24"/>
                <w:szCs w:val="24"/>
              </w:rPr>
              <w:t>в программе «Трезвое село</w:t>
            </w:r>
            <w:r w:rsidRPr="00EF6629">
              <w:rPr>
                <w:sz w:val="24"/>
                <w:szCs w:val="24"/>
              </w:rPr>
              <w:t>» (ба</w:t>
            </w:r>
            <w:r w:rsidRPr="00EF6629">
              <w:rPr>
                <w:sz w:val="24"/>
                <w:szCs w:val="24"/>
              </w:rPr>
              <w:t>н</w:t>
            </w:r>
            <w:r w:rsidRPr="00EF6629">
              <w:rPr>
                <w:sz w:val="24"/>
                <w:szCs w:val="24"/>
              </w:rPr>
              <w:t>неры, объявл</w:t>
            </w:r>
            <w:r w:rsidRPr="00EF6629">
              <w:rPr>
                <w:sz w:val="24"/>
                <w:szCs w:val="24"/>
              </w:rPr>
              <w:t>е</w:t>
            </w:r>
            <w:r w:rsidRPr="00EF6629">
              <w:rPr>
                <w:sz w:val="24"/>
                <w:szCs w:val="24"/>
              </w:rPr>
              <w:t>ния, листовки, буклеты)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единиц</w:t>
            </w:r>
          </w:p>
          <w:p w:rsidR="00CC0178" w:rsidRPr="00EF6629" w:rsidRDefault="00EF6629" w:rsidP="00EF6629">
            <w:pPr>
              <w:jc w:val="center"/>
              <w:rPr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(количество</w:t>
            </w:r>
            <w:r w:rsidRPr="00EF6629">
              <w:rPr>
                <w:sz w:val="24"/>
                <w:szCs w:val="24"/>
              </w:rPr>
              <w:t xml:space="preserve"> объя</w:t>
            </w:r>
            <w:r w:rsidRPr="00EF6629">
              <w:rPr>
                <w:sz w:val="24"/>
                <w:szCs w:val="24"/>
              </w:rPr>
              <w:t>в</w:t>
            </w:r>
            <w:r w:rsidRPr="00EF6629">
              <w:rPr>
                <w:sz w:val="24"/>
                <w:szCs w:val="24"/>
              </w:rPr>
              <w:t>лений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Служба по лицензиров</w:t>
            </w:r>
            <w:r w:rsidRPr="00EF6629">
              <w:rPr>
                <w:sz w:val="24"/>
                <w:szCs w:val="24"/>
              </w:rPr>
              <w:t>а</w:t>
            </w:r>
            <w:r w:rsidRPr="00EF6629">
              <w:rPr>
                <w:sz w:val="24"/>
                <w:szCs w:val="24"/>
              </w:rPr>
              <w:t>нию Республики Тыв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0 балл</w:t>
            </w:r>
            <w:r w:rsidR="007A393B">
              <w:rPr>
                <w:sz w:val="24"/>
                <w:szCs w:val="24"/>
              </w:rPr>
              <w:t>ов</w:t>
            </w:r>
            <w:r w:rsidRPr="00EF6629">
              <w:rPr>
                <w:sz w:val="24"/>
                <w:szCs w:val="24"/>
              </w:rPr>
              <w:t xml:space="preserve"> – отсутствует</w:t>
            </w:r>
            <w:r w:rsidR="007A393B">
              <w:rPr>
                <w:sz w:val="24"/>
                <w:szCs w:val="24"/>
              </w:rPr>
              <w:t>;</w:t>
            </w:r>
            <w:r w:rsidRPr="00EF6629">
              <w:rPr>
                <w:sz w:val="24"/>
                <w:szCs w:val="24"/>
              </w:rPr>
              <w:t xml:space="preserve"> 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1 балл – 1 объявление</w:t>
            </w:r>
            <w:r w:rsidR="007A393B">
              <w:rPr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2 балл</w:t>
            </w:r>
            <w:r w:rsidR="00C10DB3" w:rsidRPr="00EF6629">
              <w:rPr>
                <w:sz w:val="24"/>
                <w:szCs w:val="24"/>
              </w:rPr>
              <w:t>а</w:t>
            </w:r>
            <w:r w:rsidRPr="00EF6629">
              <w:rPr>
                <w:sz w:val="24"/>
                <w:szCs w:val="24"/>
              </w:rPr>
              <w:t xml:space="preserve"> – 2 объявления</w:t>
            </w:r>
            <w:r w:rsidR="007A393B">
              <w:rPr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3 балл</w:t>
            </w:r>
            <w:r w:rsidR="00C10DB3" w:rsidRPr="00EF6629">
              <w:rPr>
                <w:sz w:val="24"/>
                <w:szCs w:val="24"/>
              </w:rPr>
              <w:t>а</w:t>
            </w:r>
            <w:r w:rsidRPr="00EF6629">
              <w:rPr>
                <w:sz w:val="24"/>
                <w:szCs w:val="24"/>
              </w:rPr>
              <w:t xml:space="preserve"> – 3 объявления</w:t>
            </w:r>
            <w:r w:rsidR="007A393B">
              <w:rPr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4 балл</w:t>
            </w:r>
            <w:r w:rsidR="00C10DB3" w:rsidRPr="00EF6629">
              <w:rPr>
                <w:sz w:val="24"/>
                <w:szCs w:val="24"/>
              </w:rPr>
              <w:t>а</w:t>
            </w:r>
            <w:r w:rsidRPr="00EF6629">
              <w:rPr>
                <w:sz w:val="24"/>
                <w:szCs w:val="24"/>
              </w:rPr>
              <w:t xml:space="preserve"> – 4 объявления</w:t>
            </w:r>
            <w:r w:rsidR="007A393B">
              <w:rPr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5 балл</w:t>
            </w:r>
            <w:r w:rsidR="00C10DB3" w:rsidRPr="00EF6629">
              <w:rPr>
                <w:sz w:val="24"/>
                <w:szCs w:val="24"/>
              </w:rPr>
              <w:t>ов</w:t>
            </w:r>
            <w:r w:rsidRPr="00EF6629">
              <w:rPr>
                <w:sz w:val="24"/>
                <w:szCs w:val="24"/>
              </w:rPr>
              <w:t xml:space="preserve"> – от 5 и более объявлений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0B228B" w:rsidP="007A393B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6</w:t>
            </w:r>
            <w:r w:rsidR="00CC0178" w:rsidRPr="00EF6629">
              <w:rPr>
                <w:rFonts w:eastAsia="Calibri"/>
                <w:sz w:val="24"/>
                <w:szCs w:val="24"/>
              </w:rPr>
              <w:t>. Участие общеобразовательных организаций в мероприятиях, акциях, соревнованиях, направле</w:t>
            </w:r>
            <w:r w:rsidR="00CC0178" w:rsidRPr="00EF6629">
              <w:rPr>
                <w:rFonts w:eastAsia="Calibri"/>
                <w:sz w:val="24"/>
                <w:szCs w:val="24"/>
              </w:rPr>
              <w:t>н</w:t>
            </w:r>
            <w:r w:rsidR="00CC0178" w:rsidRPr="00EF6629">
              <w:rPr>
                <w:rFonts w:eastAsia="Calibri"/>
                <w:sz w:val="24"/>
                <w:szCs w:val="24"/>
              </w:rPr>
              <w:t>ных на формирование здорового образа жизни м</w:t>
            </w:r>
            <w:r w:rsidR="00CC0178" w:rsidRPr="00EF6629">
              <w:rPr>
                <w:rFonts w:eastAsia="Calibri"/>
                <w:sz w:val="24"/>
                <w:szCs w:val="24"/>
              </w:rPr>
              <w:t>у</w:t>
            </w:r>
            <w:r w:rsidR="00CC0178" w:rsidRPr="00EF6629">
              <w:rPr>
                <w:rFonts w:eastAsia="Calibri"/>
                <w:sz w:val="24"/>
                <w:szCs w:val="24"/>
              </w:rPr>
              <w:t>ниципального и республиканск</w:t>
            </w:r>
            <w:r w:rsidR="00CC0178" w:rsidRPr="00EF6629">
              <w:rPr>
                <w:rFonts w:eastAsia="Calibri"/>
                <w:sz w:val="24"/>
                <w:szCs w:val="24"/>
              </w:rPr>
              <w:t>о</w:t>
            </w:r>
            <w:r w:rsidR="00CC0178" w:rsidRPr="00EF6629">
              <w:rPr>
                <w:rFonts w:eastAsia="Calibri"/>
                <w:sz w:val="24"/>
                <w:szCs w:val="24"/>
              </w:rPr>
              <w:t>го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единиц</w:t>
            </w:r>
          </w:p>
          <w:p w:rsidR="00CC0178" w:rsidRPr="00EF6629" w:rsidRDefault="00CC0178" w:rsidP="009037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инистерство образов</w:t>
            </w:r>
            <w:r w:rsidRPr="00EF6629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 xml:space="preserve">ния 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Республики Тыв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1 </w:t>
            </w:r>
            <w:r w:rsidR="00C10DB3" w:rsidRPr="00EF6629">
              <w:rPr>
                <w:rFonts w:eastAsia="Calibri"/>
                <w:sz w:val="24"/>
                <w:szCs w:val="24"/>
              </w:rPr>
              <w:t xml:space="preserve">балл </w:t>
            </w:r>
            <w:r w:rsidRPr="00EF6629">
              <w:rPr>
                <w:rFonts w:eastAsia="Calibri"/>
                <w:sz w:val="24"/>
                <w:szCs w:val="24"/>
              </w:rPr>
              <w:t>– раз в год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</w:t>
            </w:r>
            <w:r w:rsidR="00C10DB3" w:rsidRPr="00EF6629">
              <w:rPr>
                <w:rFonts w:eastAsia="Calibri"/>
                <w:sz w:val="24"/>
                <w:szCs w:val="24"/>
              </w:rPr>
              <w:t xml:space="preserve"> балла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раз в полугодие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3 </w:t>
            </w:r>
            <w:r w:rsidR="00C10DB3" w:rsidRPr="00EF6629">
              <w:rPr>
                <w:rFonts w:eastAsia="Calibri"/>
                <w:sz w:val="24"/>
                <w:szCs w:val="24"/>
              </w:rPr>
              <w:t xml:space="preserve">балла </w:t>
            </w:r>
            <w:r w:rsidRPr="00EF6629">
              <w:rPr>
                <w:rFonts w:eastAsia="Calibri"/>
                <w:sz w:val="24"/>
                <w:szCs w:val="24"/>
              </w:rPr>
              <w:t>– раз в квартал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4 </w:t>
            </w:r>
            <w:r w:rsidR="00C10DB3" w:rsidRPr="00EF6629">
              <w:rPr>
                <w:rFonts w:eastAsia="Calibri"/>
                <w:sz w:val="24"/>
                <w:szCs w:val="24"/>
              </w:rPr>
              <w:t xml:space="preserve">балла </w:t>
            </w:r>
            <w:r w:rsidRPr="00EF6629">
              <w:rPr>
                <w:rFonts w:eastAsia="Calibri"/>
                <w:sz w:val="24"/>
                <w:szCs w:val="24"/>
              </w:rPr>
              <w:t>– раз в месяц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5 </w:t>
            </w:r>
            <w:r w:rsidR="00C10DB3" w:rsidRPr="00EF6629">
              <w:rPr>
                <w:rFonts w:eastAsia="Calibri"/>
                <w:sz w:val="24"/>
                <w:szCs w:val="24"/>
              </w:rPr>
              <w:t xml:space="preserve">баллов </w:t>
            </w:r>
            <w:r w:rsidRPr="00EF6629">
              <w:rPr>
                <w:rFonts w:eastAsia="Calibri"/>
                <w:sz w:val="24"/>
                <w:szCs w:val="24"/>
              </w:rPr>
              <w:t>– более одного раза в месяц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0B228B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7</w:t>
            </w:r>
            <w:r w:rsidR="00CC0178" w:rsidRPr="00EF6629">
              <w:rPr>
                <w:rFonts w:eastAsia="Calibri"/>
                <w:sz w:val="24"/>
                <w:szCs w:val="24"/>
              </w:rPr>
              <w:t>. Количество обучающихся несовершеннолетних (обучающихся в образовательной организации данного сельского населенного пункта), доста</w:t>
            </w:r>
            <w:r w:rsidR="00CC0178" w:rsidRPr="00EF6629">
              <w:rPr>
                <w:rFonts w:eastAsia="Calibri"/>
                <w:sz w:val="24"/>
                <w:szCs w:val="24"/>
              </w:rPr>
              <w:t>в</w:t>
            </w:r>
            <w:r w:rsidR="00CC0178" w:rsidRPr="00EF6629">
              <w:rPr>
                <w:rFonts w:eastAsia="Calibri"/>
                <w:sz w:val="24"/>
                <w:szCs w:val="24"/>
              </w:rPr>
              <w:t xml:space="preserve">ленных в состоянии </w:t>
            </w:r>
            <w:r w:rsidR="00BF4E95" w:rsidRPr="00EF6629">
              <w:rPr>
                <w:rFonts w:eastAsia="Calibri"/>
                <w:sz w:val="24"/>
                <w:szCs w:val="24"/>
              </w:rPr>
              <w:t>опья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процентов</w:t>
            </w:r>
          </w:p>
          <w:p w:rsidR="00BF4E95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(исходя из о</w:t>
            </w:r>
            <w:r w:rsidRPr="00EF6629">
              <w:rPr>
                <w:rFonts w:eastAsia="Calibri"/>
                <w:sz w:val="24"/>
                <w:szCs w:val="24"/>
              </w:rPr>
              <w:t>б</w:t>
            </w:r>
            <w:r w:rsidRPr="00EF6629">
              <w:rPr>
                <w:rFonts w:eastAsia="Calibri"/>
                <w:sz w:val="24"/>
                <w:szCs w:val="24"/>
              </w:rPr>
              <w:t>щего числа об</w:t>
            </w:r>
            <w:r w:rsidRPr="00EF6629">
              <w:rPr>
                <w:rFonts w:eastAsia="Calibri"/>
                <w:sz w:val="24"/>
                <w:szCs w:val="24"/>
              </w:rPr>
              <w:t>у</w:t>
            </w:r>
            <w:r w:rsidRPr="00EF6629">
              <w:rPr>
                <w:rFonts w:eastAsia="Calibri"/>
                <w:sz w:val="24"/>
                <w:szCs w:val="24"/>
              </w:rPr>
              <w:t>чающи</w:t>
            </w:r>
            <w:r w:rsidRPr="00EF6629">
              <w:rPr>
                <w:rFonts w:eastAsia="Calibri"/>
                <w:sz w:val="24"/>
                <w:szCs w:val="24"/>
              </w:rPr>
              <w:t>х</w:t>
            </w:r>
            <w:r w:rsidRPr="00EF6629">
              <w:rPr>
                <w:rFonts w:eastAsia="Calibri"/>
                <w:sz w:val="24"/>
                <w:szCs w:val="24"/>
              </w:rPr>
              <w:t>ся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инистерство образов</w:t>
            </w:r>
            <w:r w:rsidRPr="00EF6629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 xml:space="preserve">ния 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Республики Тыв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B3" w:rsidRPr="00EF6629" w:rsidRDefault="00C10DB3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 балл – 10%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10DB3" w:rsidRPr="00EF6629" w:rsidRDefault="00C10DB3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а – 40%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10DB3" w:rsidRPr="00EF6629" w:rsidRDefault="00C10DB3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а – 60%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10DB3" w:rsidRPr="00EF6629" w:rsidRDefault="00C10DB3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ла – 80%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C10DB3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5 баллов – 100% (без доставленных)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0B228B" w:rsidP="00903780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8</w:t>
            </w:r>
            <w:r w:rsidR="00CC0178" w:rsidRPr="00EF6629">
              <w:rPr>
                <w:rFonts w:eastAsia="Calibri"/>
                <w:sz w:val="24"/>
                <w:szCs w:val="24"/>
              </w:rPr>
              <w:t xml:space="preserve">. Количество проведенных </w:t>
            </w:r>
            <w:r w:rsidR="00903780">
              <w:rPr>
                <w:rFonts w:eastAsia="Calibri"/>
                <w:sz w:val="24"/>
                <w:szCs w:val="24"/>
              </w:rPr>
              <w:t>культурно-</w:t>
            </w:r>
            <w:r w:rsidR="00903780" w:rsidRPr="00EF6629">
              <w:rPr>
                <w:rFonts w:eastAsia="Calibri"/>
                <w:sz w:val="24"/>
                <w:szCs w:val="24"/>
              </w:rPr>
              <w:t xml:space="preserve">массовых </w:t>
            </w:r>
            <w:r w:rsidR="00CC0178" w:rsidRPr="00EF6629">
              <w:rPr>
                <w:rFonts w:eastAsia="Calibri"/>
                <w:sz w:val="24"/>
                <w:szCs w:val="24"/>
              </w:rPr>
              <w:t>мероприятий, направленных на пропаганду тре</w:t>
            </w:r>
            <w:r w:rsidR="00CC0178" w:rsidRPr="00EF6629">
              <w:rPr>
                <w:rFonts w:eastAsia="Calibri"/>
                <w:sz w:val="24"/>
                <w:szCs w:val="24"/>
              </w:rPr>
              <w:t>з</w:t>
            </w:r>
            <w:r w:rsidR="00CC0178" w:rsidRPr="00EF6629">
              <w:rPr>
                <w:rFonts w:eastAsia="Calibri"/>
                <w:sz w:val="24"/>
                <w:szCs w:val="24"/>
              </w:rPr>
              <w:t>вого и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единиц</w:t>
            </w:r>
          </w:p>
          <w:p w:rsidR="00CC0178" w:rsidRPr="00EF6629" w:rsidRDefault="00CC0178" w:rsidP="009037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инистерство культуры Ре</w:t>
            </w:r>
            <w:r w:rsidRPr="00EF6629">
              <w:rPr>
                <w:rFonts w:eastAsia="Calibri"/>
                <w:sz w:val="24"/>
                <w:szCs w:val="24"/>
              </w:rPr>
              <w:t>с</w:t>
            </w:r>
            <w:r w:rsidRPr="00EF6629">
              <w:rPr>
                <w:rFonts w:eastAsia="Calibri"/>
                <w:sz w:val="24"/>
                <w:szCs w:val="24"/>
              </w:rPr>
              <w:t>публики Тыв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68" w:rsidRPr="00EF6629" w:rsidRDefault="00CA0D6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 балл – от 1 до 10 мероприятий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A0D68" w:rsidRPr="00EF6629" w:rsidRDefault="00CA0D6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а – от 10 до 20 мероприятий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A0D68" w:rsidRPr="00EF6629" w:rsidRDefault="00CA0D6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а – от 20 до 30 мероприятий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A0D68" w:rsidRPr="00EF6629" w:rsidRDefault="00CA0D6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ла – от 30 и 35 мероприятий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CA0D6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5 баллов – от 35 и более мероприятий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0B228B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9</w:t>
            </w:r>
            <w:r w:rsidR="00CC0178" w:rsidRPr="00EF6629">
              <w:rPr>
                <w:rFonts w:eastAsia="Calibri"/>
                <w:sz w:val="24"/>
                <w:szCs w:val="24"/>
              </w:rPr>
              <w:t xml:space="preserve">. </w:t>
            </w:r>
            <w:r w:rsidR="00903780" w:rsidRPr="00EF6629">
              <w:rPr>
                <w:rFonts w:eastAsia="Calibri"/>
                <w:sz w:val="24"/>
                <w:szCs w:val="24"/>
              </w:rPr>
              <w:t xml:space="preserve">Количество проведенных </w:t>
            </w:r>
            <w:r w:rsidR="00903780">
              <w:rPr>
                <w:rFonts w:eastAsia="Calibri"/>
                <w:sz w:val="24"/>
                <w:szCs w:val="24"/>
              </w:rPr>
              <w:t xml:space="preserve">мероприятий в рамках </w:t>
            </w:r>
            <w:r w:rsidR="00CC0178" w:rsidRPr="00EF6629">
              <w:rPr>
                <w:rFonts w:eastAsia="Calibri"/>
                <w:sz w:val="24"/>
                <w:szCs w:val="24"/>
              </w:rPr>
              <w:t>Всероссийского Дня Тре</w:t>
            </w:r>
            <w:r w:rsidR="00CC0178" w:rsidRPr="00EF6629">
              <w:rPr>
                <w:rFonts w:eastAsia="Calibri"/>
                <w:sz w:val="24"/>
                <w:szCs w:val="24"/>
              </w:rPr>
              <w:t>з</w:t>
            </w:r>
            <w:r w:rsidR="00CC0178" w:rsidRPr="00EF6629">
              <w:rPr>
                <w:rFonts w:eastAsia="Calibri"/>
                <w:sz w:val="24"/>
                <w:szCs w:val="24"/>
              </w:rPr>
              <w:t>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единиц</w:t>
            </w:r>
          </w:p>
          <w:p w:rsidR="00CC0178" w:rsidRPr="00EF6629" w:rsidRDefault="00CC0178" w:rsidP="0090378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инистерство культуры Ре</w:t>
            </w:r>
            <w:r w:rsidRPr="00EF6629">
              <w:rPr>
                <w:rFonts w:eastAsia="Calibri"/>
                <w:sz w:val="24"/>
                <w:szCs w:val="24"/>
              </w:rPr>
              <w:t>с</w:t>
            </w:r>
            <w:r w:rsidRPr="00EF6629">
              <w:rPr>
                <w:rFonts w:eastAsia="Calibri"/>
                <w:sz w:val="24"/>
                <w:szCs w:val="24"/>
              </w:rPr>
              <w:t>публики Тыв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18" w:rsidRPr="00EF6629" w:rsidRDefault="000B7B1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 балл – от 1 до 10 мероприятий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0B7B18" w:rsidRPr="00EF6629" w:rsidRDefault="000B7B1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а – от 10 до 20 мероприятий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0B7B18" w:rsidRPr="00EF6629" w:rsidRDefault="000B7B1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а – от 20 до 30 мероприятий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0B7B18" w:rsidRPr="00EF6629" w:rsidRDefault="000B7B1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lastRenderedPageBreak/>
              <w:t>4 балла – от 30 и 35 мероприятий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0B7B1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5 баллов – от 35 и более мероприятий</w:t>
            </w:r>
          </w:p>
        </w:tc>
      </w:tr>
      <w:tr w:rsidR="00CC0178" w:rsidRPr="00EF6629" w:rsidTr="00EF6629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0B228B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lastRenderedPageBreak/>
              <w:t>10</w:t>
            </w:r>
            <w:r w:rsidR="00CC0178" w:rsidRPr="00EF6629">
              <w:rPr>
                <w:rFonts w:eastAsia="Calibri"/>
                <w:sz w:val="24"/>
                <w:szCs w:val="24"/>
              </w:rPr>
              <w:t xml:space="preserve">. Активность информационного сопровождения </w:t>
            </w:r>
          </w:p>
          <w:p w:rsidR="00CC0178" w:rsidRPr="00EF6629" w:rsidRDefault="00CC0178" w:rsidP="00903780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ероприятий, направленных на пропаганду тре</w:t>
            </w:r>
            <w:r w:rsidRPr="00EF6629">
              <w:rPr>
                <w:rFonts w:eastAsia="Calibri"/>
                <w:sz w:val="24"/>
                <w:szCs w:val="24"/>
              </w:rPr>
              <w:t>з</w:t>
            </w:r>
            <w:r w:rsidRPr="00EF6629">
              <w:rPr>
                <w:rFonts w:eastAsia="Calibri"/>
                <w:sz w:val="24"/>
                <w:szCs w:val="24"/>
              </w:rPr>
              <w:t>вого образа жизни и профилактику алкоголизма, в информационно</w:t>
            </w:r>
            <w:r w:rsidR="00903780">
              <w:rPr>
                <w:rFonts w:eastAsia="Calibri"/>
                <w:sz w:val="24"/>
                <w:szCs w:val="24"/>
              </w:rPr>
              <w:t>-</w:t>
            </w:r>
            <w:r w:rsidRPr="00EF6629">
              <w:rPr>
                <w:rFonts w:eastAsia="Calibri"/>
                <w:sz w:val="24"/>
                <w:szCs w:val="24"/>
              </w:rPr>
              <w:t>телекоммуникационной сети «Интернет» с применением хештегов #Трезвоес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="001C1C73">
              <w:rPr>
                <w:rFonts w:eastAsia="Calibri"/>
                <w:sz w:val="24"/>
                <w:szCs w:val="24"/>
              </w:rPr>
              <w:t>ло, #ЭлээрСуур</w:t>
            </w:r>
            <w:r w:rsidR="007A393B"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(учитываются уникальные мат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риалы, опубликованные в СМИ, офиц</w:t>
            </w:r>
            <w:r w:rsidRPr="00EF6629">
              <w:rPr>
                <w:rFonts w:eastAsia="Calibri"/>
                <w:sz w:val="24"/>
                <w:szCs w:val="24"/>
              </w:rPr>
              <w:t>и</w:t>
            </w:r>
            <w:r w:rsidRPr="00EF6629">
              <w:rPr>
                <w:rFonts w:eastAsia="Calibri"/>
                <w:sz w:val="24"/>
                <w:szCs w:val="24"/>
              </w:rPr>
              <w:t>альных и неофициальных сообществах в социальных с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т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единиц (колич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ство опублик</w:t>
            </w:r>
            <w:r w:rsidRPr="00EF6629">
              <w:rPr>
                <w:rFonts w:eastAsia="Calibri"/>
                <w:sz w:val="24"/>
                <w:szCs w:val="24"/>
              </w:rPr>
              <w:t>о</w:t>
            </w:r>
            <w:r w:rsidRPr="00EF6629">
              <w:rPr>
                <w:rFonts w:eastAsia="Calibri"/>
                <w:sz w:val="24"/>
                <w:szCs w:val="24"/>
              </w:rPr>
              <w:t>ванных матер</w:t>
            </w:r>
            <w:r w:rsidRPr="00EF6629">
              <w:rPr>
                <w:rFonts w:eastAsia="Calibri"/>
                <w:sz w:val="24"/>
                <w:szCs w:val="24"/>
              </w:rPr>
              <w:t>и</w:t>
            </w:r>
            <w:r w:rsidRPr="00EF6629">
              <w:rPr>
                <w:rFonts w:eastAsia="Calibri"/>
                <w:sz w:val="24"/>
                <w:szCs w:val="24"/>
              </w:rPr>
              <w:t>алов с хэшт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гом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7A393B" w:rsidP="00EF66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CC0178" w:rsidRPr="00EF6629">
              <w:rPr>
                <w:rFonts w:eastAsia="Calibri"/>
                <w:sz w:val="24"/>
                <w:szCs w:val="24"/>
              </w:rPr>
              <w:t>епартамент информацио</w:t>
            </w:r>
            <w:r w:rsidR="00CC0178" w:rsidRPr="00EF6629">
              <w:rPr>
                <w:rFonts w:eastAsia="Calibri"/>
                <w:sz w:val="24"/>
                <w:szCs w:val="24"/>
              </w:rPr>
              <w:t>н</w:t>
            </w:r>
            <w:r w:rsidR="00CC0178" w:rsidRPr="00EF6629">
              <w:rPr>
                <w:rFonts w:eastAsia="Calibri"/>
                <w:sz w:val="24"/>
                <w:szCs w:val="24"/>
              </w:rPr>
              <w:t>ной политики Администрации Главы Республики Тыва и Аппарата Правительства Ре</w:t>
            </w:r>
            <w:r w:rsidR="00CC0178" w:rsidRPr="00EF6629">
              <w:rPr>
                <w:rFonts w:eastAsia="Calibri"/>
                <w:sz w:val="24"/>
                <w:szCs w:val="24"/>
              </w:rPr>
              <w:t>с</w:t>
            </w:r>
            <w:r w:rsidR="00CC0178" w:rsidRPr="00EF6629">
              <w:rPr>
                <w:rFonts w:eastAsia="Calibri"/>
                <w:sz w:val="24"/>
                <w:szCs w:val="24"/>
              </w:rPr>
              <w:t>публики Тыв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0 баллов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сутствуют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1 балл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 1 до 9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2 балла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 10 до 24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3 балла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 25 до 36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4 балла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Pr="00EF6629">
              <w:rPr>
                <w:rFonts w:eastAsia="Calibri"/>
                <w:sz w:val="24"/>
                <w:szCs w:val="24"/>
              </w:rPr>
              <w:t xml:space="preserve"> от 37 до 48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5 баллов </w:t>
            </w:r>
            <w:r w:rsidR="00EF6629">
              <w:rPr>
                <w:rFonts w:eastAsia="Calibri"/>
                <w:sz w:val="24"/>
                <w:szCs w:val="24"/>
              </w:rPr>
              <w:t>–</w:t>
            </w:r>
            <w:r w:rsidR="007A393B">
              <w:rPr>
                <w:rFonts w:eastAsia="Calibri"/>
                <w:sz w:val="24"/>
                <w:szCs w:val="24"/>
              </w:rPr>
              <w:t xml:space="preserve"> от 49 и более</w:t>
            </w:r>
          </w:p>
        </w:tc>
      </w:tr>
      <w:tr w:rsidR="00CC0178" w:rsidRPr="00EF6629" w:rsidTr="007A393B">
        <w:trPr>
          <w:trHeight w:val="240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78" w:rsidRPr="00EF6629" w:rsidRDefault="000B228B" w:rsidP="00903780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1</w:t>
            </w:r>
            <w:r w:rsidR="00CC0178" w:rsidRPr="00EF6629">
              <w:rPr>
                <w:rFonts w:eastAsia="Calibri"/>
                <w:sz w:val="24"/>
                <w:szCs w:val="24"/>
              </w:rPr>
              <w:t xml:space="preserve">. </w:t>
            </w:r>
            <w:r w:rsidR="00BF4E95" w:rsidRPr="00EF6629">
              <w:rPr>
                <w:rFonts w:eastAsia="Calibri"/>
                <w:sz w:val="24"/>
                <w:szCs w:val="24"/>
              </w:rPr>
              <w:t>Доля проведенных патронажей субъектами с</w:t>
            </w:r>
            <w:r w:rsidR="00BF4E95" w:rsidRPr="00EF6629">
              <w:rPr>
                <w:rFonts w:eastAsia="Calibri"/>
                <w:sz w:val="24"/>
                <w:szCs w:val="24"/>
              </w:rPr>
              <w:t>и</w:t>
            </w:r>
            <w:r w:rsidR="00BF4E95" w:rsidRPr="00EF6629">
              <w:rPr>
                <w:rFonts w:eastAsia="Calibri"/>
                <w:sz w:val="24"/>
                <w:szCs w:val="24"/>
              </w:rPr>
              <w:t>стемы профила</w:t>
            </w:r>
            <w:r w:rsidR="00BF4E95" w:rsidRPr="00EF6629">
              <w:rPr>
                <w:rFonts w:eastAsia="Calibri"/>
                <w:sz w:val="24"/>
                <w:szCs w:val="24"/>
              </w:rPr>
              <w:t>к</w:t>
            </w:r>
            <w:r w:rsidR="00BF4E95" w:rsidRPr="00EF6629">
              <w:rPr>
                <w:rFonts w:eastAsia="Calibri"/>
                <w:sz w:val="24"/>
                <w:szCs w:val="24"/>
              </w:rPr>
              <w:t>тики среди семей, состоящих на учетах, исходя из общего числа населения сел</w:t>
            </w:r>
            <w:r w:rsidR="00BF4E95" w:rsidRPr="00EF6629">
              <w:rPr>
                <w:rFonts w:eastAsia="Calibri"/>
                <w:sz w:val="24"/>
                <w:szCs w:val="24"/>
              </w:rPr>
              <w:t>ь</w:t>
            </w:r>
            <w:r w:rsidR="00BF4E95" w:rsidRPr="00EF6629">
              <w:rPr>
                <w:rFonts w:eastAsia="Calibri"/>
                <w:sz w:val="24"/>
                <w:szCs w:val="24"/>
              </w:rPr>
              <w:t>ского населенного пун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процент</w:t>
            </w:r>
            <w:r w:rsidR="00903780">
              <w:rPr>
                <w:rFonts w:eastAsia="Calibri"/>
                <w:sz w:val="24"/>
                <w:szCs w:val="24"/>
              </w:rPr>
              <w:t>ов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инистерство труда и соц</w:t>
            </w:r>
            <w:r w:rsidRPr="00EF6629">
              <w:rPr>
                <w:rFonts w:eastAsia="Calibri"/>
                <w:sz w:val="24"/>
                <w:szCs w:val="24"/>
              </w:rPr>
              <w:t>и</w:t>
            </w:r>
            <w:r w:rsidRPr="00EF6629">
              <w:rPr>
                <w:rFonts w:eastAsia="Calibri"/>
                <w:sz w:val="24"/>
                <w:szCs w:val="24"/>
              </w:rPr>
              <w:t>альной политики Ре</w:t>
            </w:r>
            <w:r w:rsidRPr="00EF6629">
              <w:rPr>
                <w:rFonts w:eastAsia="Calibri"/>
                <w:sz w:val="24"/>
                <w:szCs w:val="24"/>
              </w:rPr>
              <w:t>с</w:t>
            </w:r>
            <w:r w:rsidRPr="00EF6629">
              <w:rPr>
                <w:rFonts w:eastAsia="Calibri"/>
                <w:sz w:val="24"/>
                <w:szCs w:val="24"/>
              </w:rPr>
              <w:t>публики Ты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7A3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большие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7A3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средние сел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7A3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алые села</w:t>
            </w:r>
          </w:p>
        </w:tc>
      </w:tr>
      <w:tr w:rsidR="00CC0178" w:rsidRPr="00EF6629" w:rsidTr="007A393B">
        <w:trPr>
          <w:trHeight w:val="146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0 балл</w:t>
            </w:r>
            <w:r w:rsidR="007A393B">
              <w:rPr>
                <w:rFonts w:eastAsia="Calibri"/>
                <w:sz w:val="24"/>
                <w:szCs w:val="24"/>
              </w:rPr>
              <w:t>ов</w:t>
            </w:r>
            <w:r w:rsidRPr="00EF6629">
              <w:rPr>
                <w:rFonts w:eastAsia="Calibri"/>
                <w:sz w:val="24"/>
                <w:szCs w:val="24"/>
              </w:rPr>
              <w:t xml:space="preserve"> – м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нее 15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 балл – от 1501 до 16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а – от 1601 до 17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а – от 1701 до 18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ла – от 1801 до 19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5 баллов – от 1901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0 балл</w:t>
            </w:r>
            <w:r w:rsidR="007A393B">
              <w:rPr>
                <w:rFonts w:eastAsia="Calibri"/>
                <w:sz w:val="24"/>
                <w:szCs w:val="24"/>
              </w:rPr>
              <w:t>ов</w:t>
            </w:r>
            <w:r w:rsidRPr="00EF6629">
              <w:rPr>
                <w:rFonts w:eastAsia="Calibri"/>
                <w:sz w:val="24"/>
                <w:szCs w:val="24"/>
              </w:rPr>
              <w:t xml:space="preserve"> – м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нее 10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 балл – от 1001 до 11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а – от 1101 до 12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а – от 1201 до 13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ла – от 1301 до 14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5 баллов – от 1401 до 15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0 балл</w:t>
            </w:r>
            <w:r w:rsidR="007A393B">
              <w:rPr>
                <w:rFonts w:eastAsia="Calibri"/>
                <w:sz w:val="24"/>
                <w:szCs w:val="24"/>
              </w:rPr>
              <w:t>ов</w:t>
            </w:r>
            <w:r w:rsidRPr="00EF6629">
              <w:rPr>
                <w:rFonts w:eastAsia="Calibri"/>
                <w:sz w:val="24"/>
                <w:szCs w:val="24"/>
              </w:rPr>
              <w:t xml:space="preserve"> – м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нее 5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 балл – от 501 до 6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а – от 601 до 7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а – от 701 до 8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ла – от 801 до 900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5 баллов – от 901 и до 1000</w:t>
            </w:r>
          </w:p>
        </w:tc>
      </w:tr>
      <w:tr w:rsidR="00CC0178" w:rsidRPr="00EF6629" w:rsidTr="00EF6629">
        <w:trPr>
          <w:trHeight w:val="25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0B228B" w:rsidP="00903780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2</w:t>
            </w:r>
            <w:r w:rsidR="00CC0178" w:rsidRPr="00EF6629">
              <w:rPr>
                <w:rFonts w:eastAsia="Calibri"/>
                <w:sz w:val="24"/>
                <w:szCs w:val="24"/>
              </w:rPr>
              <w:t>. Количество людей, участв</w:t>
            </w:r>
            <w:r w:rsidR="00903780">
              <w:rPr>
                <w:rFonts w:eastAsia="Calibri"/>
                <w:sz w:val="24"/>
                <w:szCs w:val="24"/>
              </w:rPr>
              <w:t>овавш</w:t>
            </w:r>
            <w:r w:rsidR="00CC0178" w:rsidRPr="00EF6629">
              <w:rPr>
                <w:rFonts w:eastAsia="Calibri"/>
                <w:sz w:val="24"/>
                <w:szCs w:val="24"/>
              </w:rPr>
              <w:t>их в меропр</w:t>
            </w:r>
            <w:r w:rsidR="00CC0178" w:rsidRPr="00EF6629">
              <w:rPr>
                <w:rFonts w:eastAsia="Calibri"/>
                <w:sz w:val="24"/>
                <w:szCs w:val="24"/>
              </w:rPr>
              <w:t>и</w:t>
            </w:r>
            <w:r w:rsidR="00CC0178" w:rsidRPr="00EF6629">
              <w:rPr>
                <w:rFonts w:eastAsia="Calibri"/>
                <w:sz w:val="24"/>
                <w:szCs w:val="24"/>
              </w:rPr>
              <w:t>ятиях (конкурсах, фестивалях, форумах, нау</w:t>
            </w:r>
            <w:r w:rsidR="00CC0178" w:rsidRPr="00EF6629">
              <w:rPr>
                <w:rFonts w:eastAsia="Calibri"/>
                <w:sz w:val="24"/>
                <w:szCs w:val="24"/>
              </w:rPr>
              <w:t>ч</w:t>
            </w:r>
            <w:r w:rsidR="00CC0178" w:rsidRPr="00EF6629">
              <w:rPr>
                <w:rFonts w:eastAsia="Calibri"/>
                <w:sz w:val="24"/>
                <w:szCs w:val="24"/>
              </w:rPr>
              <w:t>но-практических конференциях) регионального, вс</w:t>
            </w:r>
            <w:r w:rsidR="00CC0178" w:rsidRPr="00EF6629">
              <w:rPr>
                <w:rFonts w:eastAsia="Calibri"/>
                <w:sz w:val="24"/>
                <w:szCs w:val="24"/>
              </w:rPr>
              <w:t>е</w:t>
            </w:r>
            <w:r w:rsidR="00CC0178" w:rsidRPr="00EF6629">
              <w:rPr>
                <w:rFonts w:eastAsia="Calibri"/>
                <w:sz w:val="24"/>
                <w:szCs w:val="24"/>
              </w:rPr>
              <w:t>российского и международного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процентов (от общей числе</w:t>
            </w:r>
            <w:r w:rsidRPr="00EF6629">
              <w:rPr>
                <w:rFonts w:eastAsia="Calibri"/>
                <w:sz w:val="24"/>
                <w:szCs w:val="24"/>
              </w:rPr>
              <w:t>н</w:t>
            </w:r>
            <w:r w:rsidRPr="00EF6629">
              <w:rPr>
                <w:rFonts w:eastAsia="Calibri"/>
                <w:sz w:val="24"/>
                <w:szCs w:val="24"/>
              </w:rPr>
              <w:t>ности молодых граждан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Агентство по делам мол</w:t>
            </w:r>
            <w:r w:rsidRPr="00EF6629">
              <w:rPr>
                <w:rFonts w:eastAsia="Calibri"/>
                <w:sz w:val="24"/>
                <w:szCs w:val="24"/>
              </w:rPr>
              <w:t>о</w:t>
            </w:r>
            <w:r w:rsidRPr="00EF6629">
              <w:rPr>
                <w:rFonts w:eastAsia="Calibri"/>
                <w:sz w:val="24"/>
                <w:szCs w:val="24"/>
              </w:rPr>
              <w:t>дежи Республики Тыв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0 баллов – от 0 до 1 процентов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7A393B" w:rsidP="00EF662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балл – от 1 до 4 процентов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</w:t>
            </w:r>
            <w:r w:rsidR="007A393B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 xml:space="preserve"> – от 5 до 9 процентов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</w:t>
            </w:r>
            <w:r w:rsidR="007A393B">
              <w:rPr>
                <w:rFonts w:eastAsia="Calibri"/>
                <w:sz w:val="24"/>
                <w:szCs w:val="24"/>
              </w:rPr>
              <w:t>ла</w:t>
            </w:r>
            <w:r w:rsidRPr="00EF6629">
              <w:rPr>
                <w:rFonts w:eastAsia="Calibri"/>
                <w:sz w:val="24"/>
                <w:szCs w:val="24"/>
              </w:rPr>
              <w:t xml:space="preserve"> – от 10 до 14 процентов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  <w:r w:rsidRPr="00EF662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л</w:t>
            </w:r>
            <w:r w:rsidR="007A393B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 xml:space="preserve"> – от 15 до 19 процентов</w:t>
            </w:r>
            <w:r w:rsidR="007A393B">
              <w:rPr>
                <w:rFonts w:eastAsia="Calibri"/>
                <w:sz w:val="24"/>
                <w:szCs w:val="24"/>
              </w:rPr>
              <w:t>;</w:t>
            </w:r>
          </w:p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5 балл</w:t>
            </w:r>
            <w:r w:rsidR="007A393B">
              <w:rPr>
                <w:rFonts w:eastAsia="Calibri"/>
                <w:sz w:val="24"/>
                <w:szCs w:val="24"/>
              </w:rPr>
              <w:t>ов</w:t>
            </w:r>
            <w:r w:rsidRPr="00EF6629">
              <w:rPr>
                <w:rFonts w:eastAsia="Calibri"/>
                <w:sz w:val="24"/>
                <w:szCs w:val="24"/>
              </w:rPr>
              <w:t xml:space="preserve"> – от 20 процентов и более</w:t>
            </w:r>
          </w:p>
        </w:tc>
      </w:tr>
    </w:tbl>
    <w:p w:rsidR="007A393B" w:rsidRDefault="007A393B"/>
    <w:p w:rsidR="007A393B" w:rsidRDefault="007A393B"/>
    <w:p w:rsidR="007A393B" w:rsidRDefault="007A393B"/>
    <w:tbl>
      <w:tblPr>
        <w:tblW w:w="15606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3278"/>
        <w:gridCol w:w="5103"/>
      </w:tblGrid>
      <w:tr w:rsidR="007A393B" w:rsidRPr="00EF6629" w:rsidTr="00CA36D8">
        <w:trPr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EF6629">
              <w:rPr>
                <w:rFonts w:eastAsia="Calibri"/>
                <w:sz w:val="24"/>
                <w:szCs w:val="24"/>
              </w:rPr>
              <w:t>оказатель</w:t>
            </w:r>
          </w:p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(ед. измерения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Ответствен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исполн</w:t>
            </w:r>
            <w:r w:rsidRPr="00EF6629">
              <w:rPr>
                <w:rFonts w:eastAsia="Calibri"/>
                <w:sz w:val="24"/>
                <w:szCs w:val="24"/>
              </w:rPr>
              <w:t>и</w:t>
            </w:r>
            <w:r w:rsidRPr="00EF6629">
              <w:rPr>
                <w:rFonts w:eastAsia="Calibri"/>
                <w:sz w:val="24"/>
                <w:szCs w:val="24"/>
              </w:rPr>
              <w:t>тели 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предоставлению показат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ля и оценочных 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3B" w:rsidRPr="00EF6629" w:rsidRDefault="007A393B" w:rsidP="00CA36D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Оценочные баллы</w:t>
            </w:r>
          </w:p>
        </w:tc>
      </w:tr>
      <w:tr w:rsidR="00CC0178" w:rsidRPr="00EF6629" w:rsidTr="00EF6629">
        <w:trPr>
          <w:trHeight w:val="25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65989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</w:t>
            </w:r>
            <w:r w:rsidR="000B228B" w:rsidRPr="00EF6629">
              <w:rPr>
                <w:rFonts w:eastAsia="Calibri"/>
                <w:sz w:val="24"/>
                <w:szCs w:val="24"/>
              </w:rPr>
              <w:t>3</w:t>
            </w:r>
            <w:r w:rsidR="00CC0178" w:rsidRPr="00EF6629">
              <w:rPr>
                <w:rFonts w:eastAsia="Calibri"/>
                <w:sz w:val="24"/>
                <w:szCs w:val="24"/>
              </w:rPr>
              <w:t>. Динамика смертности граждан по причине отравления алкогольной продукцией, спиртос</w:t>
            </w:r>
            <w:r w:rsidR="00CC0178" w:rsidRPr="00EF6629">
              <w:rPr>
                <w:rFonts w:eastAsia="Calibri"/>
                <w:sz w:val="24"/>
                <w:szCs w:val="24"/>
              </w:rPr>
              <w:t>о</w:t>
            </w:r>
            <w:r w:rsidR="00CC0178" w:rsidRPr="00EF6629">
              <w:rPr>
                <w:rFonts w:eastAsia="Calibri"/>
                <w:sz w:val="24"/>
                <w:szCs w:val="24"/>
              </w:rPr>
              <w:t>держащей продук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7A3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процентов (от общей</w:t>
            </w:r>
            <w:r w:rsidR="007A393B"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смертн</w:t>
            </w:r>
            <w:r w:rsidRPr="00EF6629">
              <w:rPr>
                <w:rFonts w:eastAsia="Calibri"/>
                <w:sz w:val="24"/>
                <w:szCs w:val="24"/>
              </w:rPr>
              <w:t>о</w:t>
            </w:r>
            <w:r w:rsidRPr="00EF6629">
              <w:rPr>
                <w:rFonts w:eastAsia="Calibri"/>
                <w:sz w:val="24"/>
                <w:szCs w:val="24"/>
              </w:rPr>
              <w:t>сти н</w:t>
            </w:r>
            <w:r w:rsidRPr="00EF6629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>селения мун</w:t>
            </w:r>
            <w:r w:rsidRPr="00EF6629">
              <w:rPr>
                <w:rFonts w:eastAsia="Calibri"/>
                <w:sz w:val="24"/>
                <w:szCs w:val="24"/>
              </w:rPr>
              <w:t>и</w:t>
            </w:r>
            <w:r w:rsidRPr="00EF6629">
              <w:rPr>
                <w:rFonts w:eastAsia="Calibri"/>
                <w:sz w:val="24"/>
                <w:szCs w:val="24"/>
              </w:rPr>
              <w:t>ципального района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инистерство здравоохран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ния Республики Т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0 баллов – </w:t>
            </w:r>
            <w:r w:rsidR="00991DD1" w:rsidRPr="00EF6629">
              <w:rPr>
                <w:rFonts w:eastAsia="Calibri"/>
                <w:sz w:val="24"/>
                <w:szCs w:val="24"/>
              </w:rPr>
              <w:t>5%;</w:t>
            </w:r>
          </w:p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1 балл – </w:t>
            </w:r>
            <w:r w:rsidR="00991DD1" w:rsidRPr="00EF6629">
              <w:rPr>
                <w:rFonts w:eastAsia="Calibri"/>
                <w:sz w:val="24"/>
                <w:szCs w:val="24"/>
              </w:rPr>
              <w:t>4%;</w:t>
            </w:r>
          </w:p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</w:t>
            </w:r>
            <w:r w:rsidR="007A393B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 xml:space="preserve"> – </w:t>
            </w:r>
            <w:r w:rsidR="00991DD1" w:rsidRPr="00EF6629">
              <w:rPr>
                <w:rFonts w:eastAsia="Calibri"/>
                <w:sz w:val="24"/>
                <w:szCs w:val="24"/>
              </w:rPr>
              <w:t>3%;</w:t>
            </w:r>
          </w:p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</w:t>
            </w:r>
            <w:r w:rsidR="007A393B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 xml:space="preserve"> – </w:t>
            </w:r>
            <w:r w:rsidR="00991DD1" w:rsidRPr="00EF6629">
              <w:rPr>
                <w:rFonts w:eastAsia="Calibri"/>
                <w:sz w:val="24"/>
                <w:szCs w:val="24"/>
              </w:rPr>
              <w:t>2%;</w:t>
            </w:r>
          </w:p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л</w:t>
            </w:r>
            <w:r w:rsidR="007A393B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 xml:space="preserve"> – </w:t>
            </w:r>
            <w:r w:rsidR="00991DD1" w:rsidRPr="00EF6629">
              <w:rPr>
                <w:rFonts w:eastAsia="Calibri"/>
                <w:sz w:val="24"/>
                <w:szCs w:val="24"/>
              </w:rPr>
              <w:t>1%;</w:t>
            </w:r>
          </w:p>
          <w:p w:rsidR="00CC0178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5 балл</w:t>
            </w:r>
            <w:r w:rsidR="007A393B">
              <w:rPr>
                <w:rFonts w:eastAsia="Calibri"/>
                <w:sz w:val="24"/>
                <w:szCs w:val="24"/>
              </w:rPr>
              <w:t>ов</w:t>
            </w:r>
            <w:r w:rsidRPr="00EF6629">
              <w:rPr>
                <w:rFonts w:eastAsia="Calibri"/>
                <w:sz w:val="24"/>
                <w:szCs w:val="24"/>
              </w:rPr>
              <w:t xml:space="preserve"> – </w:t>
            </w:r>
            <w:r w:rsidR="00991DD1" w:rsidRPr="00EF6629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CC0178" w:rsidRPr="00EF6629" w:rsidTr="00EF6629">
        <w:trPr>
          <w:trHeight w:val="25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0B228B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14</w:t>
            </w:r>
            <w:r w:rsidR="00CC0178" w:rsidRPr="00EF6629">
              <w:rPr>
                <w:rFonts w:eastAsia="Calibri"/>
                <w:sz w:val="24"/>
                <w:szCs w:val="24"/>
              </w:rPr>
              <w:t>. Динамика количества алкоголезависимых граждан, с</w:t>
            </w:r>
            <w:r w:rsidR="00CC0178" w:rsidRPr="00EF6629">
              <w:rPr>
                <w:rFonts w:eastAsia="Calibri"/>
                <w:sz w:val="24"/>
                <w:szCs w:val="24"/>
              </w:rPr>
              <w:t>о</w:t>
            </w:r>
            <w:r w:rsidR="00CC0178" w:rsidRPr="00EF6629">
              <w:rPr>
                <w:rFonts w:eastAsia="Calibri"/>
                <w:sz w:val="24"/>
                <w:szCs w:val="24"/>
              </w:rPr>
              <w:t>стоящих на учете у врача-нарколога, в том числе несове</w:t>
            </w:r>
            <w:r w:rsidR="00CC0178" w:rsidRPr="00EF6629">
              <w:rPr>
                <w:rFonts w:eastAsia="Calibri"/>
                <w:sz w:val="24"/>
                <w:szCs w:val="24"/>
              </w:rPr>
              <w:t>р</w:t>
            </w:r>
            <w:r w:rsidR="00CC0178" w:rsidRPr="00EF6629">
              <w:rPr>
                <w:rFonts w:eastAsia="Calibri"/>
                <w:sz w:val="24"/>
                <w:szCs w:val="24"/>
              </w:rPr>
              <w:t>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6E" w:rsidRPr="00EF6629" w:rsidRDefault="00EF6629" w:rsidP="00EF6629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процентов (от о</w:t>
            </w:r>
            <w:r w:rsidRPr="00EF6629">
              <w:rPr>
                <w:rFonts w:eastAsia="Calibri"/>
                <w:sz w:val="24"/>
                <w:szCs w:val="24"/>
              </w:rPr>
              <w:t>б</w:t>
            </w:r>
            <w:r w:rsidRPr="00EF6629">
              <w:rPr>
                <w:rFonts w:eastAsia="Calibri"/>
                <w:sz w:val="24"/>
                <w:szCs w:val="24"/>
              </w:rPr>
              <w:t>щего числа</w:t>
            </w:r>
          </w:p>
          <w:p w:rsidR="00CC0178" w:rsidRPr="00EF6629" w:rsidRDefault="00EF6629" w:rsidP="007A393B">
            <w:pPr>
              <w:jc w:val="center"/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состоящих на учете у</w:t>
            </w:r>
            <w:r w:rsidR="007A393B">
              <w:rPr>
                <w:rFonts w:eastAsia="Calibri"/>
                <w:sz w:val="24"/>
                <w:szCs w:val="24"/>
              </w:rPr>
              <w:t xml:space="preserve"> </w:t>
            </w:r>
            <w:r w:rsidRPr="00EF6629">
              <w:rPr>
                <w:rFonts w:eastAsia="Calibri"/>
                <w:sz w:val="24"/>
                <w:szCs w:val="24"/>
              </w:rPr>
              <w:t>нарк</w:t>
            </w:r>
            <w:r w:rsidRPr="00EF6629">
              <w:rPr>
                <w:rFonts w:eastAsia="Calibri"/>
                <w:sz w:val="24"/>
                <w:szCs w:val="24"/>
              </w:rPr>
              <w:t>о</w:t>
            </w:r>
            <w:r w:rsidRPr="00EF6629">
              <w:rPr>
                <w:rFonts w:eastAsia="Calibri"/>
                <w:sz w:val="24"/>
                <w:szCs w:val="24"/>
              </w:rPr>
              <w:t>лога граждан муниц</w:t>
            </w:r>
            <w:r w:rsidRPr="00EF6629">
              <w:rPr>
                <w:rFonts w:eastAsia="Calibri"/>
                <w:sz w:val="24"/>
                <w:szCs w:val="24"/>
              </w:rPr>
              <w:t>и</w:t>
            </w:r>
            <w:r w:rsidRPr="00EF6629">
              <w:rPr>
                <w:rFonts w:eastAsia="Calibri"/>
                <w:sz w:val="24"/>
                <w:szCs w:val="24"/>
              </w:rPr>
              <w:t>пального ра</w:t>
            </w:r>
            <w:r w:rsidRPr="00EF6629">
              <w:rPr>
                <w:rFonts w:eastAsia="Calibri"/>
                <w:sz w:val="24"/>
                <w:szCs w:val="24"/>
              </w:rPr>
              <w:t>й</w:t>
            </w:r>
            <w:r w:rsidRPr="00EF6629">
              <w:rPr>
                <w:rFonts w:eastAsia="Calibri"/>
                <w:sz w:val="24"/>
                <w:szCs w:val="24"/>
              </w:rPr>
              <w:t>она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Министерство здравоохран</w:t>
            </w:r>
            <w:r w:rsidRPr="00EF6629">
              <w:rPr>
                <w:rFonts w:eastAsia="Calibri"/>
                <w:sz w:val="24"/>
                <w:szCs w:val="24"/>
              </w:rPr>
              <w:t>е</w:t>
            </w:r>
            <w:r w:rsidRPr="00EF6629">
              <w:rPr>
                <w:rFonts w:eastAsia="Calibri"/>
                <w:sz w:val="24"/>
                <w:szCs w:val="24"/>
              </w:rPr>
              <w:t>ния Республики Т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0 баллов – </w:t>
            </w:r>
            <w:r w:rsidR="00991DD1" w:rsidRPr="00EF6629">
              <w:rPr>
                <w:rFonts w:eastAsia="Calibri"/>
                <w:sz w:val="24"/>
                <w:szCs w:val="24"/>
              </w:rPr>
              <w:t>5%;</w:t>
            </w:r>
          </w:p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 xml:space="preserve">1 балл – </w:t>
            </w:r>
            <w:r w:rsidR="00991DD1" w:rsidRPr="00EF6629">
              <w:rPr>
                <w:rFonts w:eastAsia="Calibri"/>
                <w:sz w:val="24"/>
                <w:szCs w:val="24"/>
              </w:rPr>
              <w:t>4,5%;</w:t>
            </w:r>
          </w:p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2 балл</w:t>
            </w:r>
            <w:r w:rsidR="007A393B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 xml:space="preserve"> – </w:t>
            </w:r>
            <w:r w:rsidR="00991DD1" w:rsidRPr="00EF6629">
              <w:rPr>
                <w:rFonts w:eastAsia="Calibri"/>
                <w:sz w:val="24"/>
                <w:szCs w:val="24"/>
              </w:rPr>
              <w:t>3,5%;</w:t>
            </w:r>
          </w:p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3 балл</w:t>
            </w:r>
            <w:r w:rsidR="007A393B">
              <w:rPr>
                <w:rFonts w:eastAsia="Calibri"/>
                <w:sz w:val="24"/>
                <w:szCs w:val="24"/>
              </w:rPr>
              <w:t>а</w:t>
            </w:r>
            <w:r w:rsidRPr="00EF6629">
              <w:rPr>
                <w:rFonts w:eastAsia="Calibri"/>
                <w:sz w:val="24"/>
                <w:szCs w:val="24"/>
              </w:rPr>
              <w:t xml:space="preserve"> – </w:t>
            </w:r>
            <w:r w:rsidR="00991DD1" w:rsidRPr="00EF6629">
              <w:rPr>
                <w:rFonts w:eastAsia="Calibri"/>
                <w:sz w:val="24"/>
                <w:szCs w:val="24"/>
              </w:rPr>
              <w:t>2,5%;</w:t>
            </w:r>
          </w:p>
          <w:p w:rsidR="00710E76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4 бал</w:t>
            </w:r>
            <w:r w:rsidR="007A393B">
              <w:rPr>
                <w:rFonts w:eastAsia="Calibri"/>
                <w:sz w:val="24"/>
                <w:szCs w:val="24"/>
              </w:rPr>
              <w:t>ла</w:t>
            </w:r>
            <w:r w:rsidRPr="00EF6629">
              <w:rPr>
                <w:rFonts w:eastAsia="Calibri"/>
                <w:sz w:val="24"/>
                <w:szCs w:val="24"/>
              </w:rPr>
              <w:t xml:space="preserve"> – </w:t>
            </w:r>
            <w:r w:rsidR="00991DD1" w:rsidRPr="00EF6629">
              <w:rPr>
                <w:rFonts w:eastAsia="Calibri"/>
                <w:sz w:val="24"/>
                <w:szCs w:val="24"/>
              </w:rPr>
              <w:t>1,5%;</w:t>
            </w:r>
          </w:p>
          <w:p w:rsidR="00CC0178" w:rsidRPr="00EF6629" w:rsidRDefault="00710E76" w:rsidP="00EF6629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5 балл</w:t>
            </w:r>
            <w:r w:rsidR="007A393B">
              <w:rPr>
                <w:rFonts w:eastAsia="Calibri"/>
                <w:sz w:val="24"/>
                <w:szCs w:val="24"/>
              </w:rPr>
              <w:t>ов</w:t>
            </w:r>
            <w:r w:rsidRPr="00EF6629">
              <w:rPr>
                <w:rFonts w:eastAsia="Calibri"/>
                <w:sz w:val="24"/>
                <w:szCs w:val="24"/>
              </w:rPr>
              <w:t xml:space="preserve"> – </w:t>
            </w:r>
            <w:r w:rsidR="00991DD1" w:rsidRPr="00EF6629">
              <w:rPr>
                <w:rFonts w:eastAsia="Calibri"/>
                <w:sz w:val="24"/>
                <w:szCs w:val="24"/>
              </w:rPr>
              <w:t>0%</w:t>
            </w:r>
          </w:p>
        </w:tc>
      </w:tr>
      <w:tr w:rsidR="00CC0178" w:rsidRPr="00EF6629" w:rsidTr="00EF6629">
        <w:trPr>
          <w:trHeight w:val="178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0B228B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15</w:t>
            </w:r>
            <w:r w:rsidR="00CC0178" w:rsidRPr="00EF6629">
              <w:rPr>
                <w:sz w:val="24"/>
                <w:szCs w:val="24"/>
              </w:rPr>
              <w:t>. Количество проведенных сельским поселением массовых спортивных соревнований и меропри</w:t>
            </w:r>
            <w:r w:rsidR="00CC0178" w:rsidRPr="00EF6629">
              <w:rPr>
                <w:sz w:val="24"/>
                <w:szCs w:val="24"/>
              </w:rPr>
              <w:t>я</w:t>
            </w:r>
            <w:r w:rsidR="00CC0178" w:rsidRPr="00EF6629">
              <w:rPr>
                <w:sz w:val="24"/>
                <w:szCs w:val="24"/>
              </w:rPr>
              <w:t>тий, направленных на пропаганду трезвого и зд</w:t>
            </w:r>
            <w:r w:rsidR="00CC0178" w:rsidRPr="00EF6629">
              <w:rPr>
                <w:sz w:val="24"/>
                <w:szCs w:val="24"/>
              </w:rPr>
              <w:t>о</w:t>
            </w:r>
            <w:r w:rsidR="00CC0178" w:rsidRPr="00EF6629">
              <w:rPr>
                <w:sz w:val="24"/>
                <w:szCs w:val="24"/>
              </w:rPr>
              <w:t>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903780">
            <w:pPr>
              <w:jc w:val="center"/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единиц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Министерство спорта Респу</w:t>
            </w:r>
            <w:r w:rsidRPr="00EF6629">
              <w:rPr>
                <w:sz w:val="24"/>
                <w:szCs w:val="24"/>
              </w:rPr>
              <w:t>б</w:t>
            </w:r>
            <w:r w:rsidRPr="00EF6629">
              <w:rPr>
                <w:sz w:val="24"/>
                <w:szCs w:val="24"/>
              </w:rPr>
              <w:t>лики Ты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0 балл</w:t>
            </w:r>
            <w:r w:rsidR="007A393B">
              <w:rPr>
                <w:sz w:val="24"/>
                <w:szCs w:val="24"/>
              </w:rPr>
              <w:t>ов</w:t>
            </w:r>
            <w:r w:rsidRPr="00EF6629">
              <w:rPr>
                <w:sz w:val="24"/>
                <w:szCs w:val="24"/>
              </w:rPr>
              <w:t xml:space="preserve"> – отсутствуют;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0,5 балл</w:t>
            </w:r>
            <w:r w:rsidR="007A393B">
              <w:rPr>
                <w:sz w:val="24"/>
                <w:szCs w:val="24"/>
              </w:rPr>
              <w:t>а</w:t>
            </w:r>
            <w:r w:rsidRPr="00EF6629">
              <w:rPr>
                <w:sz w:val="24"/>
                <w:szCs w:val="24"/>
              </w:rPr>
              <w:t xml:space="preserve"> – от 1 до 9;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1 балл – от 10 до 19;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2 балла – от 20 до 49;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3 балла – от 50 до 69;</w:t>
            </w:r>
          </w:p>
          <w:p w:rsidR="00CC0178" w:rsidRPr="00EF6629" w:rsidRDefault="00CC0178" w:rsidP="00EF6629">
            <w:pPr>
              <w:rPr>
                <w:sz w:val="24"/>
                <w:szCs w:val="24"/>
              </w:rPr>
            </w:pPr>
            <w:r w:rsidRPr="00EF6629">
              <w:rPr>
                <w:sz w:val="24"/>
                <w:szCs w:val="24"/>
              </w:rPr>
              <w:t>4 балла – от 70 до 100;</w:t>
            </w:r>
          </w:p>
          <w:p w:rsidR="00CC0178" w:rsidRPr="00EF6629" w:rsidRDefault="007A393B" w:rsidP="00EF6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ллов – свыше 100</w:t>
            </w:r>
          </w:p>
        </w:tc>
      </w:tr>
      <w:tr w:rsidR="00CC0178" w:rsidRPr="00EF6629" w:rsidTr="00EF6629">
        <w:trPr>
          <w:jc w:val="center"/>
        </w:trPr>
        <w:tc>
          <w:tcPr>
            <w:tcW w:w="15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8" w:rsidRPr="00EF6629" w:rsidRDefault="00EF6629" w:rsidP="007A393B">
            <w:pPr>
              <w:rPr>
                <w:rFonts w:eastAsia="Calibri"/>
                <w:sz w:val="24"/>
                <w:szCs w:val="24"/>
              </w:rPr>
            </w:pPr>
            <w:r w:rsidRPr="00EF6629">
              <w:rPr>
                <w:rFonts w:eastAsia="Calibri"/>
                <w:sz w:val="24"/>
                <w:szCs w:val="24"/>
              </w:rPr>
              <w:t>Итого: 15 критериев</w:t>
            </w:r>
          </w:p>
        </w:tc>
      </w:tr>
    </w:tbl>
    <w:p w:rsidR="0007392B" w:rsidRPr="007A393B" w:rsidRDefault="0007392B" w:rsidP="007A393B">
      <w:pPr>
        <w:ind w:firstLine="709"/>
        <w:jc w:val="both"/>
        <w:rPr>
          <w:rFonts w:eastAsia="Calibri"/>
          <w:sz w:val="22"/>
        </w:rPr>
      </w:pPr>
    </w:p>
    <w:p w:rsidR="007A393B" w:rsidRDefault="00E52AB2" w:rsidP="007A393B">
      <w:pPr>
        <w:ind w:firstLine="709"/>
        <w:jc w:val="both"/>
        <w:rPr>
          <w:rFonts w:eastAsia="Calibri"/>
          <w:sz w:val="22"/>
        </w:rPr>
      </w:pPr>
      <w:r w:rsidRPr="007A393B">
        <w:rPr>
          <w:rFonts w:eastAsia="Calibri"/>
          <w:sz w:val="22"/>
        </w:rPr>
        <w:t xml:space="preserve">Примечание: </w:t>
      </w:r>
      <w:r w:rsidR="00C764E6" w:rsidRPr="007A393B">
        <w:rPr>
          <w:rFonts w:eastAsia="Calibri"/>
          <w:sz w:val="22"/>
        </w:rPr>
        <w:t>член</w:t>
      </w:r>
      <w:r w:rsidR="00774796" w:rsidRPr="007A393B">
        <w:rPr>
          <w:rFonts w:eastAsia="Calibri"/>
          <w:sz w:val="22"/>
        </w:rPr>
        <w:t>о</w:t>
      </w:r>
      <w:r w:rsidR="00C764E6" w:rsidRPr="007A393B">
        <w:rPr>
          <w:rFonts w:eastAsia="Calibri"/>
          <w:sz w:val="22"/>
        </w:rPr>
        <w:t>м организационного комитета по проведению республиканского конкурса среди сельских населенных пунктов Ре</w:t>
      </w:r>
      <w:r w:rsidR="001C1C73">
        <w:rPr>
          <w:rFonts w:eastAsia="Calibri"/>
          <w:sz w:val="22"/>
        </w:rPr>
        <w:t>спублики Тыва «Трезвое село</w:t>
      </w:r>
      <w:r w:rsidR="00C764E6" w:rsidRPr="007A393B">
        <w:rPr>
          <w:rFonts w:eastAsia="Calibri"/>
          <w:sz w:val="22"/>
        </w:rPr>
        <w:t xml:space="preserve">» – </w:t>
      </w:r>
      <w:r w:rsidRPr="007A393B">
        <w:rPr>
          <w:rFonts w:eastAsia="Calibri"/>
          <w:sz w:val="22"/>
        </w:rPr>
        <w:t xml:space="preserve">ответственным исполнителем </w:t>
      </w:r>
      <w:r w:rsidR="00C764E6" w:rsidRPr="007A393B">
        <w:rPr>
          <w:rFonts w:eastAsia="Calibri"/>
          <w:sz w:val="22"/>
        </w:rPr>
        <w:t xml:space="preserve">по предоставлению показателей </w:t>
      </w:r>
      <w:r w:rsidR="006907A8" w:rsidRPr="007A393B">
        <w:rPr>
          <w:rFonts w:eastAsia="Calibri"/>
          <w:sz w:val="22"/>
        </w:rPr>
        <w:t xml:space="preserve">и оценочных баллов </w:t>
      </w:r>
      <w:r w:rsidRPr="007A393B">
        <w:rPr>
          <w:rFonts w:eastAsia="Calibri"/>
          <w:sz w:val="22"/>
        </w:rPr>
        <w:t xml:space="preserve">самостоятельно определяется порядок сбора, обработки и свода </w:t>
      </w:r>
      <w:r w:rsidR="007A393B">
        <w:rPr>
          <w:rFonts w:eastAsia="Calibri"/>
          <w:sz w:val="22"/>
        </w:rPr>
        <w:t xml:space="preserve">               </w:t>
      </w:r>
      <w:r w:rsidRPr="007A393B">
        <w:rPr>
          <w:rFonts w:eastAsia="Calibri"/>
          <w:sz w:val="22"/>
        </w:rPr>
        <w:t xml:space="preserve">информации об участниках конкурса. Сформированные показатели с приложением </w:t>
      </w:r>
      <w:r w:rsidR="00A4642B" w:rsidRPr="007A393B">
        <w:rPr>
          <w:rFonts w:eastAsia="Calibri"/>
          <w:sz w:val="22"/>
        </w:rPr>
        <w:t xml:space="preserve">оценочного листа и </w:t>
      </w:r>
      <w:r w:rsidRPr="007A393B">
        <w:rPr>
          <w:rFonts w:eastAsia="Calibri"/>
          <w:sz w:val="22"/>
        </w:rPr>
        <w:t>справ</w:t>
      </w:r>
      <w:r w:rsidR="001B21F5" w:rsidRPr="007A393B">
        <w:rPr>
          <w:rFonts w:eastAsia="Calibri"/>
          <w:sz w:val="22"/>
        </w:rPr>
        <w:t>очной информации</w:t>
      </w:r>
      <w:r w:rsidRPr="007A393B">
        <w:rPr>
          <w:rFonts w:eastAsia="Calibri"/>
          <w:sz w:val="22"/>
        </w:rPr>
        <w:t xml:space="preserve"> по итога</w:t>
      </w:r>
      <w:r w:rsidR="002F0FA1" w:rsidRPr="007A393B">
        <w:rPr>
          <w:rFonts w:eastAsia="Calibri"/>
          <w:sz w:val="22"/>
        </w:rPr>
        <w:t xml:space="preserve">м </w:t>
      </w:r>
      <w:r w:rsidR="0076172F" w:rsidRPr="007A393B">
        <w:rPr>
          <w:rFonts w:eastAsia="Calibri"/>
          <w:sz w:val="22"/>
        </w:rPr>
        <w:t>завершения конкурса</w:t>
      </w:r>
      <w:r w:rsidR="007A393B">
        <w:rPr>
          <w:rFonts w:eastAsia="Calibri"/>
          <w:sz w:val="22"/>
        </w:rPr>
        <w:t xml:space="preserve">              </w:t>
      </w:r>
      <w:r w:rsidR="0076172F" w:rsidRPr="007A393B">
        <w:rPr>
          <w:rFonts w:eastAsia="Calibri"/>
          <w:sz w:val="22"/>
        </w:rPr>
        <w:t xml:space="preserve"> (31</w:t>
      </w:r>
      <w:r w:rsidRPr="007A393B">
        <w:rPr>
          <w:rFonts w:eastAsia="Calibri"/>
          <w:sz w:val="22"/>
        </w:rPr>
        <w:t xml:space="preserve"> де</w:t>
      </w:r>
      <w:r w:rsidR="001C1C73">
        <w:rPr>
          <w:rFonts w:eastAsia="Calibri"/>
          <w:sz w:val="22"/>
        </w:rPr>
        <w:t>кабря</w:t>
      </w:r>
      <w:r w:rsidRPr="007A393B">
        <w:rPr>
          <w:rFonts w:eastAsia="Calibri"/>
          <w:sz w:val="22"/>
        </w:rPr>
        <w:t>) направля</w:t>
      </w:r>
      <w:r w:rsidR="0018631C" w:rsidRPr="007A393B">
        <w:rPr>
          <w:rFonts w:eastAsia="Calibri"/>
          <w:sz w:val="22"/>
        </w:rPr>
        <w:t>ю</w:t>
      </w:r>
      <w:r w:rsidRPr="007A393B">
        <w:rPr>
          <w:rFonts w:eastAsia="Calibri"/>
          <w:sz w:val="22"/>
        </w:rPr>
        <w:t xml:space="preserve">тся </w:t>
      </w:r>
      <w:r w:rsidR="00903780">
        <w:rPr>
          <w:rFonts w:eastAsia="Calibri"/>
          <w:sz w:val="22"/>
        </w:rPr>
        <w:t xml:space="preserve">в </w:t>
      </w:r>
      <w:r w:rsidR="00903780" w:rsidRPr="00903780">
        <w:rPr>
          <w:rFonts w:eastAsia="Calibri"/>
          <w:sz w:val="22"/>
        </w:rPr>
        <w:t xml:space="preserve">департамент </w:t>
      </w:r>
      <w:r w:rsidR="00903780">
        <w:rPr>
          <w:rFonts w:eastAsia="Calibri"/>
          <w:sz w:val="22"/>
        </w:rPr>
        <w:t xml:space="preserve">региональной безопасности </w:t>
      </w:r>
      <w:r w:rsidR="00903780" w:rsidRPr="00903780">
        <w:rPr>
          <w:rFonts w:eastAsia="Calibri"/>
          <w:sz w:val="22"/>
        </w:rPr>
        <w:t xml:space="preserve">Администрации Главы Республики Тыва и Аппарата Правительства Республики Тыва </w:t>
      </w:r>
      <w:r w:rsidR="001C1C73" w:rsidRPr="001C1C73">
        <w:rPr>
          <w:rFonts w:eastAsia="Calibri"/>
          <w:sz w:val="22"/>
        </w:rPr>
        <w:t>ежего</w:t>
      </w:r>
      <w:r w:rsidR="001C1C73" w:rsidRPr="001C1C73">
        <w:rPr>
          <w:rFonts w:eastAsia="Calibri"/>
          <w:sz w:val="22"/>
        </w:rPr>
        <w:t>д</w:t>
      </w:r>
      <w:r w:rsidR="001C1C73" w:rsidRPr="001C1C73">
        <w:rPr>
          <w:rFonts w:eastAsia="Calibri"/>
          <w:sz w:val="22"/>
        </w:rPr>
        <w:t xml:space="preserve">но </w:t>
      </w:r>
      <w:r w:rsidR="0076172F" w:rsidRPr="007A393B">
        <w:rPr>
          <w:rFonts w:eastAsia="Calibri"/>
          <w:sz w:val="22"/>
        </w:rPr>
        <w:t>до 16</w:t>
      </w:r>
      <w:r w:rsidR="001C1C73">
        <w:rPr>
          <w:rFonts w:eastAsia="Calibri"/>
          <w:sz w:val="22"/>
        </w:rPr>
        <w:t xml:space="preserve"> января </w:t>
      </w:r>
      <w:r w:rsidRPr="007A393B">
        <w:rPr>
          <w:rFonts w:eastAsia="Calibri"/>
          <w:sz w:val="22"/>
        </w:rPr>
        <w:t xml:space="preserve">для подведения итогов </w:t>
      </w:r>
      <w:r w:rsidR="00C764E6" w:rsidRPr="007A393B">
        <w:rPr>
          <w:rFonts w:eastAsia="Calibri"/>
          <w:sz w:val="22"/>
        </w:rPr>
        <w:t>организационным комитетом по проведению республиканского конкурса среди сельских населенных пунктов Ре</w:t>
      </w:r>
      <w:r w:rsidR="00494A7A" w:rsidRPr="007A393B">
        <w:rPr>
          <w:rFonts w:eastAsia="Calibri"/>
          <w:sz w:val="22"/>
        </w:rPr>
        <w:t>спублики Тыва «Тре</w:t>
      </w:r>
      <w:r w:rsidR="00494A7A" w:rsidRPr="007A393B">
        <w:rPr>
          <w:rFonts w:eastAsia="Calibri"/>
          <w:sz w:val="22"/>
        </w:rPr>
        <w:t>з</w:t>
      </w:r>
      <w:r w:rsidR="001C1C73">
        <w:rPr>
          <w:rFonts w:eastAsia="Calibri"/>
          <w:sz w:val="22"/>
        </w:rPr>
        <w:t>вое село</w:t>
      </w:r>
      <w:r w:rsidR="00C764E6" w:rsidRPr="007A393B">
        <w:rPr>
          <w:rFonts w:eastAsia="Calibri"/>
          <w:sz w:val="22"/>
        </w:rPr>
        <w:t>»</w:t>
      </w:r>
      <w:r w:rsidR="007A393B">
        <w:rPr>
          <w:rFonts w:eastAsia="Calibri"/>
          <w:sz w:val="22"/>
        </w:rPr>
        <w:t>.</w:t>
      </w:r>
    </w:p>
    <w:p w:rsidR="0007392B" w:rsidRDefault="0007392B" w:rsidP="007A393B">
      <w:pPr>
        <w:ind w:firstLine="709"/>
        <w:jc w:val="both"/>
        <w:rPr>
          <w:rFonts w:eastAsia="Calibri"/>
          <w:sz w:val="22"/>
        </w:rPr>
      </w:pPr>
    </w:p>
    <w:p w:rsidR="007A393B" w:rsidRDefault="007A393B" w:rsidP="007A393B">
      <w:pPr>
        <w:ind w:firstLine="709"/>
        <w:jc w:val="both"/>
        <w:rPr>
          <w:rFonts w:eastAsia="Calibri"/>
          <w:sz w:val="22"/>
        </w:rPr>
      </w:pPr>
    </w:p>
    <w:p w:rsidR="007A393B" w:rsidRPr="007A393B" w:rsidRDefault="007A393B" w:rsidP="007A393B">
      <w:pPr>
        <w:ind w:firstLine="709"/>
        <w:jc w:val="both"/>
        <w:rPr>
          <w:rFonts w:eastAsia="Calibri"/>
          <w:sz w:val="22"/>
        </w:rPr>
        <w:sectPr w:rsidR="007A393B" w:rsidRPr="007A393B" w:rsidSect="00EF6629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272AE0" w:rsidRPr="0007392B" w:rsidRDefault="00272AE0" w:rsidP="0007392B">
      <w:pPr>
        <w:overflowPunct/>
        <w:ind w:left="10348"/>
        <w:jc w:val="center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07392B">
        <w:rPr>
          <w:rFonts w:eastAsia="Calibri"/>
          <w:sz w:val="28"/>
          <w:szCs w:val="28"/>
          <w:lang w:eastAsia="en-US"/>
        </w:rPr>
        <w:lastRenderedPageBreak/>
        <w:t>Приложение № 4</w:t>
      </w:r>
    </w:p>
    <w:p w:rsidR="00272AE0" w:rsidRPr="0007392B" w:rsidRDefault="00272AE0" w:rsidP="0007392B">
      <w:pPr>
        <w:overflowPunct/>
        <w:ind w:left="10348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7392B">
        <w:rPr>
          <w:rFonts w:eastAsia="Calibri"/>
          <w:sz w:val="28"/>
          <w:szCs w:val="28"/>
          <w:lang w:eastAsia="en-US"/>
        </w:rPr>
        <w:t>к Положению о республиканском конкурсе</w:t>
      </w:r>
    </w:p>
    <w:p w:rsidR="0018631C" w:rsidRDefault="00272AE0" w:rsidP="0007392B">
      <w:pPr>
        <w:overflowPunct/>
        <w:ind w:left="10348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7392B">
        <w:rPr>
          <w:rFonts w:eastAsia="Calibri"/>
          <w:sz w:val="28"/>
          <w:szCs w:val="28"/>
          <w:lang w:eastAsia="en-US"/>
        </w:rPr>
        <w:t>среди сельских</w:t>
      </w:r>
      <w:r w:rsidR="0018631C">
        <w:rPr>
          <w:rFonts w:eastAsia="Calibri"/>
          <w:sz w:val="28"/>
          <w:szCs w:val="28"/>
          <w:lang w:eastAsia="en-US"/>
        </w:rPr>
        <w:t xml:space="preserve"> </w:t>
      </w:r>
      <w:r w:rsidRPr="0007392B">
        <w:rPr>
          <w:rFonts w:eastAsia="Calibri"/>
          <w:sz w:val="28"/>
          <w:szCs w:val="28"/>
          <w:lang w:eastAsia="en-US"/>
        </w:rPr>
        <w:t xml:space="preserve">населенных пунктов </w:t>
      </w:r>
    </w:p>
    <w:p w:rsidR="00272AE0" w:rsidRPr="0007392B" w:rsidRDefault="00272AE0" w:rsidP="0007392B">
      <w:pPr>
        <w:overflowPunct/>
        <w:ind w:left="10348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7392B">
        <w:rPr>
          <w:rFonts w:eastAsia="Calibri"/>
          <w:sz w:val="28"/>
          <w:szCs w:val="28"/>
          <w:lang w:eastAsia="en-US"/>
        </w:rPr>
        <w:t>Республики Тыва</w:t>
      </w:r>
      <w:r w:rsidR="0018631C">
        <w:rPr>
          <w:rFonts w:eastAsia="Calibri"/>
          <w:sz w:val="28"/>
          <w:szCs w:val="28"/>
          <w:lang w:eastAsia="en-US"/>
        </w:rPr>
        <w:t xml:space="preserve"> </w:t>
      </w:r>
      <w:r w:rsidR="001C1C73">
        <w:rPr>
          <w:rFonts w:eastAsia="Calibri"/>
          <w:sz w:val="28"/>
          <w:szCs w:val="28"/>
          <w:lang w:eastAsia="en-US"/>
        </w:rPr>
        <w:t>«Трезвое село</w:t>
      </w:r>
      <w:r w:rsidR="0018631C" w:rsidRPr="0007392B">
        <w:rPr>
          <w:rFonts w:eastAsia="Calibri"/>
          <w:sz w:val="28"/>
          <w:szCs w:val="28"/>
          <w:lang w:eastAsia="en-US"/>
        </w:rPr>
        <w:t>»</w:t>
      </w:r>
    </w:p>
    <w:p w:rsidR="00DD1982" w:rsidRDefault="00DD1982" w:rsidP="00DD1982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7392B" w:rsidRDefault="0011480A" w:rsidP="0011480A">
      <w:pPr>
        <w:overflowPunct/>
        <w:jc w:val="right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</w:p>
    <w:p w:rsidR="0007392B" w:rsidRPr="0007392B" w:rsidRDefault="0007392B" w:rsidP="00DD1982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272AE0" w:rsidRPr="0007392B" w:rsidRDefault="00DD1982" w:rsidP="00DD1982">
      <w:pPr>
        <w:overflowPunct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07392B">
        <w:rPr>
          <w:rFonts w:eastAsia="Calibri"/>
          <w:b/>
          <w:sz w:val="28"/>
          <w:szCs w:val="28"/>
          <w:lang w:eastAsia="en-US"/>
        </w:rPr>
        <w:t>ОЦЕНОЧНЫЙ ЛИСТ</w:t>
      </w:r>
    </w:p>
    <w:p w:rsidR="00272AE0" w:rsidRPr="0007392B" w:rsidRDefault="00272AE0" w:rsidP="00272AE0">
      <w:pPr>
        <w:overflowPunct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29"/>
        <w:gridCol w:w="2693"/>
        <w:gridCol w:w="2268"/>
        <w:gridCol w:w="1985"/>
        <w:gridCol w:w="2409"/>
        <w:gridCol w:w="2091"/>
      </w:tblGrid>
      <w:tr w:rsidR="00DD1982" w:rsidRPr="0007392B" w:rsidTr="00E14939">
        <w:trPr>
          <w:jc w:val="center"/>
        </w:trPr>
        <w:tc>
          <w:tcPr>
            <w:tcW w:w="485" w:type="dxa"/>
          </w:tcPr>
          <w:p w:rsidR="00DD1982" w:rsidRPr="00E14939" w:rsidRDefault="00DD1982" w:rsidP="00E1493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14939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5A1A0E" w:rsidRPr="00E14939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629" w:type="dxa"/>
          </w:tcPr>
          <w:p w:rsidR="00DD1982" w:rsidRPr="00E14939" w:rsidRDefault="00DD1982" w:rsidP="00E1493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14939">
              <w:rPr>
                <w:rFonts w:eastAsia="Calibri"/>
                <w:sz w:val="24"/>
                <w:szCs w:val="24"/>
                <w:lang w:eastAsia="en-US"/>
              </w:rPr>
              <w:t>Наименование мун</w:t>
            </w:r>
            <w:r w:rsidRPr="00E1493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4939">
              <w:rPr>
                <w:rFonts w:eastAsia="Calibri"/>
                <w:sz w:val="24"/>
                <w:szCs w:val="24"/>
                <w:lang w:eastAsia="en-US"/>
              </w:rPr>
              <w:t>ципального образов</w:t>
            </w:r>
            <w:r w:rsidRPr="00E1493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14939">
              <w:rPr>
                <w:rFonts w:eastAsia="Calibri"/>
                <w:sz w:val="24"/>
                <w:szCs w:val="24"/>
                <w:lang w:eastAsia="en-US"/>
              </w:rPr>
              <w:t>ния Республики Тыва</w:t>
            </w:r>
          </w:p>
        </w:tc>
        <w:tc>
          <w:tcPr>
            <w:tcW w:w="2693" w:type="dxa"/>
          </w:tcPr>
          <w:p w:rsidR="00DD1982" w:rsidRPr="00E14939" w:rsidRDefault="00DD1982" w:rsidP="00E1493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14939">
              <w:rPr>
                <w:rFonts w:eastAsia="Calibri"/>
                <w:sz w:val="24"/>
                <w:szCs w:val="24"/>
                <w:lang w:eastAsia="en-US"/>
              </w:rPr>
              <w:t>Наименование сельск</w:t>
            </w:r>
            <w:r w:rsidRPr="00E1493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14939">
              <w:rPr>
                <w:rFonts w:eastAsia="Calibri"/>
                <w:sz w:val="24"/>
                <w:szCs w:val="24"/>
                <w:lang w:eastAsia="en-US"/>
              </w:rPr>
              <w:t>го населенного пункта Республики Тыва</w:t>
            </w:r>
          </w:p>
        </w:tc>
        <w:tc>
          <w:tcPr>
            <w:tcW w:w="2268" w:type="dxa"/>
          </w:tcPr>
          <w:p w:rsidR="00DD1982" w:rsidRPr="00E14939" w:rsidRDefault="00DD1982" w:rsidP="00E1493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14939">
              <w:rPr>
                <w:rFonts w:eastAsia="Calibri"/>
                <w:sz w:val="24"/>
                <w:szCs w:val="24"/>
                <w:lang w:eastAsia="en-US"/>
              </w:rPr>
              <w:t>Наименование кр</w:t>
            </w:r>
            <w:r w:rsidRPr="00E1493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14939">
              <w:rPr>
                <w:rFonts w:eastAsia="Calibri"/>
                <w:sz w:val="24"/>
                <w:szCs w:val="24"/>
                <w:lang w:eastAsia="en-US"/>
              </w:rPr>
              <w:t>терия</w:t>
            </w:r>
          </w:p>
        </w:tc>
        <w:tc>
          <w:tcPr>
            <w:tcW w:w="1985" w:type="dxa"/>
          </w:tcPr>
          <w:p w:rsidR="00DD1982" w:rsidRPr="00E14939" w:rsidRDefault="00DD1982" w:rsidP="00E1493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14939">
              <w:rPr>
                <w:rFonts w:eastAsia="Calibri"/>
                <w:sz w:val="24"/>
                <w:szCs w:val="24"/>
                <w:lang w:eastAsia="en-US"/>
              </w:rPr>
              <w:t>Достигнутый показатель в ед. измерения</w:t>
            </w:r>
          </w:p>
        </w:tc>
        <w:tc>
          <w:tcPr>
            <w:tcW w:w="2409" w:type="dxa"/>
          </w:tcPr>
          <w:p w:rsidR="00DD1982" w:rsidRPr="00E14939" w:rsidRDefault="00DD1982" w:rsidP="00E1493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14939">
              <w:rPr>
                <w:rFonts w:eastAsia="Calibri"/>
                <w:sz w:val="24"/>
                <w:szCs w:val="24"/>
                <w:lang w:eastAsia="en-US"/>
              </w:rPr>
              <w:t>Балл</w:t>
            </w:r>
            <w:r w:rsidR="009E6391">
              <w:rPr>
                <w:rFonts w:eastAsia="Calibri"/>
                <w:sz w:val="24"/>
                <w:szCs w:val="24"/>
                <w:lang w:eastAsia="en-US"/>
              </w:rPr>
              <w:t xml:space="preserve"> по критериям оценок (от 0 до 5</w:t>
            </w:r>
            <w:r w:rsidRPr="00E14939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91" w:type="dxa"/>
          </w:tcPr>
          <w:p w:rsidR="00DD1982" w:rsidRPr="00E14939" w:rsidRDefault="00DD1982" w:rsidP="00E14939">
            <w:pPr>
              <w:overflowPunct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E14939">
              <w:rPr>
                <w:rFonts w:eastAsia="Calibri"/>
                <w:sz w:val="24"/>
                <w:szCs w:val="24"/>
                <w:lang w:eastAsia="en-US"/>
              </w:rPr>
              <w:t>Общая сумма баллов сельского населенного пункта</w:t>
            </w:r>
          </w:p>
        </w:tc>
      </w:tr>
      <w:tr w:rsidR="00DD1982" w:rsidRPr="0007392B" w:rsidTr="00E14939">
        <w:trPr>
          <w:jc w:val="center"/>
        </w:trPr>
        <w:tc>
          <w:tcPr>
            <w:tcW w:w="485" w:type="dxa"/>
          </w:tcPr>
          <w:p w:rsidR="00DD1982" w:rsidRPr="00E14939" w:rsidRDefault="00DD1982" w:rsidP="00E1493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</w:tcPr>
          <w:p w:rsidR="00DD1982" w:rsidRPr="00E14939" w:rsidRDefault="00DD1982" w:rsidP="00E1493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DD1982" w:rsidRPr="00E14939" w:rsidRDefault="00DD1982" w:rsidP="00E1493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D1982" w:rsidRPr="00E14939" w:rsidRDefault="00DD1982" w:rsidP="00E1493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D1982" w:rsidRPr="00E14939" w:rsidRDefault="00DD1982" w:rsidP="00E1493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D1982" w:rsidRPr="00E14939" w:rsidRDefault="00DD1982" w:rsidP="00E1493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1" w:type="dxa"/>
          </w:tcPr>
          <w:p w:rsidR="00DD1982" w:rsidRPr="00E14939" w:rsidRDefault="00DD1982" w:rsidP="00E14939">
            <w:pPr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72AE0" w:rsidRPr="00DD1982" w:rsidRDefault="00272AE0" w:rsidP="00DD1982">
      <w:pPr>
        <w:overflowPunct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7392B" w:rsidRDefault="00DD1982" w:rsidP="0007392B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DD1982">
        <w:rPr>
          <w:sz w:val="28"/>
          <w:szCs w:val="28"/>
        </w:rPr>
        <w:t>организационного комитета по проведению республиканского конкурса среди сельских населенных пунктов Респу</w:t>
      </w:r>
      <w:r w:rsidRPr="00DD1982">
        <w:rPr>
          <w:sz w:val="28"/>
          <w:szCs w:val="28"/>
        </w:rPr>
        <w:t>б</w:t>
      </w:r>
      <w:r w:rsidRPr="00DD1982">
        <w:rPr>
          <w:sz w:val="28"/>
          <w:szCs w:val="28"/>
        </w:rPr>
        <w:t>лики Тыва «Трезвое село»</w:t>
      </w:r>
      <w:r>
        <w:rPr>
          <w:sz w:val="28"/>
          <w:szCs w:val="28"/>
        </w:rPr>
        <w:t xml:space="preserve"> </w:t>
      </w:r>
      <w:r w:rsidR="0007392B">
        <w:rPr>
          <w:sz w:val="28"/>
          <w:szCs w:val="28"/>
        </w:rPr>
        <w:t>–</w:t>
      </w:r>
      <w:r w:rsidR="00515470">
        <w:rPr>
          <w:sz w:val="28"/>
          <w:szCs w:val="28"/>
        </w:rPr>
        <w:t xml:space="preserve"> ответственный исполнитель </w:t>
      </w:r>
      <w:r w:rsidR="00515470" w:rsidRPr="00515470">
        <w:rPr>
          <w:sz w:val="28"/>
          <w:szCs w:val="28"/>
        </w:rPr>
        <w:t>по предоставлению показателей</w:t>
      </w:r>
      <w:r w:rsidR="004D2A1D">
        <w:rPr>
          <w:sz w:val="28"/>
          <w:szCs w:val="28"/>
        </w:rPr>
        <w:t xml:space="preserve"> </w:t>
      </w:r>
      <w:r w:rsidR="004D2A1D" w:rsidRPr="003E7E26">
        <w:rPr>
          <w:sz w:val="28"/>
          <w:szCs w:val="28"/>
        </w:rPr>
        <w:t>и оценочных баллов</w:t>
      </w:r>
      <w:r w:rsidR="003E7E26">
        <w:rPr>
          <w:sz w:val="28"/>
          <w:szCs w:val="28"/>
        </w:rPr>
        <w:t>.</w:t>
      </w:r>
      <w:r w:rsidR="00515470">
        <w:rPr>
          <w:sz w:val="28"/>
          <w:szCs w:val="28"/>
        </w:rPr>
        <w:t xml:space="preserve">          </w:t>
      </w:r>
    </w:p>
    <w:p w:rsidR="0007392B" w:rsidRDefault="0007392B" w:rsidP="0007392B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</w:p>
    <w:p w:rsidR="0007392B" w:rsidRDefault="0007392B" w:rsidP="0007392B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</w:p>
    <w:p w:rsidR="00DD1982" w:rsidRPr="00DD1982" w:rsidRDefault="0007392B" w:rsidP="0007392B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515470">
        <w:rPr>
          <w:sz w:val="28"/>
          <w:szCs w:val="28"/>
        </w:rPr>
        <w:t>_________</w:t>
      </w:r>
      <w:r w:rsidR="00DD1982" w:rsidRPr="00DD1982">
        <w:rPr>
          <w:sz w:val="28"/>
          <w:szCs w:val="28"/>
        </w:rPr>
        <w:t xml:space="preserve"> </w:t>
      </w:r>
      <w:r w:rsidR="00515470">
        <w:rPr>
          <w:sz w:val="28"/>
          <w:szCs w:val="28"/>
        </w:rPr>
        <w:t xml:space="preserve">         </w:t>
      </w:r>
      <w:r w:rsidR="00DD1982" w:rsidRPr="00DD1982">
        <w:rPr>
          <w:sz w:val="28"/>
          <w:szCs w:val="28"/>
        </w:rPr>
        <w:t>____________</w:t>
      </w:r>
      <w:r w:rsidR="00515470">
        <w:rPr>
          <w:sz w:val="28"/>
          <w:szCs w:val="28"/>
        </w:rPr>
        <w:t>_</w:t>
      </w:r>
      <w:r>
        <w:rPr>
          <w:sz w:val="28"/>
          <w:szCs w:val="28"/>
        </w:rPr>
        <w:t>_________________</w:t>
      </w:r>
      <w:r w:rsidR="00515470">
        <w:rPr>
          <w:sz w:val="28"/>
          <w:szCs w:val="28"/>
        </w:rPr>
        <w:t>___</w:t>
      </w:r>
      <w:r w:rsidR="00DD1982" w:rsidRPr="00DD1982">
        <w:rPr>
          <w:sz w:val="28"/>
          <w:szCs w:val="28"/>
        </w:rPr>
        <w:t>__</w:t>
      </w:r>
    </w:p>
    <w:p w:rsidR="00DD1982" w:rsidRPr="0007392B" w:rsidRDefault="005D4764" w:rsidP="0007392B">
      <w:pPr>
        <w:widowControl w:val="0"/>
        <w:overflowPunct/>
        <w:adjustRightInd/>
        <w:ind w:firstLine="709"/>
        <w:jc w:val="both"/>
        <w:textAlignment w:val="auto"/>
        <w:rPr>
          <w:sz w:val="24"/>
          <w:szCs w:val="24"/>
        </w:rPr>
      </w:pPr>
      <w:r w:rsidRPr="0007392B">
        <w:rPr>
          <w:sz w:val="24"/>
          <w:szCs w:val="24"/>
        </w:rPr>
        <w:t xml:space="preserve">        </w:t>
      </w:r>
      <w:r w:rsidR="0007392B">
        <w:rPr>
          <w:sz w:val="24"/>
          <w:szCs w:val="24"/>
        </w:rPr>
        <w:t xml:space="preserve">   </w:t>
      </w:r>
      <w:r w:rsidRPr="0007392B">
        <w:rPr>
          <w:sz w:val="24"/>
          <w:szCs w:val="24"/>
        </w:rPr>
        <w:t xml:space="preserve">   </w:t>
      </w:r>
      <w:r w:rsidR="00DD1982" w:rsidRPr="0007392B">
        <w:rPr>
          <w:sz w:val="24"/>
          <w:szCs w:val="24"/>
        </w:rPr>
        <w:t xml:space="preserve">(подпись)      </w:t>
      </w:r>
      <w:r w:rsidR="00515470" w:rsidRPr="0007392B">
        <w:rPr>
          <w:sz w:val="24"/>
          <w:szCs w:val="24"/>
        </w:rPr>
        <w:t xml:space="preserve">          </w:t>
      </w:r>
      <w:r w:rsidR="0007392B">
        <w:rPr>
          <w:sz w:val="24"/>
          <w:szCs w:val="24"/>
        </w:rPr>
        <w:t xml:space="preserve">                                              </w:t>
      </w:r>
      <w:r w:rsidR="00515470" w:rsidRPr="0007392B">
        <w:rPr>
          <w:sz w:val="24"/>
          <w:szCs w:val="24"/>
        </w:rPr>
        <w:t xml:space="preserve">     </w:t>
      </w:r>
      <w:r w:rsidR="00DD1982" w:rsidRPr="0007392B">
        <w:rPr>
          <w:sz w:val="24"/>
          <w:szCs w:val="24"/>
        </w:rPr>
        <w:t>(Ф.И.О.)</w:t>
      </w:r>
    </w:p>
    <w:p w:rsidR="007A393B" w:rsidRDefault="007A393B" w:rsidP="0007392B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</w:p>
    <w:p w:rsidR="00515470" w:rsidRPr="00DD1982" w:rsidRDefault="00515470" w:rsidP="0007392B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739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М.П.</w:t>
      </w:r>
    </w:p>
    <w:p w:rsidR="00272AE0" w:rsidRPr="00ED04C6" w:rsidRDefault="00272AE0" w:rsidP="00E52AB2">
      <w:pPr>
        <w:overflowPunct/>
        <w:spacing w:before="280"/>
        <w:ind w:left="284"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sectPr w:rsidR="00272AE0" w:rsidRPr="00ED04C6" w:rsidSect="0007392B"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4B" w:rsidRDefault="00E12A4B" w:rsidP="0007392B">
      <w:r>
        <w:separator/>
      </w:r>
    </w:p>
  </w:endnote>
  <w:endnote w:type="continuationSeparator" w:id="0">
    <w:p w:rsidR="00E12A4B" w:rsidRDefault="00E12A4B" w:rsidP="0007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4B" w:rsidRDefault="00E12A4B" w:rsidP="0007392B">
      <w:r>
        <w:separator/>
      </w:r>
    </w:p>
  </w:footnote>
  <w:footnote w:type="continuationSeparator" w:id="0">
    <w:p w:rsidR="00E12A4B" w:rsidRDefault="00E12A4B" w:rsidP="0007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2B" w:rsidRPr="0007392B" w:rsidRDefault="008A6B0A">
    <w:pPr>
      <w:pStyle w:val="a8"/>
      <w:jc w:val="right"/>
      <w:rPr>
        <w:sz w:val="24"/>
        <w:szCs w:val="24"/>
      </w:rPr>
    </w:pPr>
    <w:r>
      <w:rPr>
        <w:noProof/>
        <w:sz w:val="24"/>
        <w:szCs w:val="24"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2098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B0A" w:rsidRPr="008A6B0A" w:rsidRDefault="008A6B0A" w:rsidP="008A6B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507(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7.4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M1tvqngAAAACwEAAA8AAAAAAAAA&#10;AAAAAAAAAAUAAGRycy9kb3ducmV2LnhtbFBLBQYAAAAABAAEAPMAAAANBgAAAAA=&#10;" filled="f" stroked="f">
              <v:textbox inset="0,0,0,0">
                <w:txbxContent>
                  <w:p w:rsidR="008A6B0A" w:rsidRPr="008A6B0A" w:rsidRDefault="008A6B0A" w:rsidP="008A6B0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507(8)</w:t>
                    </w:r>
                  </w:p>
                </w:txbxContent>
              </v:textbox>
            </v:rect>
          </w:pict>
        </mc:Fallback>
      </mc:AlternateContent>
    </w:r>
    <w:r w:rsidR="00EB29B2" w:rsidRPr="0007392B">
      <w:rPr>
        <w:sz w:val="24"/>
        <w:szCs w:val="24"/>
      </w:rPr>
      <w:fldChar w:fldCharType="begin"/>
    </w:r>
    <w:r w:rsidR="0007392B" w:rsidRPr="0007392B">
      <w:rPr>
        <w:sz w:val="24"/>
        <w:szCs w:val="24"/>
      </w:rPr>
      <w:instrText xml:space="preserve"> PAGE   \* MERGEFORMAT </w:instrText>
    </w:r>
    <w:r w:rsidR="00EB29B2" w:rsidRPr="0007392B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EB29B2" w:rsidRPr="0007392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7670DE"/>
    <w:multiLevelType w:val="hybridMultilevel"/>
    <w:tmpl w:val="6700047E"/>
    <w:lvl w:ilvl="0" w:tplc="6E44C8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3f08902-d551-40b5-ad93-8b018d0e6d9d"/>
  </w:docVars>
  <w:rsids>
    <w:rsidRoot w:val="00A26675"/>
    <w:rsid w:val="00002F6B"/>
    <w:rsid w:val="00004233"/>
    <w:rsid w:val="00015E1A"/>
    <w:rsid w:val="00026344"/>
    <w:rsid w:val="000271CD"/>
    <w:rsid w:val="00047CFC"/>
    <w:rsid w:val="00055808"/>
    <w:rsid w:val="0005776C"/>
    <w:rsid w:val="000624E5"/>
    <w:rsid w:val="000649C0"/>
    <w:rsid w:val="00072867"/>
    <w:rsid w:val="0007392B"/>
    <w:rsid w:val="0007466E"/>
    <w:rsid w:val="00074AC9"/>
    <w:rsid w:val="000904F6"/>
    <w:rsid w:val="0009426C"/>
    <w:rsid w:val="000A180D"/>
    <w:rsid w:val="000A328E"/>
    <w:rsid w:val="000A5180"/>
    <w:rsid w:val="000B0ABF"/>
    <w:rsid w:val="000B228B"/>
    <w:rsid w:val="000B4396"/>
    <w:rsid w:val="000B4D84"/>
    <w:rsid w:val="000B5009"/>
    <w:rsid w:val="000B7B18"/>
    <w:rsid w:val="000C0E01"/>
    <w:rsid w:val="000C2C05"/>
    <w:rsid w:val="000D522D"/>
    <w:rsid w:val="000D5735"/>
    <w:rsid w:val="000D6B60"/>
    <w:rsid w:val="000D71E5"/>
    <w:rsid w:val="000E3266"/>
    <w:rsid w:val="000E6FD0"/>
    <w:rsid w:val="001101C9"/>
    <w:rsid w:val="0011480A"/>
    <w:rsid w:val="00115DAD"/>
    <w:rsid w:val="001166B9"/>
    <w:rsid w:val="00123982"/>
    <w:rsid w:val="00125556"/>
    <w:rsid w:val="001344D3"/>
    <w:rsid w:val="00155C16"/>
    <w:rsid w:val="00157D74"/>
    <w:rsid w:val="00167EC2"/>
    <w:rsid w:val="0017008C"/>
    <w:rsid w:val="00181367"/>
    <w:rsid w:val="0018631C"/>
    <w:rsid w:val="001967B3"/>
    <w:rsid w:val="001975B5"/>
    <w:rsid w:val="0019789B"/>
    <w:rsid w:val="001A7448"/>
    <w:rsid w:val="001A7C31"/>
    <w:rsid w:val="001B21F5"/>
    <w:rsid w:val="001B505F"/>
    <w:rsid w:val="001C1C73"/>
    <w:rsid w:val="001C7CF7"/>
    <w:rsid w:val="001E3F23"/>
    <w:rsid w:val="002054D7"/>
    <w:rsid w:val="002075B3"/>
    <w:rsid w:val="00211291"/>
    <w:rsid w:val="00215D9F"/>
    <w:rsid w:val="00216F2C"/>
    <w:rsid w:val="00222C5A"/>
    <w:rsid w:val="0023319A"/>
    <w:rsid w:val="0024098A"/>
    <w:rsid w:val="00240B90"/>
    <w:rsid w:val="00241DD9"/>
    <w:rsid w:val="00245370"/>
    <w:rsid w:val="00252930"/>
    <w:rsid w:val="00252DE2"/>
    <w:rsid w:val="00252DE4"/>
    <w:rsid w:val="0025744E"/>
    <w:rsid w:val="0026230B"/>
    <w:rsid w:val="00262DE5"/>
    <w:rsid w:val="002633C7"/>
    <w:rsid w:val="002644A2"/>
    <w:rsid w:val="00272AE0"/>
    <w:rsid w:val="002A11D1"/>
    <w:rsid w:val="002A5422"/>
    <w:rsid w:val="002B7F18"/>
    <w:rsid w:val="002C0F50"/>
    <w:rsid w:val="002C130A"/>
    <w:rsid w:val="002D3716"/>
    <w:rsid w:val="002E2623"/>
    <w:rsid w:val="002E2939"/>
    <w:rsid w:val="002E2F08"/>
    <w:rsid w:val="002E38AC"/>
    <w:rsid w:val="002E6406"/>
    <w:rsid w:val="002F0FA1"/>
    <w:rsid w:val="0031123D"/>
    <w:rsid w:val="00311E86"/>
    <w:rsid w:val="0032135B"/>
    <w:rsid w:val="0033216C"/>
    <w:rsid w:val="00335371"/>
    <w:rsid w:val="003408A2"/>
    <w:rsid w:val="00363B08"/>
    <w:rsid w:val="003642A4"/>
    <w:rsid w:val="00373DF2"/>
    <w:rsid w:val="003767B1"/>
    <w:rsid w:val="00383836"/>
    <w:rsid w:val="00390F47"/>
    <w:rsid w:val="003A0656"/>
    <w:rsid w:val="003A2881"/>
    <w:rsid w:val="003A5A0A"/>
    <w:rsid w:val="003B745A"/>
    <w:rsid w:val="003C3571"/>
    <w:rsid w:val="003C39BE"/>
    <w:rsid w:val="003C52BA"/>
    <w:rsid w:val="003C634E"/>
    <w:rsid w:val="003D68E4"/>
    <w:rsid w:val="003E546D"/>
    <w:rsid w:val="003E7E26"/>
    <w:rsid w:val="003F221E"/>
    <w:rsid w:val="003F2FC2"/>
    <w:rsid w:val="00403464"/>
    <w:rsid w:val="00410BFA"/>
    <w:rsid w:val="00411299"/>
    <w:rsid w:val="004231D9"/>
    <w:rsid w:val="004333D0"/>
    <w:rsid w:val="00445D93"/>
    <w:rsid w:val="0045095A"/>
    <w:rsid w:val="004541D6"/>
    <w:rsid w:val="00461323"/>
    <w:rsid w:val="00465E11"/>
    <w:rsid w:val="00474A5B"/>
    <w:rsid w:val="00475523"/>
    <w:rsid w:val="00477B15"/>
    <w:rsid w:val="00480E5E"/>
    <w:rsid w:val="00481726"/>
    <w:rsid w:val="00482883"/>
    <w:rsid w:val="0048308C"/>
    <w:rsid w:val="00494A7A"/>
    <w:rsid w:val="004A28E3"/>
    <w:rsid w:val="004A2BA0"/>
    <w:rsid w:val="004A2CD7"/>
    <w:rsid w:val="004A3CCE"/>
    <w:rsid w:val="004A54CA"/>
    <w:rsid w:val="004A6B4B"/>
    <w:rsid w:val="004B1FE1"/>
    <w:rsid w:val="004B24C7"/>
    <w:rsid w:val="004B4A39"/>
    <w:rsid w:val="004D1C7A"/>
    <w:rsid w:val="004D2A1D"/>
    <w:rsid w:val="004D50CC"/>
    <w:rsid w:val="004D527A"/>
    <w:rsid w:val="004E1983"/>
    <w:rsid w:val="004E7455"/>
    <w:rsid w:val="004F2158"/>
    <w:rsid w:val="004F532E"/>
    <w:rsid w:val="00506D9F"/>
    <w:rsid w:val="00510D33"/>
    <w:rsid w:val="00510D3B"/>
    <w:rsid w:val="0051175B"/>
    <w:rsid w:val="005129E5"/>
    <w:rsid w:val="00515470"/>
    <w:rsid w:val="0052734D"/>
    <w:rsid w:val="00533827"/>
    <w:rsid w:val="00542EE8"/>
    <w:rsid w:val="0055567F"/>
    <w:rsid w:val="00560331"/>
    <w:rsid w:val="005627B1"/>
    <w:rsid w:val="00567F4D"/>
    <w:rsid w:val="005716CF"/>
    <w:rsid w:val="0058019E"/>
    <w:rsid w:val="0058187E"/>
    <w:rsid w:val="0058213D"/>
    <w:rsid w:val="00585AD3"/>
    <w:rsid w:val="00596485"/>
    <w:rsid w:val="005A1A0E"/>
    <w:rsid w:val="005B310B"/>
    <w:rsid w:val="005B3203"/>
    <w:rsid w:val="005B434F"/>
    <w:rsid w:val="005C06D6"/>
    <w:rsid w:val="005D23CF"/>
    <w:rsid w:val="005D4764"/>
    <w:rsid w:val="005D4F8E"/>
    <w:rsid w:val="00603FA8"/>
    <w:rsid w:val="0060431C"/>
    <w:rsid w:val="00605D59"/>
    <w:rsid w:val="0064575B"/>
    <w:rsid w:val="006852CD"/>
    <w:rsid w:val="006907A8"/>
    <w:rsid w:val="006971F5"/>
    <w:rsid w:val="006A4A5D"/>
    <w:rsid w:val="006A75CF"/>
    <w:rsid w:val="006B4630"/>
    <w:rsid w:val="006C2200"/>
    <w:rsid w:val="006C727D"/>
    <w:rsid w:val="006D3095"/>
    <w:rsid w:val="006D67A9"/>
    <w:rsid w:val="006D7CF2"/>
    <w:rsid w:val="006E7245"/>
    <w:rsid w:val="006F4EDE"/>
    <w:rsid w:val="006F546C"/>
    <w:rsid w:val="00705BE0"/>
    <w:rsid w:val="00710E76"/>
    <w:rsid w:val="00712C39"/>
    <w:rsid w:val="007225A4"/>
    <w:rsid w:val="00727FAC"/>
    <w:rsid w:val="00730918"/>
    <w:rsid w:val="007337D3"/>
    <w:rsid w:val="00734D5B"/>
    <w:rsid w:val="00737547"/>
    <w:rsid w:val="007408BE"/>
    <w:rsid w:val="0074156E"/>
    <w:rsid w:val="0074757B"/>
    <w:rsid w:val="00755B20"/>
    <w:rsid w:val="0076076B"/>
    <w:rsid w:val="0076172F"/>
    <w:rsid w:val="007679FB"/>
    <w:rsid w:val="00770BC6"/>
    <w:rsid w:val="00774796"/>
    <w:rsid w:val="007751BD"/>
    <w:rsid w:val="00791911"/>
    <w:rsid w:val="0079769C"/>
    <w:rsid w:val="007A10ED"/>
    <w:rsid w:val="007A393B"/>
    <w:rsid w:val="007B2408"/>
    <w:rsid w:val="007B327F"/>
    <w:rsid w:val="007B4B5E"/>
    <w:rsid w:val="007C1A19"/>
    <w:rsid w:val="007D2B89"/>
    <w:rsid w:val="007E3C83"/>
    <w:rsid w:val="00807B5B"/>
    <w:rsid w:val="0082280E"/>
    <w:rsid w:val="0082442A"/>
    <w:rsid w:val="00827CB3"/>
    <w:rsid w:val="00831D36"/>
    <w:rsid w:val="008344CD"/>
    <w:rsid w:val="00867650"/>
    <w:rsid w:val="00880717"/>
    <w:rsid w:val="0088582D"/>
    <w:rsid w:val="0088670B"/>
    <w:rsid w:val="0088774A"/>
    <w:rsid w:val="00892306"/>
    <w:rsid w:val="00895E01"/>
    <w:rsid w:val="008A1CC5"/>
    <w:rsid w:val="008A43E3"/>
    <w:rsid w:val="008A51B9"/>
    <w:rsid w:val="008A6B0A"/>
    <w:rsid w:val="008A6B88"/>
    <w:rsid w:val="008B656D"/>
    <w:rsid w:val="008C1A96"/>
    <w:rsid w:val="008D589B"/>
    <w:rsid w:val="008D7EF9"/>
    <w:rsid w:val="008E7F10"/>
    <w:rsid w:val="008F01A8"/>
    <w:rsid w:val="008F4C3E"/>
    <w:rsid w:val="00903780"/>
    <w:rsid w:val="009057E9"/>
    <w:rsid w:val="0092042B"/>
    <w:rsid w:val="009207FF"/>
    <w:rsid w:val="009247ED"/>
    <w:rsid w:val="00940717"/>
    <w:rsid w:val="009409E2"/>
    <w:rsid w:val="00941614"/>
    <w:rsid w:val="00941B3F"/>
    <w:rsid w:val="0094619F"/>
    <w:rsid w:val="009475F8"/>
    <w:rsid w:val="00952B1E"/>
    <w:rsid w:val="00967486"/>
    <w:rsid w:val="00967EDC"/>
    <w:rsid w:val="00974A03"/>
    <w:rsid w:val="0097717C"/>
    <w:rsid w:val="009829CB"/>
    <w:rsid w:val="00985334"/>
    <w:rsid w:val="0099045A"/>
    <w:rsid w:val="00991DD1"/>
    <w:rsid w:val="00997CE0"/>
    <w:rsid w:val="009A198A"/>
    <w:rsid w:val="009C6571"/>
    <w:rsid w:val="009C6E32"/>
    <w:rsid w:val="009D777A"/>
    <w:rsid w:val="009E0004"/>
    <w:rsid w:val="009E2E37"/>
    <w:rsid w:val="009E343D"/>
    <w:rsid w:val="009E6391"/>
    <w:rsid w:val="009E6408"/>
    <w:rsid w:val="009E6B3D"/>
    <w:rsid w:val="00A07716"/>
    <w:rsid w:val="00A13975"/>
    <w:rsid w:val="00A23915"/>
    <w:rsid w:val="00A262AB"/>
    <w:rsid w:val="00A26675"/>
    <w:rsid w:val="00A357A8"/>
    <w:rsid w:val="00A37A9E"/>
    <w:rsid w:val="00A45272"/>
    <w:rsid w:val="00A458DD"/>
    <w:rsid w:val="00A4642B"/>
    <w:rsid w:val="00A46757"/>
    <w:rsid w:val="00A50194"/>
    <w:rsid w:val="00A60ADC"/>
    <w:rsid w:val="00A76472"/>
    <w:rsid w:val="00A80195"/>
    <w:rsid w:val="00A85E00"/>
    <w:rsid w:val="00A94F23"/>
    <w:rsid w:val="00AA07D9"/>
    <w:rsid w:val="00AA133F"/>
    <w:rsid w:val="00AA40EF"/>
    <w:rsid w:val="00AB04E0"/>
    <w:rsid w:val="00AC0380"/>
    <w:rsid w:val="00AC35C5"/>
    <w:rsid w:val="00AC45E9"/>
    <w:rsid w:val="00AC6368"/>
    <w:rsid w:val="00AE31C6"/>
    <w:rsid w:val="00AF2DF6"/>
    <w:rsid w:val="00AF3A14"/>
    <w:rsid w:val="00AF49A8"/>
    <w:rsid w:val="00AF5A43"/>
    <w:rsid w:val="00B02FF9"/>
    <w:rsid w:val="00B044CE"/>
    <w:rsid w:val="00B214CE"/>
    <w:rsid w:val="00B46F7D"/>
    <w:rsid w:val="00B50BD0"/>
    <w:rsid w:val="00B52C44"/>
    <w:rsid w:val="00B5626B"/>
    <w:rsid w:val="00B727D4"/>
    <w:rsid w:val="00B74003"/>
    <w:rsid w:val="00B8320F"/>
    <w:rsid w:val="00B8661F"/>
    <w:rsid w:val="00B92D9C"/>
    <w:rsid w:val="00B957DA"/>
    <w:rsid w:val="00BB47F0"/>
    <w:rsid w:val="00BC2D08"/>
    <w:rsid w:val="00BC40E7"/>
    <w:rsid w:val="00BD265B"/>
    <w:rsid w:val="00BD30AE"/>
    <w:rsid w:val="00BD3A56"/>
    <w:rsid w:val="00BE071E"/>
    <w:rsid w:val="00BE1A09"/>
    <w:rsid w:val="00BE5300"/>
    <w:rsid w:val="00BF4E95"/>
    <w:rsid w:val="00C00531"/>
    <w:rsid w:val="00C01851"/>
    <w:rsid w:val="00C05DDF"/>
    <w:rsid w:val="00C10910"/>
    <w:rsid w:val="00C10DB3"/>
    <w:rsid w:val="00C15CC1"/>
    <w:rsid w:val="00C219C5"/>
    <w:rsid w:val="00C230D8"/>
    <w:rsid w:val="00C457E2"/>
    <w:rsid w:val="00C50AA7"/>
    <w:rsid w:val="00C51EB6"/>
    <w:rsid w:val="00C51EBF"/>
    <w:rsid w:val="00C6528D"/>
    <w:rsid w:val="00C66B89"/>
    <w:rsid w:val="00C72B96"/>
    <w:rsid w:val="00C742FD"/>
    <w:rsid w:val="00C764E6"/>
    <w:rsid w:val="00C827F4"/>
    <w:rsid w:val="00C8781A"/>
    <w:rsid w:val="00C93E1B"/>
    <w:rsid w:val="00CA0D68"/>
    <w:rsid w:val="00CA2256"/>
    <w:rsid w:val="00CA36D8"/>
    <w:rsid w:val="00CA5095"/>
    <w:rsid w:val="00CA6152"/>
    <w:rsid w:val="00CA698A"/>
    <w:rsid w:val="00CA7198"/>
    <w:rsid w:val="00CB0A66"/>
    <w:rsid w:val="00CB0F59"/>
    <w:rsid w:val="00CB728E"/>
    <w:rsid w:val="00CC0178"/>
    <w:rsid w:val="00CC1B07"/>
    <w:rsid w:val="00CE3EEA"/>
    <w:rsid w:val="00CE7D94"/>
    <w:rsid w:val="00CF0094"/>
    <w:rsid w:val="00D03AD3"/>
    <w:rsid w:val="00D048C9"/>
    <w:rsid w:val="00D14E3E"/>
    <w:rsid w:val="00D2347D"/>
    <w:rsid w:val="00D24DEF"/>
    <w:rsid w:val="00D30B3A"/>
    <w:rsid w:val="00D34A0D"/>
    <w:rsid w:val="00D35248"/>
    <w:rsid w:val="00D40B18"/>
    <w:rsid w:val="00D47E90"/>
    <w:rsid w:val="00D50765"/>
    <w:rsid w:val="00D67313"/>
    <w:rsid w:val="00D8393E"/>
    <w:rsid w:val="00D86729"/>
    <w:rsid w:val="00D9317B"/>
    <w:rsid w:val="00DA3F45"/>
    <w:rsid w:val="00DA68AF"/>
    <w:rsid w:val="00DB3BAA"/>
    <w:rsid w:val="00DC063F"/>
    <w:rsid w:val="00DD1982"/>
    <w:rsid w:val="00DD2D68"/>
    <w:rsid w:val="00DD6D51"/>
    <w:rsid w:val="00DE1B29"/>
    <w:rsid w:val="00DE6C79"/>
    <w:rsid w:val="00DF5A90"/>
    <w:rsid w:val="00E12A4B"/>
    <w:rsid w:val="00E14939"/>
    <w:rsid w:val="00E1556A"/>
    <w:rsid w:val="00E1764A"/>
    <w:rsid w:val="00E21ECC"/>
    <w:rsid w:val="00E23CF5"/>
    <w:rsid w:val="00E30FE3"/>
    <w:rsid w:val="00E36FBE"/>
    <w:rsid w:val="00E37BE5"/>
    <w:rsid w:val="00E42970"/>
    <w:rsid w:val="00E52AB2"/>
    <w:rsid w:val="00E542B8"/>
    <w:rsid w:val="00E64203"/>
    <w:rsid w:val="00E64520"/>
    <w:rsid w:val="00E65989"/>
    <w:rsid w:val="00E672A3"/>
    <w:rsid w:val="00E828DB"/>
    <w:rsid w:val="00E82A42"/>
    <w:rsid w:val="00E87B9A"/>
    <w:rsid w:val="00E9200C"/>
    <w:rsid w:val="00EB1BA8"/>
    <w:rsid w:val="00EB29B2"/>
    <w:rsid w:val="00EB7F64"/>
    <w:rsid w:val="00EC68A2"/>
    <w:rsid w:val="00ED04C6"/>
    <w:rsid w:val="00ED594D"/>
    <w:rsid w:val="00ED7055"/>
    <w:rsid w:val="00EE3A43"/>
    <w:rsid w:val="00EE599A"/>
    <w:rsid w:val="00EE5D68"/>
    <w:rsid w:val="00EE6CD6"/>
    <w:rsid w:val="00EF2A0E"/>
    <w:rsid w:val="00EF6629"/>
    <w:rsid w:val="00F2245A"/>
    <w:rsid w:val="00F235C7"/>
    <w:rsid w:val="00F329C6"/>
    <w:rsid w:val="00F42118"/>
    <w:rsid w:val="00F42656"/>
    <w:rsid w:val="00F4440E"/>
    <w:rsid w:val="00F619D0"/>
    <w:rsid w:val="00F6294A"/>
    <w:rsid w:val="00F6692D"/>
    <w:rsid w:val="00F66EAD"/>
    <w:rsid w:val="00F7023B"/>
    <w:rsid w:val="00F7107D"/>
    <w:rsid w:val="00F76C77"/>
    <w:rsid w:val="00F77F00"/>
    <w:rsid w:val="00F81D38"/>
    <w:rsid w:val="00F84C9E"/>
    <w:rsid w:val="00F84F76"/>
    <w:rsid w:val="00F910A2"/>
    <w:rsid w:val="00FA77C6"/>
    <w:rsid w:val="00FB0EF7"/>
    <w:rsid w:val="00FB1355"/>
    <w:rsid w:val="00FB4D6A"/>
    <w:rsid w:val="00FC08EF"/>
    <w:rsid w:val="00FC0B2C"/>
    <w:rsid w:val="00FC246E"/>
    <w:rsid w:val="00FD2CF1"/>
    <w:rsid w:val="00FD515B"/>
    <w:rsid w:val="00FE7CBF"/>
    <w:rsid w:val="00FF1410"/>
    <w:rsid w:val="00FF2099"/>
    <w:rsid w:val="00FF2EDF"/>
    <w:rsid w:val="00FF43B2"/>
    <w:rsid w:val="00FF4AE1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uiPriority w:val="99"/>
    <w:unhideWhenUsed/>
    <w:rsid w:val="0046132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D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39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7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739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0739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uiPriority w:val="99"/>
    <w:unhideWhenUsed/>
    <w:rsid w:val="00461323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D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39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7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7392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0739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56D571D350E7BA74A552C6C018766204C87591A387D99B3231EDCD87AA7E37D8B218D8136900B806ED72B6785F024A4583C220F29F881BDB388218qEVB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6F33-EAC8-43B0-A320-6F03CD9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Links>
    <vt:vector size="6" baseType="variant">
      <vt:variant>
        <vt:i4>2949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56D571D350E7BA74A552C6C018766204C87591A387D99B3231EDCD87AA7E37D8B218D8136900B806ED72B6785F024A4583C220F29F881BDB388218qEV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Грецких О.П.</cp:lastModifiedBy>
  <cp:revision>2</cp:revision>
  <cp:lastPrinted>2023-08-24T10:34:00Z</cp:lastPrinted>
  <dcterms:created xsi:type="dcterms:W3CDTF">2023-08-24T10:35:00Z</dcterms:created>
  <dcterms:modified xsi:type="dcterms:W3CDTF">2023-08-24T10:35:00Z</dcterms:modified>
</cp:coreProperties>
</file>